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5C" w:rsidRPr="00106C57" w:rsidRDefault="00894995">
      <w:pPr>
        <w:rPr>
          <w:rFonts w:ascii="華康正顏楷體W5" w:eastAsia="華康正顏楷體W5" w:hAnsiTheme="minorEastAsia"/>
          <w:sz w:val="36"/>
          <w:szCs w:val="36"/>
        </w:rPr>
      </w:pPr>
      <w:r w:rsidRPr="00106C57">
        <w:rPr>
          <w:rFonts w:ascii="華康正顏楷體W5" w:eastAsia="華康正顏楷體W5" w:hint="eastAsia"/>
          <w:sz w:val="36"/>
          <w:szCs w:val="36"/>
        </w:rPr>
        <w:t>第五章  酒的類別（</w:t>
      </w:r>
      <w:r w:rsidR="002D0B48" w:rsidRPr="00106C57">
        <w:rPr>
          <w:rFonts w:ascii="華康正顏楷體W5" w:eastAsia="華康正顏楷體W5" w:hint="eastAsia"/>
          <w:sz w:val="36"/>
          <w:szCs w:val="36"/>
        </w:rPr>
        <w:t>五</w:t>
      </w:r>
      <w:r w:rsidRPr="00106C57">
        <w:rPr>
          <w:rFonts w:ascii="華康正顏楷體W5" w:eastAsia="華康正顏楷體W5" w:hint="eastAsia"/>
          <w:sz w:val="36"/>
          <w:szCs w:val="36"/>
        </w:rPr>
        <w:t>）</w:t>
      </w:r>
      <w:r w:rsidR="00106C57">
        <w:rPr>
          <w:rFonts w:ascii="華康正顏楷體W5" w:eastAsia="華康正顏楷體W5" w:hAnsiTheme="minorEastAsia" w:hint="eastAsia"/>
          <w:sz w:val="36"/>
          <w:szCs w:val="36"/>
        </w:rPr>
        <w:t>－琴、伏特加、蘭姆、特吉拉酒</w:t>
      </w:r>
    </w:p>
    <w:p w:rsidR="000C3B65" w:rsidRPr="00106C57" w:rsidRDefault="00FA29B0" w:rsidP="00106C57">
      <w:pPr>
        <w:snapToGrid w:val="0"/>
        <w:rPr>
          <w:rFonts w:ascii="標楷體" w:eastAsia="標楷體" w:hAnsi="標楷體"/>
          <w:szCs w:val="24"/>
        </w:rPr>
      </w:pPr>
      <w:r w:rsidRPr="00FA29B0">
        <w:rPr>
          <w:rFonts w:ascii="標楷體" w:eastAsia="標楷體" w:hAnsi="標楷體"/>
          <w:sz w:val="28"/>
          <w:szCs w:val="24"/>
        </w:rPr>
        <w:t>一</w:t>
      </w:r>
      <w:r w:rsidR="00106C57" w:rsidRPr="00FA29B0">
        <w:rPr>
          <w:rFonts w:ascii="標楷體" w:eastAsia="標楷體" w:hAnsi="標楷體" w:hint="eastAsia"/>
          <w:sz w:val="28"/>
          <w:szCs w:val="24"/>
        </w:rPr>
        <w:t>、琴酒（＿＿＿）</w:t>
      </w:r>
    </w:p>
    <w:p w:rsidR="00894995" w:rsidRPr="00106C57" w:rsidRDefault="00894995" w:rsidP="00106C57">
      <w:pPr>
        <w:snapToGrid w:val="0"/>
        <w:rPr>
          <w:rFonts w:ascii="Times New Roman" w:eastAsia="標楷體" w:hAnsi="Times New Roman" w:cs="Times New Roman"/>
          <w:szCs w:val="24"/>
        </w:rPr>
      </w:pPr>
      <w:r w:rsidRPr="00106C57">
        <w:rPr>
          <w:rFonts w:ascii="Times New Roman" w:eastAsia="標楷體" w:hAnsi="Times New Roman" w:cs="Times New Roman"/>
          <w:szCs w:val="24"/>
        </w:rPr>
        <w:t>（一）基本資料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1428"/>
        <w:gridCol w:w="2814"/>
      </w:tblGrid>
      <w:tr w:rsidR="00894995" w:rsidRPr="00106C57" w:rsidTr="00106C57"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:rsidR="00894995" w:rsidRPr="00106C57" w:rsidRDefault="00894995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原料</w:t>
            </w:r>
          </w:p>
        </w:tc>
        <w:tc>
          <w:tcPr>
            <w:tcW w:w="2121" w:type="dxa"/>
            <w:tcBorders>
              <w:bottom w:val="single" w:sz="6" w:space="0" w:color="auto"/>
            </w:tcBorders>
            <w:vAlign w:val="center"/>
          </w:tcPr>
          <w:p w:rsidR="00894995" w:rsidRPr="00106C57" w:rsidRDefault="00D455BC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別稱</w:t>
            </w:r>
          </w:p>
        </w:tc>
        <w:tc>
          <w:tcPr>
            <w:tcW w:w="1428" w:type="dxa"/>
            <w:tcBorders>
              <w:bottom w:val="single" w:sz="6" w:space="0" w:color="auto"/>
            </w:tcBorders>
            <w:vAlign w:val="center"/>
          </w:tcPr>
          <w:p w:rsidR="00894995" w:rsidRPr="00106C57" w:rsidRDefault="004C63A5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顏色</w:t>
            </w:r>
          </w:p>
        </w:tc>
        <w:tc>
          <w:tcPr>
            <w:tcW w:w="2814" w:type="dxa"/>
            <w:tcBorders>
              <w:bottom w:val="single" w:sz="6" w:space="0" w:color="auto"/>
            </w:tcBorders>
            <w:vAlign w:val="center"/>
          </w:tcPr>
          <w:p w:rsidR="00894995" w:rsidRPr="00106C57" w:rsidRDefault="00D455BC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產地</w:t>
            </w:r>
          </w:p>
        </w:tc>
      </w:tr>
      <w:tr w:rsidR="00894995" w:rsidRPr="00106C57" w:rsidTr="00106C57">
        <w:tc>
          <w:tcPr>
            <w:tcW w:w="212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94995" w:rsidRPr="00106C57" w:rsidRDefault="002D0B48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="00894995" w:rsidRPr="00106C57">
              <w:rPr>
                <w:rFonts w:ascii="Times New Roman" w:eastAsia="標楷體" w:hAnsi="Times New Roman" w:cs="Times New Roman"/>
                <w:szCs w:val="24"/>
              </w:rPr>
              <w:t>、＿＿＿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＿</w:t>
            </w:r>
          </w:p>
        </w:tc>
        <w:tc>
          <w:tcPr>
            <w:tcW w:w="2121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94995" w:rsidRPr="00106C57" w:rsidRDefault="00D455BC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</w:p>
        </w:tc>
        <w:tc>
          <w:tcPr>
            <w:tcW w:w="1428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94995" w:rsidRPr="00106C57" w:rsidRDefault="00D455BC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  <w:tc>
          <w:tcPr>
            <w:tcW w:w="281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94995" w:rsidRPr="00106C57" w:rsidRDefault="00D455BC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＿、＿＿＿</w:t>
            </w:r>
          </w:p>
        </w:tc>
      </w:tr>
      <w:tr w:rsidR="00106C57" w:rsidRPr="00106C57" w:rsidTr="00106C57">
        <w:tc>
          <w:tcPr>
            <w:tcW w:w="212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06C57" w:rsidRPr="00106C57" w:rsidRDefault="00106C57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字根</w:t>
            </w:r>
          </w:p>
        </w:tc>
        <w:tc>
          <w:tcPr>
            <w:tcW w:w="212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06C57" w:rsidRPr="00106C57" w:rsidRDefault="00106C57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荷蘭文</w:t>
            </w:r>
          </w:p>
        </w:tc>
        <w:tc>
          <w:tcPr>
            <w:tcW w:w="142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06C57" w:rsidRPr="00106C57" w:rsidRDefault="00106C57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酒精濃度</w:t>
            </w:r>
          </w:p>
        </w:tc>
        <w:tc>
          <w:tcPr>
            <w:tcW w:w="2814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106C57" w:rsidRPr="00106C57" w:rsidRDefault="00497DE0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發現者</w:t>
            </w:r>
          </w:p>
        </w:tc>
      </w:tr>
      <w:tr w:rsidR="00106C57" w:rsidRPr="00106C57" w:rsidTr="00106C57"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:rsidR="00106C57" w:rsidRPr="00106C57" w:rsidRDefault="00106C57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文：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genièvre</w:t>
            </w:r>
          </w:p>
        </w:tc>
        <w:tc>
          <w:tcPr>
            <w:tcW w:w="2121" w:type="dxa"/>
            <w:tcBorders>
              <w:top w:val="single" w:sz="6" w:space="0" w:color="auto"/>
            </w:tcBorders>
            <w:vAlign w:val="center"/>
          </w:tcPr>
          <w:p w:rsidR="00106C57" w:rsidRPr="00106C57" w:rsidRDefault="00106C57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</w:t>
            </w:r>
          </w:p>
        </w:tc>
        <w:tc>
          <w:tcPr>
            <w:tcW w:w="1428" w:type="dxa"/>
            <w:tcBorders>
              <w:top w:val="single" w:sz="6" w:space="0" w:color="auto"/>
            </w:tcBorders>
            <w:vAlign w:val="center"/>
          </w:tcPr>
          <w:p w:rsidR="00106C57" w:rsidRPr="00106C57" w:rsidRDefault="00106C57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％</w:t>
            </w:r>
          </w:p>
        </w:tc>
        <w:tc>
          <w:tcPr>
            <w:tcW w:w="2814" w:type="dxa"/>
            <w:tcBorders>
              <w:top w:val="single" w:sz="6" w:space="0" w:color="auto"/>
            </w:tcBorders>
            <w:vAlign w:val="center"/>
          </w:tcPr>
          <w:p w:rsidR="00106C57" w:rsidRPr="00106C57" w:rsidRDefault="00497DE0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＿教授</w:t>
            </w:r>
          </w:p>
        </w:tc>
      </w:tr>
    </w:tbl>
    <w:p w:rsidR="00B473D9" w:rsidRPr="00106C57" w:rsidRDefault="00B473D9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D455BC" w:rsidRPr="00106C57" w:rsidRDefault="00642C86" w:rsidP="00106C57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C7FCDCA" wp14:editId="4E06B764">
                <wp:simplePos x="0" y="0"/>
                <wp:positionH relativeFrom="column">
                  <wp:posOffset>448925</wp:posOffset>
                </wp:positionH>
                <wp:positionV relativeFrom="paragraph">
                  <wp:posOffset>109553</wp:posOffset>
                </wp:positionV>
                <wp:extent cx="5479929" cy="3688244"/>
                <wp:effectExtent l="57150" t="38100" r="64135" b="10287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29" cy="3688244"/>
                          <a:chOff x="0" y="0"/>
                          <a:chExt cx="5479929" cy="3688244"/>
                        </a:xfrm>
                      </wpg:grpSpPr>
                      <wpg:grpSp>
                        <wpg:cNvPr id="37" name="群組 37"/>
                        <wpg:cNvGrpSpPr/>
                        <wpg:grpSpPr>
                          <a:xfrm>
                            <a:off x="0" y="0"/>
                            <a:ext cx="5476875" cy="1371600"/>
                            <a:chOff x="0" y="0"/>
                            <a:chExt cx="5477048" cy="1372399"/>
                          </a:xfrm>
                        </wpg:grpSpPr>
                        <wps:wsp>
                          <wps:cNvPr id="38" name="橢圓 38"/>
                          <wps:cNvSpPr/>
                          <wps:spPr>
                            <a:xfrm>
                              <a:off x="0" y="0"/>
                              <a:ext cx="861237" cy="393404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455BC" w:rsidRPr="00497DE0" w:rsidRDefault="008977EA" w:rsidP="00D455BC">
                                <w:pPr>
                                  <w:snapToGrid w:val="0"/>
                                  <w:jc w:val="center"/>
                                  <w:rPr>
                                    <w:rFonts w:ascii="華康布丁體W7" w:eastAsia="華康布丁體W7"/>
                                    <w:szCs w:val="24"/>
                                  </w:rPr>
                                </w:pPr>
                                <w:r w:rsidRPr="00497DE0">
                                  <w:rPr>
                                    <w:rFonts w:ascii="華康布丁體W7" w:eastAsia="華康布丁體W7" w:hint="eastAsia"/>
                                    <w:szCs w:val="24"/>
                                  </w:rPr>
                                  <w:t>源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五邊形 39"/>
                          <wps:cNvSpPr/>
                          <wps:spPr>
                            <a:xfrm flipH="1">
                              <a:off x="861116" y="0"/>
                              <a:ext cx="4615932" cy="393405"/>
                            </a:xfrm>
                            <a:prstGeom prst="homePlate">
                              <a:avLst>
                                <a:gd name="adj" fmla="val 46843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455BC" w:rsidRPr="00497DE0" w:rsidRDefault="008977EA" w:rsidP="00D455BC">
                                <w:pPr>
                                  <w:snapToGrid w:val="0"/>
                                  <w:rPr>
                                    <w:szCs w:val="24"/>
                                  </w:rPr>
                                </w:pPr>
                                <w:r w:rsidRPr="00497DE0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最早的功用為＿＿＿，可以＿＿＿及＿＿＿</w:t>
                                </w:r>
                                <w:r w:rsidR="00D33286" w:rsidRPr="00497DE0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的功效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橢圓 44"/>
                          <wps:cNvSpPr/>
                          <wps:spPr>
                            <a:xfrm>
                              <a:off x="177" y="393388"/>
                              <a:ext cx="861060" cy="979011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455BC" w:rsidRPr="00497DE0" w:rsidRDefault="00D455BC" w:rsidP="00D455BC">
                                <w:pPr>
                                  <w:snapToGrid w:val="0"/>
                                  <w:jc w:val="center"/>
                                  <w:rPr>
                                    <w:rFonts w:ascii="華康布丁體W7" w:eastAsia="華康布丁體W7"/>
                                    <w:szCs w:val="24"/>
                                  </w:rPr>
                                </w:pPr>
                                <w:r w:rsidRPr="00497DE0">
                                  <w:rPr>
                                    <w:rFonts w:ascii="華康布丁體W7" w:eastAsia="華康布丁體W7" w:hint="eastAsia"/>
                                    <w:szCs w:val="24"/>
                                  </w:rPr>
                                  <w:t>產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五邊形 45"/>
                          <wps:cNvSpPr/>
                          <wps:spPr>
                            <a:xfrm flipH="1">
                              <a:off x="860929" y="393388"/>
                              <a:ext cx="4615740" cy="979011"/>
                            </a:xfrm>
                            <a:prstGeom prst="homePlate">
                              <a:avLst>
                                <a:gd name="adj" fmla="val 1840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455BC" w:rsidRPr="00497DE0" w:rsidRDefault="00D455BC" w:rsidP="00497DE0">
                                <w:pPr>
                                  <w:snapToGrid w:val="0"/>
                                  <w:spacing w:line="480" w:lineRule="exact"/>
                                  <w:ind w:left="242" w:hangingChars="101" w:hanging="242"/>
                                  <w:rPr>
                                    <w:rFonts w:asciiTheme="minorEastAsia" w:hAnsiTheme="minorEastAsia"/>
                                    <w:szCs w:val="24"/>
                                  </w:rPr>
                                </w:pPr>
                                <w:r w:rsidRPr="00497DE0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 xml:space="preserve">1. </w:t>
                                </w:r>
                                <w:r w:rsidR="00D33286" w:rsidRPr="00497DE0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Dutch Gin（＿＿＿＿＿＿）：辛辣帶甜，適合＿＿＿。</w:t>
                                </w:r>
                              </w:p>
                              <w:p w:rsidR="00D455BC" w:rsidRPr="00497DE0" w:rsidRDefault="00D455BC" w:rsidP="00497DE0">
                                <w:pPr>
                                  <w:snapToGrid w:val="0"/>
                                  <w:spacing w:line="480" w:lineRule="exact"/>
                                  <w:ind w:left="242" w:hangingChars="101" w:hanging="242"/>
                                  <w:rPr>
                                    <w:rFonts w:asciiTheme="minorEastAsia" w:hAnsiTheme="minorEastAsia"/>
                                    <w:szCs w:val="24"/>
                                  </w:rPr>
                                </w:pPr>
                                <w:r w:rsidRPr="00497DE0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 xml:space="preserve">2. </w:t>
                                </w:r>
                                <w:r w:rsidR="00D33286" w:rsidRPr="00497DE0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Dry Gin（＿＿＿＿＿＿）：</w:t>
                                </w:r>
                                <w:r w:rsidR="004F4C56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英國、美國都有產。</w:t>
                                </w:r>
                                <w:r w:rsidR="0025607F" w:rsidRPr="00497DE0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＿＿次蒸餾，味道清淡，適合＿＿＿用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" name="橢圓 12"/>
                        <wps:cNvSpPr/>
                        <wps:spPr>
                          <a:xfrm>
                            <a:off x="0" y="1365394"/>
                            <a:ext cx="860425" cy="231457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97DE0" w:rsidRPr="00497DE0" w:rsidRDefault="00497DE0" w:rsidP="00497DE0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/>
                                  <w:szCs w:val="24"/>
                                </w:rPr>
                              </w:pPr>
                              <w:r>
                                <w:rPr>
                                  <w:rFonts w:ascii="華康布丁體W7" w:eastAsia="華康布丁體W7" w:hint="eastAsia"/>
                                  <w:szCs w:val="24"/>
                                </w:rPr>
                                <w:t>品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五邊形 13"/>
                        <wps:cNvSpPr/>
                        <wps:spPr>
                          <a:xfrm flipH="1">
                            <a:off x="864749" y="1373669"/>
                            <a:ext cx="4615180" cy="2314575"/>
                          </a:xfrm>
                          <a:prstGeom prst="homePlate">
                            <a:avLst>
                              <a:gd name="adj" fmla="val 7562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tbl>
                              <w:tblPr>
                                <w:tblStyle w:val="a3"/>
                                <w:tblW w:w="0" w:type="auto"/>
                                <w:tblInd w:w="242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4"/>
                                <w:gridCol w:w="1642"/>
                                <w:gridCol w:w="1642"/>
                                <w:gridCol w:w="1642"/>
                              </w:tblGrid>
                              <w:tr w:rsidR="004F4C56" w:rsidTr="004F4C56">
                                <w:tc>
                                  <w:tcPr>
                                    <w:tcW w:w="1875" w:type="dxa"/>
                                  </w:tcPr>
                                  <w:p w:rsidR="004F4C56" w:rsidRDefault="004F4C56" w:rsidP="00497DE0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8EE920B" wp14:editId="43655EC0">
                                          <wp:extent cx="466725" cy="1733550"/>
                                          <wp:effectExtent l="0" t="0" r="9525" b="0"/>
                                          <wp:docPr id="35" name="圖片 35" descr="「琴酒品牌」的圖片搜尋結果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「琴酒品牌」的圖片搜尋結果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327" t="5289" r="62487" b="7212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467653" cy="173699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4F4C56" w:rsidRDefault="004F4C56" w:rsidP="00497DE0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t>＿＿＿＿</w:t>
                                    </w:r>
                                  </w:p>
                                  <w:p w:rsidR="004F4C56" w:rsidRDefault="004F4C56" w:rsidP="00497DE0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t>（＿＿牌）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</w:tcPr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22F0D2C7" wp14:editId="0BD2ECC5">
                                          <wp:extent cx="519150" cy="1733434"/>
                                          <wp:effectExtent l="0" t="0" r="0" b="635"/>
                                          <wp:docPr id="36" name="圖片 36" descr="「bols 琴酒」的圖片搜尋結果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 descr="「bols 琴酒」的圖片搜尋結果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31447" t="3302" r="31447" b="3775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28523" cy="17647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t>Bols</w:t>
                                    </w:r>
                                  </w:p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t>（＿＿＿）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</w:tcPr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5D1F831" wp14:editId="532B333C">
                                          <wp:extent cx="619876" cy="1733550"/>
                                          <wp:effectExtent l="0" t="0" r="8890" b="0"/>
                                          <wp:docPr id="40" name="圖片 40" descr="「老湯姆琴酒」的圖片搜尋結果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「老湯姆琴酒」的圖片搜尋結果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13022" t="5525" r="10150" b="3315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25063" cy="17480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t>＿＿＿＿</w:t>
                                    </w:r>
                                  </w:p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t>（＿＿＿＿）</w:t>
                                    </w:r>
                                  </w:p>
                                </w:tc>
                                <w:tc>
                                  <w:tcPr>
                                    <w:tcW w:w="1643" w:type="dxa"/>
                                  </w:tcPr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B5970EB" wp14:editId="714DC554">
                                          <wp:extent cx="666750" cy="1733550"/>
                                          <wp:effectExtent l="0" t="0" r="0" b="0"/>
                                          <wp:docPr id="41" name="圖片 41" descr="「倫敦琴酒」的圖片搜尋結果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 descr="「倫敦琴酒」的圖片搜尋結果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 rotWithShape="1"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 l="27465" t="3256" r="33803" b="3625"/>
                                                  <a:stretch/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68625" cy="1738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53640926-AAD7-44D8-BBD7-CCE9431645EC}">
                                                      <a14:shadowObscured xmlns:a14="http://schemas.microsoft.com/office/drawing/2010/main"/>
                                                    </a:ext>
                                                  </a:ex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t>London Hill</w:t>
                                    </w:r>
                                  </w:p>
                                  <w:p w:rsidR="004F4C56" w:rsidRDefault="004F4C56" w:rsidP="004F4C56">
                                    <w:pPr>
                                      <w:snapToGrid w:val="0"/>
                                      <w:jc w:val="center"/>
                                      <w:rPr>
                                        <w:rFonts w:asciiTheme="minorEastAsia" w:hAnsiTheme="minorEastAsia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EastAsia" w:hAnsiTheme="minorEastAsia" w:hint="eastAsia"/>
                                        <w:szCs w:val="24"/>
                                      </w:rPr>
                                      <w:t>倫敦琴酒</w:t>
                                    </w:r>
                                  </w:p>
                                </w:tc>
                              </w:tr>
                            </w:tbl>
                            <w:p w:rsidR="00497DE0" w:rsidRDefault="00497DE0" w:rsidP="00497DE0">
                              <w:pPr>
                                <w:snapToGrid w:val="0"/>
                                <w:spacing w:line="480" w:lineRule="exact"/>
                                <w:ind w:left="242" w:hangingChars="101" w:hanging="242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</w:p>
                            <w:p w:rsidR="004F4C56" w:rsidRDefault="004F4C56" w:rsidP="00497DE0">
                              <w:pPr>
                                <w:snapToGrid w:val="0"/>
                                <w:spacing w:line="480" w:lineRule="exact"/>
                                <w:ind w:left="242" w:hangingChars="101" w:hanging="242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</w:p>
                            <w:p w:rsidR="004F4C56" w:rsidRPr="004F4C56" w:rsidRDefault="004F4C56" w:rsidP="00497DE0">
                              <w:pPr>
                                <w:snapToGrid w:val="0"/>
                                <w:spacing w:line="480" w:lineRule="exact"/>
                                <w:ind w:left="242" w:hangingChars="101" w:hanging="242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28" o:spid="_x0000_s1026" style="position:absolute;margin-left:35.35pt;margin-top:8.65pt;width:431.5pt;height:290.4pt;z-index:251720704" coordsize="54799,3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">
                <v:group id="群組 37" o:spid="_x0000_s1027" style="position:absolute;width:54768;height:13716" coordsize="54770,13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橢圓 38" o:spid="_x0000_s1028" style="position:absolute;width:8612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Q578A&#10;AADbAAAADwAAAGRycy9kb3ducmV2LnhtbERPy4rCMBTdD/gP4QpuBk1HYajVKDKgzLgbdePu0tw+&#10;tLkpSWw7fz9ZCC4P573eDqYRHTlfW1bwMUtAEOdW11wquJz30xSED8gaG8uk4I88bDejtzVm2vb8&#10;S90plCKGsM9QQRVCm0np84oM+pltiSNXWGcwROhKqR32Mdw0cp4kn9JgzbGhwpa+Ksrvp4dRUKQ/&#10;dHxPr/tl1/Vsi5vx7A5KTcbDbgUi0BBe4qf7WytYxLHxS/w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D9DnvwAAANsAAAAPAAAAAAAAAAAAAAAAAJgCAABkcnMvZG93bnJl&#10;di54bWxQSwUGAAAAAAQABAD1AAAAhAM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D455BC" w:rsidRPr="00497DE0" w:rsidRDefault="008977EA" w:rsidP="00D455BC">
                          <w:pPr>
                            <w:snapToGrid w:val="0"/>
                            <w:jc w:val="center"/>
                            <w:rPr>
                              <w:rFonts w:ascii="華康布丁體W7" w:eastAsia="華康布丁體W7"/>
                              <w:szCs w:val="24"/>
                            </w:rPr>
                          </w:pPr>
                          <w:r w:rsidRPr="00497DE0">
                            <w:rPr>
                              <w:rFonts w:ascii="華康布丁體W7" w:eastAsia="華康布丁體W7" w:hint="eastAsia"/>
                              <w:szCs w:val="24"/>
                            </w:rPr>
                            <w:t>源由</w:t>
                          </w:r>
                        </w:p>
                      </w:txbxContent>
                    </v:textbox>
                  </v:oval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五邊形 39" o:spid="_x0000_s1029" type="#_x0000_t15" style="position:absolute;left:8611;width:46159;height:393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rWi8UA&#10;AADbAAAADwAAAGRycy9kb3ducmV2LnhtbESPT2vCQBTE70K/w/IKXsRsqrVo6iqlYPDQS20Pentk&#10;X/7Q7Nslu43Jt3cLBY/DzPyG2e4H04qeOt9YVvCUpCCIC6sbrhR8fx3maxA+IGtsLZOCkTzsdw+T&#10;LWbaXvmT+lOoRISwz1BBHYLLpPRFTQZ9Yh1x9ErbGQxRdpXUHV4j3LRykaYv0mDDcaFGR+81FT+n&#10;X6Ng7Wfl8/k8VvhR5vmK3epySZ1S08fh7RVEoCHcw//to1aw3MDfl/gD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taLxQAAANsAAAAPAAAAAAAAAAAAAAAAAJgCAABkcnMv&#10;ZG93bnJldi54bWxQSwUGAAAAAAQABAD1AAAAigMAAAAA&#10;" adj="20738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455BC" w:rsidRPr="00497DE0" w:rsidRDefault="008977EA" w:rsidP="00D455BC">
                          <w:pPr>
                            <w:snapToGrid w:val="0"/>
                            <w:rPr>
                              <w:szCs w:val="24"/>
                            </w:rPr>
                          </w:pPr>
                          <w:r w:rsidRPr="00497DE0">
                            <w:rPr>
                              <w:rFonts w:asciiTheme="minorEastAsia" w:hAnsiTheme="minorEastAsia" w:hint="eastAsia"/>
                              <w:szCs w:val="24"/>
                            </w:rPr>
                            <w:t>最早的功用為＿＿＿，可以＿＿＿及＿＿＿</w:t>
                          </w:r>
                          <w:r w:rsidR="00D33286" w:rsidRPr="00497DE0">
                            <w:rPr>
                              <w:rFonts w:asciiTheme="minorEastAsia" w:hAnsiTheme="minorEastAsia" w:hint="eastAsia"/>
                              <w:szCs w:val="24"/>
                            </w:rPr>
                            <w:t>的功效。</w:t>
                          </w:r>
                        </w:p>
                      </w:txbxContent>
                    </v:textbox>
                  </v:shape>
                  <v:oval id="橢圓 44" o:spid="_x0000_s1030" style="position:absolute;left:1;top:3933;width:8611;height:9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Spn8MA&#10;AADbAAAADwAAAGRycy9kb3ducmV2LnhtbESPT2sCMRTE70K/Q3hCL6JZi5R1a5QiKNZbtZfeHpu3&#10;f+rmZUni7vrtG0HwOMzMb5jVZjCN6Mj52rKC+SwBQZxbXXOp4Oe8m6YgfEDW2FgmBTfysFm/jFaY&#10;advzN3WnUIoIYZ+hgiqENpPS5xUZ9DPbEkevsM5giNKVUjvsI9w08i1J3qXBmuNChS1tK8ovp6tR&#10;UKRfdJykv7tl1/Vsiz/j2e2Veh0Pnx8gAg3hGX60D1rBYgH3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Spn8MAAADbAAAADwAAAAAAAAAAAAAAAACYAgAAZHJzL2Rv&#10;d25yZXYueG1sUEsFBgAAAAAEAAQA9QAAAIgDAAAAAA==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D455BC" w:rsidRPr="00497DE0" w:rsidRDefault="00D455BC" w:rsidP="00D455BC">
                          <w:pPr>
                            <w:snapToGrid w:val="0"/>
                            <w:jc w:val="center"/>
                            <w:rPr>
                              <w:rFonts w:ascii="華康布丁體W7" w:eastAsia="華康布丁體W7"/>
                              <w:szCs w:val="24"/>
                            </w:rPr>
                          </w:pPr>
                          <w:r w:rsidRPr="00497DE0">
                            <w:rPr>
                              <w:rFonts w:ascii="華康布丁體W7" w:eastAsia="華康布丁體W7" w:hint="eastAsia"/>
                              <w:szCs w:val="24"/>
                            </w:rPr>
                            <w:t>產品</w:t>
                          </w:r>
                        </w:p>
                      </w:txbxContent>
                    </v:textbox>
                  </v:oval>
                  <v:shape id="五邊形 45" o:spid="_x0000_s1031" type="#_x0000_t15" style="position:absolute;left:8609;top:3933;width:46157;height:97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44sMA&#10;AADbAAAADwAAAGRycy9kb3ducmV2LnhtbESPW4vCMBSE3xf8D+EIvq2plxWpjSJeqE+7rPoDDs3p&#10;RZuT0kSt/94IC/s4zMw3TLLqTC3u1LrKsoLRMAJBnFldcaHgfNp/zkE4j6yxtkwKnuRgtex9JBhr&#10;++Bfuh99IQKEXYwKSu+bWEqXlWTQDW1DHLzctgZ9kG0hdYuPADe1HEfRTBqsOCyU2NCmpOx6vBkF&#10;20nnL+lN/0j83qZ5I3dpPb0qNeh36wUIT53/D/+1D1rB9Av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W44sMAAADbAAAADwAAAAAAAAAAAAAAAACYAgAAZHJzL2Rv&#10;d25yZXYueG1sUEsFBgAAAAAEAAQA9QAAAIgDAAAAAA==&#10;" adj="20757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D455BC" w:rsidRPr="00497DE0" w:rsidRDefault="00D455BC" w:rsidP="00497DE0">
                          <w:pPr>
                            <w:snapToGrid w:val="0"/>
                            <w:spacing w:line="480" w:lineRule="exact"/>
                            <w:ind w:left="242" w:hangingChars="101" w:hanging="242"/>
                            <w:rPr>
                              <w:rFonts w:asciiTheme="minorEastAsia" w:hAnsiTheme="minorEastAsia"/>
                              <w:szCs w:val="24"/>
                            </w:rPr>
                          </w:pPr>
                          <w:r w:rsidRPr="00497DE0">
                            <w:rPr>
                              <w:rFonts w:asciiTheme="minorEastAsia" w:hAnsiTheme="minorEastAsia" w:hint="eastAsia"/>
                              <w:szCs w:val="24"/>
                            </w:rPr>
                            <w:t xml:space="preserve">1. </w:t>
                          </w:r>
                          <w:r w:rsidR="00D33286" w:rsidRPr="00497DE0">
                            <w:rPr>
                              <w:rFonts w:asciiTheme="minorEastAsia" w:hAnsiTheme="minorEastAsia" w:hint="eastAsia"/>
                              <w:szCs w:val="24"/>
                            </w:rPr>
                            <w:t>Dutch Gin（＿＿＿＿＿＿）：辛辣帶甜，適合＿＿＿。</w:t>
                          </w:r>
                        </w:p>
                        <w:p w:rsidR="00D455BC" w:rsidRPr="00497DE0" w:rsidRDefault="00D455BC" w:rsidP="00497DE0">
                          <w:pPr>
                            <w:snapToGrid w:val="0"/>
                            <w:spacing w:line="480" w:lineRule="exact"/>
                            <w:ind w:left="242" w:hangingChars="101" w:hanging="242"/>
                            <w:rPr>
                              <w:rFonts w:asciiTheme="minorEastAsia" w:hAnsiTheme="minorEastAsia"/>
                              <w:szCs w:val="24"/>
                            </w:rPr>
                          </w:pPr>
                          <w:r w:rsidRPr="00497DE0">
                            <w:rPr>
                              <w:rFonts w:asciiTheme="minorEastAsia" w:hAnsiTheme="minorEastAsia" w:hint="eastAsia"/>
                              <w:szCs w:val="24"/>
                            </w:rPr>
                            <w:t xml:space="preserve">2. </w:t>
                          </w:r>
                          <w:r w:rsidR="00D33286" w:rsidRPr="00497DE0">
                            <w:rPr>
                              <w:rFonts w:asciiTheme="minorEastAsia" w:hAnsiTheme="minorEastAsia" w:hint="eastAsia"/>
                              <w:szCs w:val="24"/>
                            </w:rPr>
                            <w:t>Dry Gin（＿＿＿＿＿＿）：</w:t>
                          </w:r>
                          <w:r w:rsidR="004F4C56">
                            <w:rPr>
                              <w:rFonts w:asciiTheme="minorEastAsia" w:hAnsiTheme="minorEastAsia" w:hint="eastAsia"/>
                              <w:szCs w:val="24"/>
                            </w:rPr>
                            <w:t>英國、美國都有產。</w:t>
                          </w:r>
                          <w:r w:rsidR="0025607F" w:rsidRPr="00497DE0">
                            <w:rPr>
                              <w:rFonts w:asciiTheme="minorEastAsia" w:hAnsiTheme="minorEastAsia" w:hint="eastAsia"/>
                              <w:szCs w:val="24"/>
                            </w:rPr>
                            <w:t>＿＿次蒸餾，味道清淡，適合＿＿＿用。</w:t>
                          </w:r>
                        </w:p>
                      </w:txbxContent>
                    </v:textbox>
                  </v:shape>
                </v:group>
                <v:oval id="橢圓 12" o:spid="_x0000_s1032" style="position:absolute;top:13653;width:8604;height:23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7bcAA&#10;AADbAAAADwAAAGRycy9kb3ducmV2LnhtbERPS2vCQBC+C/6HZYRepG7qQdLUNYgQsd6qXnobspOH&#10;ZmfD7jZJ/323UOhtPr7nbPPJdGIg51vLCl5WCQji0uqWawW3a/GcgvABWWNnmRR8k4d8N59tMdN2&#10;5A8aLqEWMYR9hgqaEPpMSl82ZNCvbE8cuco6gyFCV0vtcIzhppPrJNlIgy3HhgZ7OjRUPi5fRkGV&#10;vtN5mX4Wr8Mwsq3uxrM7KvW0mPZvIAJN4V/85z7pOH8Nv7/E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K7bcAAAADbAAAADwAAAAAAAAAAAAAAAACYAgAAZHJzL2Rvd25y&#10;ZXYueG1sUEsFBgAAAAAEAAQA9QAAAIUD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497DE0" w:rsidRPr="00497DE0" w:rsidRDefault="00497DE0" w:rsidP="00497DE0">
                        <w:pPr>
                          <w:snapToGrid w:val="0"/>
                          <w:jc w:val="center"/>
                          <w:rPr>
                            <w:rFonts w:ascii="華康布丁體W7" w:eastAsia="華康布丁體W7"/>
                            <w:szCs w:val="24"/>
                          </w:rPr>
                        </w:pPr>
                        <w:r>
                          <w:rPr>
                            <w:rFonts w:ascii="華康布丁體W7" w:eastAsia="華康布丁體W7" w:hint="eastAsia"/>
                            <w:szCs w:val="24"/>
                          </w:rPr>
                          <w:t>品牌</w:t>
                        </w:r>
                      </w:p>
                    </w:txbxContent>
                  </v:textbox>
                </v:oval>
                <v:shape id="五邊形 13" o:spid="_x0000_s1033" type="#_x0000_t15" style="position:absolute;left:8647;top:13736;width:46152;height:2314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ay8IA&#10;AADbAAAADwAAAGRycy9kb3ducmV2LnhtbERPTWvCQBC9C/6HZQRvurEtpaRuRIQSEYoY24O3ITvJ&#10;BrOzIbvV2F/fFQre5vE+Z7kabCsu1PvGsYLFPAFBXDrdcK3g6/gxewPhA7LG1jEpuJGHVTYeLTHV&#10;7soHuhShFjGEfYoKTAhdKqUvDVn0c9cRR65yvcUQYV9L3eM1httWPiXJq7TYcGww2NHGUHkufqyC&#10;38/T6fuWv7jhsMurIvG52e5ZqelkWL+DCDSEh/jfvdVx/jPcf4kH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I5rLwgAAANsAAAAPAAAAAAAAAAAAAAAAAJgCAABkcnMvZG93&#10;bnJldi54bWxQSwUGAAAAAAQABAD1AAAAhwMAAAAA&#10;" adj="20781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tbl>
                        <w:tblPr>
                          <w:tblStyle w:val="a3"/>
                          <w:tblW w:w="0" w:type="auto"/>
                          <w:tblInd w:w="242" w:type="dxa"/>
                          <w:tblLook w:val="04A0" w:firstRow="1" w:lastRow="0" w:firstColumn="1" w:lastColumn="0" w:noHBand="0" w:noVBand="1"/>
                        </w:tblPr>
                        <w:tblGrid>
                          <w:gridCol w:w="1874"/>
                          <w:gridCol w:w="1642"/>
                          <w:gridCol w:w="1642"/>
                          <w:gridCol w:w="1642"/>
                        </w:tblGrid>
                        <w:tr w:rsidR="004F4C56" w:rsidTr="004F4C56">
                          <w:tc>
                            <w:tcPr>
                              <w:tcW w:w="1875" w:type="dxa"/>
                            </w:tcPr>
                            <w:p w:rsidR="004F4C56" w:rsidRDefault="004F4C56" w:rsidP="00497DE0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EE920B" wp14:editId="43655EC0">
                                    <wp:extent cx="466725" cy="1733550"/>
                                    <wp:effectExtent l="0" t="0" r="9525" b="0"/>
                                    <wp:docPr id="35" name="圖片 35" descr="「琴酒品牌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「琴酒品牌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327" t="5289" r="62487" b="721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7653" cy="17369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4C56" w:rsidRDefault="004F4C56" w:rsidP="00497DE0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＿＿＿＿</w:t>
                              </w:r>
                            </w:p>
                            <w:p w:rsidR="004F4C56" w:rsidRDefault="004F4C56" w:rsidP="00497DE0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（＿＿牌）</w:t>
                              </w:r>
                            </w:p>
                          </w:tc>
                          <w:tc>
                            <w:tcPr>
                              <w:tcW w:w="1643" w:type="dxa"/>
                            </w:tcPr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2F0D2C7" wp14:editId="0BD2ECC5">
                                    <wp:extent cx="519150" cy="1733434"/>
                                    <wp:effectExtent l="0" t="0" r="0" b="635"/>
                                    <wp:docPr id="36" name="圖片 36" descr="「bols 琴酒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「bols 琴酒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1447" t="3302" r="31447" b="37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28523" cy="1764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Bols</w:t>
                              </w:r>
                            </w:p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（＿＿＿）</w:t>
                              </w:r>
                            </w:p>
                          </w:tc>
                          <w:tc>
                            <w:tcPr>
                              <w:tcW w:w="1643" w:type="dxa"/>
                            </w:tcPr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5D1F831" wp14:editId="532B333C">
                                    <wp:extent cx="619876" cy="1733550"/>
                                    <wp:effectExtent l="0" t="0" r="8890" b="0"/>
                                    <wp:docPr id="40" name="圖片 40" descr="「老湯姆琴酒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「老湯姆琴酒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13022" t="5525" r="10150" b="331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25063" cy="1748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＿＿＿＿</w:t>
                              </w:r>
                            </w:p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（＿＿＿＿）</w:t>
                              </w:r>
                            </w:p>
                          </w:tc>
                          <w:tc>
                            <w:tcPr>
                              <w:tcW w:w="1643" w:type="dxa"/>
                            </w:tcPr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5970EB" wp14:editId="714DC554">
                                    <wp:extent cx="666750" cy="1733550"/>
                                    <wp:effectExtent l="0" t="0" r="0" b="0"/>
                                    <wp:docPr id="41" name="圖片 41" descr="「倫敦琴酒」的圖片搜尋結果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「倫敦琴酒」的圖片搜尋結果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7465" t="3256" r="33803" b="362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8625" cy="1738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London Hill</w:t>
                              </w:r>
                            </w:p>
                            <w:p w:rsidR="004F4C56" w:rsidRDefault="004F4C56" w:rsidP="004F4C56">
                              <w:pPr>
                                <w:snapToGrid w:val="0"/>
                                <w:jc w:val="center"/>
                                <w:rPr>
                                  <w:rFonts w:asciiTheme="minorEastAsia" w:hAnsiTheme="minorEastAsia"/>
                                  <w:szCs w:val="24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倫敦琴酒</w:t>
                              </w:r>
                            </w:p>
                          </w:tc>
                        </w:tr>
                      </w:tbl>
                      <w:p w:rsidR="00497DE0" w:rsidRDefault="00497DE0" w:rsidP="00497DE0">
                        <w:pPr>
                          <w:snapToGrid w:val="0"/>
                          <w:spacing w:line="480" w:lineRule="exact"/>
                          <w:ind w:left="242" w:hangingChars="101" w:hanging="242"/>
                          <w:rPr>
                            <w:rFonts w:asciiTheme="minorEastAsia" w:hAnsiTheme="minorEastAsia"/>
                            <w:szCs w:val="24"/>
                          </w:rPr>
                        </w:pPr>
                      </w:p>
                      <w:p w:rsidR="004F4C56" w:rsidRDefault="004F4C56" w:rsidP="00497DE0">
                        <w:pPr>
                          <w:snapToGrid w:val="0"/>
                          <w:spacing w:line="480" w:lineRule="exact"/>
                          <w:ind w:left="242" w:hangingChars="101" w:hanging="242"/>
                          <w:rPr>
                            <w:rFonts w:asciiTheme="minorEastAsia" w:hAnsiTheme="minorEastAsia"/>
                            <w:szCs w:val="24"/>
                          </w:rPr>
                        </w:pPr>
                      </w:p>
                      <w:p w:rsidR="004F4C56" w:rsidRPr="004F4C56" w:rsidRDefault="004F4C56" w:rsidP="00497DE0">
                        <w:pPr>
                          <w:snapToGrid w:val="0"/>
                          <w:spacing w:line="480" w:lineRule="exact"/>
                          <w:ind w:left="242" w:hangingChars="101" w:hanging="242"/>
                          <w:rPr>
                            <w:rFonts w:asciiTheme="minorEastAsia" w:hAnsiTheme="minorEastAsia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455BC" w:rsidRPr="00106C57" w:rsidRDefault="00D455BC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5A3F59" w:rsidRPr="00106C57" w:rsidRDefault="005A3F59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D455BC" w:rsidRDefault="00D455BC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97DE0" w:rsidRPr="00106C57" w:rsidRDefault="00497DE0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D455BC" w:rsidRDefault="00D455BC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F4C56" w:rsidRDefault="004F4C56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4F4C56" w:rsidRPr="00106C57" w:rsidRDefault="004F4C56" w:rsidP="00106C57">
      <w:pPr>
        <w:snapToGrid w:val="0"/>
        <w:rPr>
          <w:rFonts w:ascii="Times New Roman" w:eastAsia="標楷體" w:hAnsi="Times New Roman" w:cs="Times New Roman"/>
          <w:szCs w:val="24"/>
        </w:rPr>
      </w:pPr>
    </w:p>
    <w:p w:rsidR="00D159FF" w:rsidRPr="00106C57" w:rsidRDefault="0025607F" w:rsidP="00106C57">
      <w:pPr>
        <w:snapToGrid w:val="0"/>
        <w:rPr>
          <w:rFonts w:ascii="Times New Roman" w:eastAsia="標楷體" w:hAnsi="Times New Roman" w:cs="Times New Roman"/>
          <w:szCs w:val="24"/>
        </w:rPr>
      </w:pPr>
      <w:r w:rsidRPr="00106C57">
        <w:rPr>
          <w:rFonts w:ascii="Times New Roman" w:eastAsia="標楷體" w:hAnsi="Times New Roman" w:cs="Times New Roman"/>
          <w:szCs w:val="24"/>
        </w:rPr>
        <w:t>（二）調製雞尾酒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76"/>
        <w:gridCol w:w="2677"/>
        <w:gridCol w:w="1134"/>
        <w:gridCol w:w="1553"/>
        <w:gridCol w:w="1697"/>
      </w:tblGrid>
      <w:tr w:rsidR="00AF0F3B" w:rsidRPr="00106C57" w:rsidTr="00B1441C">
        <w:tc>
          <w:tcPr>
            <w:tcW w:w="1576" w:type="dxa"/>
            <w:vAlign w:val="center"/>
          </w:tcPr>
          <w:p w:rsidR="00AF0F3B" w:rsidRPr="00106C57" w:rsidRDefault="00AF0F3B" w:rsidP="00106C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77" w:type="dxa"/>
            <w:vAlign w:val="center"/>
          </w:tcPr>
          <w:p w:rsidR="00AF0F3B" w:rsidRPr="00106C57" w:rsidRDefault="00AF0F3B" w:rsidP="00106C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134" w:type="dxa"/>
            <w:vAlign w:val="center"/>
          </w:tcPr>
          <w:p w:rsidR="00AF0F3B" w:rsidRPr="00106C57" w:rsidRDefault="00AF0F3B" w:rsidP="00106C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553" w:type="dxa"/>
            <w:vAlign w:val="center"/>
          </w:tcPr>
          <w:p w:rsidR="00AF0F3B" w:rsidRPr="00106C57" w:rsidRDefault="00AF0F3B" w:rsidP="00106C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697" w:type="dxa"/>
            <w:vAlign w:val="center"/>
          </w:tcPr>
          <w:p w:rsidR="00AF0F3B" w:rsidRPr="00106C57" w:rsidRDefault="00AF0F3B" w:rsidP="00106C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4F4C56" w:rsidRPr="00106C57" w:rsidTr="00B1441C">
        <w:tc>
          <w:tcPr>
            <w:tcW w:w="1576" w:type="dxa"/>
            <w:vAlign w:val="center"/>
          </w:tcPr>
          <w:p w:rsidR="004F4C56" w:rsidRDefault="004F4C56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馬丁尼</w:t>
            </w:r>
          </w:p>
          <w:p w:rsidR="004F4C56" w:rsidRPr="00106C57" w:rsidRDefault="004F4C56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677" w:type="dxa"/>
          </w:tcPr>
          <w:p w:rsidR="004F4C56" w:rsidRDefault="00B1441C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Gin</w:t>
            </w:r>
          </w:p>
          <w:p w:rsidR="00B1441C" w:rsidRPr="00106C57" w:rsidRDefault="00B1441C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5ml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＿</w:t>
            </w:r>
          </w:p>
        </w:tc>
        <w:tc>
          <w:tcPr>
            <w:tcW w:w="1134" w:type="dxa"/>
            <w:vAlign w:val="center"/>
          </w:tcPr>
          <w:p w:rsidR="004F4C56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  <w:tc>
          <w:tcPr>
            <w:tcW w:w="1553" w:type="dxa"/>
            <w:vAlign w:val="center"/>
          </w:tcPr>
          <w:p w:rsidR="004F4C56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uffed Olive</w:t>
            </w:r>
          </w:p>
          <w:p w:rsidR="00B1441C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_________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697" w:type="dxa"/>
            <w:vAlign w:val="center"/>
          </w:tcPr>
          <w:p w:rsidR="004F4C56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artini Glass</w:t>
            </w:r>
          </w:p>
        </w:tc>
      </w:tr>
      <w:tr w:rsidR="00AF0F3B" w:rsidRPr="00106C57" w:rsidTr="00B1441C">
        <w:tc>
          <w:tcPr>
            <w:tcW w:w="1576" w:type="dxa"/>
            <w:vAlign w:val="center"/>
          </w:tcPr>
          <w:p w:rsidR="00AF0F3B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</w:p>
          <w:p w:rsidR="00AF0F3B" w:rsidRPr="00106C57" w:rsidRDefault="00AF0F3B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B1441C">
              <w:rPr>
                <w:rFonts w:ascii="Times New Roman" w:eastAsia="標楷體" w:hAnsi="Times New Roman" w:cs="Times New Roman" w:hint="eastAsia"/>
                <w:szCs w:val="24"/>
              </w:rPr>
              <w:t>Gin Tonic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77" w:type="dxa"/>
          </w:tcPr>
          <w:p w:rsidR="00B1441C" w:rsidRPr="00106C57" w:rsidRDefault="00B1441C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ml ____</w:t>
            </w:r>
          </w:p>
          <w:p w:rsidR="00AF0F3B" w:rsidRPr="00106C57" w:rsidRDefault="00B1441C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op with ___________</w:t>
            </w:r>
          </w:p>
        </w:tc>
        <w:tc>
          <w:tcPr>
            <w:tcW w:w="1134" w:type="dxa"/>
            <w:vAlign w:val="center"/>
          </w:tcPr>
          <w:p w:rsidR="00AF0F3B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uild</w:t>
            </w:r>
          </w:p>
        </w:tc>
        <w:tc>
          <w:tcPr>
            <w:tcW w:w="1553" w:type="dxa"/>
            <w:vAlign w:val="center"/>
          </w:tcPr>
          <w:p w:rsidR="00AF0F3B" w:rsidRPr="00106C57" w:rsidRDefault="003D49F1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 xml:space="preserve">Lemon </w:t>
            </w:r>
            <w:r w:rsidR="00B1441C">
              <w:rPr>
                <w:rFonts w:ascii="Times New Roman" w:eastAsia="標楷體" w:hAnsi="Times New Roman" w:cs="Times New Roman" w:hint="eastAsia"/>
                <w:szCs w:val="24"/>
              </w:rPr>
              <w:t>Slice</w:t>
            </w:r>
          </w:p>
        </w:tc>
        <w:tc>
          <w:tcPr>
            <w:tcW w:w="1697" w:type="dxa"/>
            <w:vAlign w:val="center"/>
          </w:tcPr>
          <w:p w:rsidR="00AF0F3B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__</w:t>
            </w:r>
            <w:r w:rsidR="003D49F1" w:rsidRPr="00106C57">
              <w:rPr>
                <w:rFonts w:ascii="Times New Roman" w:eastAsia="標楷體" w:hAnsi="Times New Roman" w:cs="Times New Roman"/>
                <w:szCs w:val="24"/>
              </w:rPr>
              <w:t xml:space="preserve"> Glass</w:t>
            </w:r>
          </w:p>
        </w:tc>
      </w:tr>
      <w:tr w:rsidR="00B1441C" w:rsidRPr="00106C57" w:rsidTr="00B1441C">
        <w:tc>
          <w:tcPr>
            <w:tcW w:w="1576" w:type="dxa"/>
            <w:vAlign w:val="center"/>
          </w:tcPr>
          <w:p w:rsidR="00B1441C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___</w:t>
            </w:r>
          </w:p>
          <w:p w:rsidR="00B1441C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Gin Fizz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677" w:type="dxa"/>
          </w:tcPr>
          <w:p w:rsidR="00B1441C" w:rsidRDefault="00B1441C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Gin</w:t>
            </w:r>
          </w:p>
          <w:p w:rsidR="00B1441C" w:rsidRDefault="00B1441C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ml Fresh Lemon Juice</w:t>
            </w:r>
          </w:p>
          <w:p w:rsidR="00B1441C" w:rsidRDefault="00B1441C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___________</w:t>
            </w:r>
          </w:p>
          <w:p w:rsidR="00B1441C" w:rsidRPr="00106C57" w:rsidRDefault="00B1441C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op with ___________</w:t>
            </w:r>
          </w:p>
        </w:tc>
        <w:tc>
          <w:tcPr>
            <w:tcW w:w="1134" w:type="dxa"/>
            <w:vAlign w:val="center"/>
          </w:tcPr>
          <w:p w:rsidR="00B1441C" w:rsidRPr="00106C57" w:rsidRDefault="00B1441C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  <w:tc>
          <w:tcPr>
            <w:tcW w:w="1553" w:type="dxa"/>
            <w:vAlign w:val="center"/>
          </w:tcPr>
          <w:p w:rsidR="00B1441C" w:rsidRPr="00106C57" w:rsidRDefault="00FA29B0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 xml:space="preserve">Lemon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lice</w:t>
            </w:r>
          </w:p>
        </w:tc>
        <w:tc>
          <w:tcPr>
            <w:tcW w:w="1697" w:type="dxa"/>
            <w:vAlign w:val="center"/>
          </w:tcPr>
          <w:p w:rsidR="00B1441C" w:rsidRPr="00106C57" w:rsidRDefault="00FA29B0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Highball Glass</w:t>
            </w:r>
          </w:p>
        </w:tc>
      </w:tr>
      <w:tr w:rsidR="00AF0F3B" w:rsidRPr="00106C57" w:rsidTr="00B1441C">
        <w:tc>
          <w:tcPr>
            <w:tcW w:w="1576" w:type="dxa"/>
            <w:vAlign w:val="center"/>
          </w:tcPr>
          <w:p w:rsidR="00AF0F3B" w:rsidRPr="00106C57" w:rsidRDefault="003D49F1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lastRenderedPageBreak/>
              <w:t>橘花</w:t>
            </w:r>
          </w:p>
          <w:p w:rsidR="00AF0F3B" w:rsidRPr="00106C57" w:rsidRDefault="00AF0F3B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677" w:type="dxa"/>
          </w:tcPr>
          <w:p w:rsidR="00AF0F3B" w:rsidRDefault="00FA29B0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ml Gin</w:t>
            </w:r>
          </w:p>
          <w:p w:rsidR="00FA29B0" w:rsidRPr="00106C57" w:rsidRDefault="00FA29B0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_____________</w:t>
            </w:r>
          </w:p>
          <w:p w:rsidR="00AF0F3B" w:rsidRPr="00106C57" w:rsidRDefault="00FA29B0" w:rsidP="00B1441C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ml _______________</w:t>
            </w:r>
          </w:p>
        </w:tc>
        <w:tc>
          <w:tcPr>
            <w:tcW w:w="1134" w:type="dxa"/>
            <w:vAlign w:val="center"/>
          </w:tcPr>
          <w:p w:rsidR="00AF0F3B" w:rsidRPr="00106C57" w:rsidRDefault="00FA29B0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  <w:tc>
          <w:tcPr>
            <w:tcW w:w="1553" w:type="dxa"/>
            <w:vAlign w:val="center"/>
          </w:tcPr>
          <w:p w:rsidR="00AF0F3B" w:rsidRDefault="00FA29B0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gar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D49F1" w:rsidRPr="00106C57">
              <w:rPr>
                <w:rFonts w:ascii="Times New Roman" w:eastAsia="標楷體" w:hAnsi="Times New Roman" w:cs="Times New Roman"/>
                <w:szCs w:val="24"/>
              </w:rPr>
              <w:t>Rimmed</w:t>
            </w:r>
          </w:p>
          <w:p w:rsidR="00FA29B0" w:rsidRPr="00106C57" w:rsidRDefault="00FA29B0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)</w:t>
            </w:r>
          </w:p>
        </w:tc>
        <w:tc>
          <w:tcPr>
            <w:tcW w:w="1697" w:type="dxa"/>
            <w:vAlign w:val="center"/>
          </w:tcPr>
          <w:p w:rsidR="00AF0F3B" w:rsidRPr="00106C57" w:rsidRDefault="003D49F1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Cocktail Glass</w:t>
            </w:r>
          </w:p>
        </w:tc>
      </w:tr>
      <w:tr w:rsidR="0025607F" w:rsidRPr="00106C57" w:rsidTr="00B1441C">
        <w:tc>
          <w:tcPr>
            <w:tcW w:w="1576" w:type="dxa"/>
            <w:vAlign w:val="center"/>
          </w:tcPr>
          <w:p w:rsidR="0025607F" w:rsidRPr="00106C57" w:rsidRDefault="003D49F1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吉普森</w:t>
            </w:r>
          </w:p>
          <w:p w:rsidR="003D49F1" w:rsidRPr="00106C57" w:rsidRDefault="003D49F1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677" w:type="dxa"/>
          </w:tcPr>
          <w:p w:rsidR="00FA29B0" w:rsidRDefault="00FA29B0" w:rsidP="00FA29B0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Gin</w:t>
            </w:r>
          </w:p>
          <w:p w:rsidR="003D49F1" w:rsidRPr="00FA29B0" w:rsidRDefault="00FA29B0" w:rsidP="00FA29B0">
            <w:pPr>
              <w:snapToGrid w:val="0"/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Dry Vermouth</w:t>
            </w:r>
          </w:p>
        </w:tc>
        <w:tc>
          <w:tcPr>
            <w:tcW w:w="1134" w:type="dxa"/>
            <w:vAlign w:val="center"/>
          </w:tcPr>
          <w:p w:rsidR="0025607F" w:rsidRPr="00106C57" w:rsidRDefault="00FA29B0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</w:t>
            </w:r>
          </w:p>
        </w:tc>
        <w:tc>
          <w:tcPr>
            <w:tcW w:w="1553" w:type="dxa"/>
            <w:vAlign w:val="center"/>
          </w:tcPr>
          <w:p w:rsidR="0025607F" w:rsidRDefault="00FA29B0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Pearl </w:t>
            </w:r>
            <w:r w:rsidR="005A3F59" w:rsidRPr="00106C57">
              <w:rPr>
                <w:rFonts w:ascii="Times New Roman" w:eastAsia="標楷體" w:hAnsi="Times New Roman" w:cs="Times New Roman"/>
                <w:szCs w:val="24"/>
              </w:rPr>
              <w:t>Onion</w:t>
            </w:r>
          </w:p>
          <w:p w:rsidR="00FA29B0" w:rsidRPr="00106C57" w:rsidRDefault="00FA29B0" w:rsidP="00FA29B0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)</w:t>
            </w:r>
          </w:p>
        </w:tc>
        <w:tc>
          <w:tcPr>
            <w:tcW w:w="1697" w:type="dxa"/>
            <w:vAlign w:val="center"/>
          </w:tcPr>
          <w:p w:rsidR="0025607F" w:rsidRPr="00106C57" w:rsidRDefault="005A3F59" w:rsidP="00B1441C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Martini Glass</w:t>
            </w:r>
          </w:p>
        </w:tc>
      </w:tr>
    </w:tbl>
    <w:p w:rsidR="00FA29B0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0D0299" wp14:editId="5C29671F">
                <wp:simplePos x="0" y="0"/>
                <wp:positionH relativeFrom="column">
                  <wp:posOffset>86055</wp:posOffset>
                </wp:positionH>
                <wp:positionV relativeFrom="paragraph">
                  <wp:posOffset>92050</wp:posOffset>
                </wp:positionV>
                <wp:extent cx="5836258" cy="2845612"/>
                <wp:effectExtent l="0" t="0" r="12700" b="12065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845612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0B0" w:rsidRPr="000570B0" w:rsidRDefault="000570B0">
                            <w:pPr>
                              <w:rPr>
                                <w:rFonts w:ascii="華康布丁體W7" w:eastAsia="華康布丁體W7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0570B0">
                              <w:rPr>
                                <w:rFonts w:ascii="華康布丁體W7" w:eastAsia="華康布丁體W7"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請回答以下問題：</w:t>
                            </w:r>
                          </w:p>
                          <w:p w:rsidR="000570B0" w:rsidRDefault="000570B0" w:rsidP="000570B0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有關蒸餾酒（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Distilled Spirits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），下列敘述何者錯誤？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愛蘭白酒、茅台酒皆屬於以穀物為主原料製成的烈酒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特吉拉酒（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Tequila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是以龍舌蘭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塊莖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為主原料製成的烈酒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伏特加（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Vodka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）是可以採用馬鈴薯及穀物為主原料製成的烈酒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白蘭地（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Brandy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、琴酒（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in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皆屬於以水果為主原料製成的烈酒</w:t>
                            </w:r>
                          </w:p>
                          <w:p w:rsidR="000570B0" w:rsidRDefault="000570B0" w:rsidP="000570B0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in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的發展歷史，下列敘述何者錯誤？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1660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年荷蘭賴登大學教授將杜松莓與其他香料浸入純酒精中蒸餾，得出利尿藥品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原名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enievre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原視其為特效藥，直接飲用，後稱為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eneva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傳入美國後又簡化為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in</w:t>
                            </w:r>
                          </w:p>
                          <w:p w:rsidR="000570B0" w:rsidRDefault="000570B0" w:rsidP="000570B0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素有「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The Heart of Cocktail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」美稱者為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Gin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Vodka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Rum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Tequila</w:t>
                            </w:r>
                          </w:p>
                          <w:p w:rsidR="000570B0" w:rsidRDefault="000570B0" w:rsidP="000570B0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所謂「杜松子酒」是指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威士忌酒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白蘭地酒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琴酒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蘭姆酒</w:t>
                            </w:r>
                          </w:p>
                          <w:p w:rsidR="000570B0" w:rsidRPr="003E2635" w:rsidRDefault="000570B0" w:rsidP="000570B0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琴酒（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in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）無色但含有特殊清爽香味，是因添加何種材料？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茴香　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香草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薄荷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杜松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0" o:spid="_x0000_s1034" type="#_x0000_t202" style="position:absolute;margin-left:6.8pt;margin-top:7.25pt;width:459.55pt;height:224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" fillcolor="white [3201]" strokecolor="#4f81bd [3204]" strokeweight="2pt">
                <v:stroke dashstyle="1 1"/>
                <v:textbox>
                  <w:txbxContent>
                    <w:p w:rsidR="000570B0" w:rsidRPr="000570B0" w:rsidRDefault="000570B0">
                      <w:pPr>
                        <w:rPr>
                          <w:rFonts w:ascii="華康布丁體W7" w:eastAsia="華康布丁體W7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0570B0">
                        <w:rPr>
                          <w:rFonts w:ascii="華康布丁體W7" w:eastAsia="華康布丁體W7"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請回答以下問題：</w:t>
                      </w:r>
                    </w:p>
                    <w:p w:rsidR="000570B0" w:rsidRDefault="000570B0" w:rsidP="000570B0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1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有關蒸餾酒（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Distilled Spirits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），下列敘述何者錯誤？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愛蘭白酒、茅台酒皆屬於以穀物為主原料製成的烈酒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特吉拉酒（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Tequila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是以龍舌蘭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塊莖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為主原料製成的烈酒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伏特加（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Vodka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）是可以採用馬鈴薯及穀物為主原料製成的烈酒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白蘭地（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Brandy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、琴酒（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in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皆屬於以水果為主原料製成的烈酒</w:t>
                      </w:r>
                    </w:p>
                    <w:p w:rsidR="000570B0" w:rsidRDefault="000570B0" w:rsidP="000570B0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in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的發展歷史，下列敘述何者錯誤？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1660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年荷蘭賴登大學教授將杜松莓與其他香料浸入純酒精中蒸餾，得出利尿藥品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原名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enievre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原視其為特效藥，直接飲用，後稱為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eneva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傳入美國後又簡化為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in</w:t>
                      </w:r>
                    </w:p>
                    <w:p w:rsidR="000570B0" w:rsidRDefault="000570B0" w:rsidP="000570B0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3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素有「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The Heart of Cocktail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」美稱者為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Gin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Vodka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Rum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Tequila</w:t>
                      </w:r>
                    </w:p>
                    <w:p w:rsidR="000570B0" w:rsidRDefault="000570B0" w:rsidP="000570B0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4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所謂「杜松子酒」是指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威士忌酒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白蘭地酒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琴酒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蘭姆酒</w:t>
                      </w:r>
                    </w:p>
                    <w:p w:rsidR="000570B0" w:rsidRPr="003E2635" w:rsidRDefault="000570B0" w:rsidP="000570B0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5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琴酒（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in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）無色但含有特殊清爽香味，是因添加何種材料？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茴香　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      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香草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薄荷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杜松子</w:t>
                      </w:r>
                    </w:p>
                  </w:txbxContent>
                </v:textbox>
              </v:shape>
            </w:pict>
          </mc:Fallback>
        </mc:AlternateContent>
      </w: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3E2635" w:rsidRDefault="003E2635" w:rsidP="00106C57">
      <w:pPr>
        <w:snapToGrid w:val="0"/>
        <w:rPr>
          <w:rFonts w:ascii="標楷體" w:eastAsia="標楷體" w:hAnsi="標楷體"/>
          <w:sz w:val="28"/>
          <w:szCs w:val="28"/>
        </w:rPr>
      </w:pPr>
    </w:p>
    <w:p w:rsidR="000C3B65" w:rsidRPr="00106C57" w:rsidRDefault="00FA29B0" w:rsidP="00106C57">
      <w:pPr>
        <w:snapToGrid w:val="0"/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894995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伏特加（＿＿＿＿＿）</w:t>
      </w:r>
    </w:p>
    <w:p w:rsidR="00AF0F3B" w:rsidRPr="00106C57" w:rsidRDefault="00101284" w:rsidP="00106C57">
      <w:pPr>
        <w:snapToGrid w:val="0"/>
        <w:rPr>
          <w:rFonts w:ascii="Times New Roman" w:eastAsia="標楷體" w:hAnsi="Times New Roman" w:cs="Times New Roman"/>
          <w:szCs w:val="24"/>
        </w:rPr>
      </w:pPr>
      <w:r w:rsidRPr="00106C57">
        <w:rPr>
          <w:rFonts w:ascii="Times New Roman" w:eastAsia="標楷體" w:hAnsi="Times New Roman" w:cs="Times New Roman"/>
          <w:szCs w:val="24"/>
        </w:rPr>
        <w:t>（</w:t>
      </w:r>
      <w:r w:rsidR="005A3F59" w:rsidRPr="00106C57">
        <w:rPr>
          <w:rFonts w:ascii="Times New Roman" w:eastAsia="標楷體" w:hAnsi="Times New Roman" w:cs="Times New Roman"/>
          <w:szCs w:val="24"/>
        </w:rPr>
        <w:t>一</w:t>
      </w:r>
      <w:r w:rsidRPr="00106C57">
        <w:rPr>
          <w:rFonts w:ascii="Times New Roman" w:eastAsia="標楷體" w:hAnsi="Times New Roman" w:cs="Times New Roman"/>
          <w:szCs w:val="24"/>
        </w:rPr>
        <w:t>）</w:t>
      </w:r>
      <w:r w:rsidR="00B67772" w:rsidRPr="00106C57">
        <w:rPr>
          <w:rFonts w:ascii="Times New Roman" w:eastAsia="標楷體" w:hAnsi="Times New Roman" w:cs="Times New Roman"/>
          <w:szCs w:val="24"/>
        </w:rPr>
        <w:t>基本資料</w:t>
      </w:r>
    </w:p>
    <w:tbl>
      <w:tblPr>
        <w:tblStyle w:val="a3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6"/>
        <w:gridCol w:w="2248"/>
        <w:gridCol w:w="10"/>
        <w:gridCol w:w="1853"/>
        <w:gridCol w:w="284"/>
        <w:gridCol w:w="2106"/>
      </w:tblGrid>
      <w:tr w:rsidR="00FD0188" w:rsidRPr="00106C57" w:rsidTr="00047759">
        <w:tc>
          <w:tcPr>
            <w:tcW w:w="2126" w:type="dxa"/>
            <w:vAlign w:val="center"/>
          </w:tcPr>
          <w:p w:rsidR="005A3F59" w:rsidRPr="00106C57" w:rsidRDefault="005A3F59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原料</w:t>
            </w:r>
          </w:p>
        </w:tc>
        <w:tc>
          <w:tcPr>
            <w:tcW w:w="2258" w:type="dxa"/>
            <w:gridSpan w:val="2"/>
            <w:vAlign w:val="center"/>
          </w:tcPr>
          <w:p w:rsidR="005A3F59" w:rsidRPr="00106C57" w:rsidRDefault="005A3F59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別稱</w:t>
            </w:r>
          </w:p>
        </w:tc>
        <w:tc>
          <w:tcPr>
            <w:tcW w:w="1853" w:type="dxa"/>
            <w:vAlign w:val="center"/>
          </w:tcPr>
          <w:p w:rsidR="005A3F59" w:rsidRPr="00106C57" w:rsidRDefault="00FA29B0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字根</w:t>
            </w:r>
          </w:p>
        </w:tc>
        <w:tc>
          <w:tcPr>
            <w:tcW w:w="2390" w:type="dxa"/>
            <w:gridSpan w:val="2"/>
            <w:vAlign w:val="center"/>
          </w:tcPr>
          <w:p w:rsidR="005A3F59" w:rsidRPr="00106C57" w:rsidRDefault="005A3F59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產地</w:t>
            </w:r>
          </w:p>
        </w:tc>
      </w:tr>
      <w:tr w:rsidR="00FD0188" w:rsidRPr="00106C57" w:rsidTr="00047759">
        <w:tc>
          <w:tcPr>
            <w:tcW w:w="2126" w:type="dxa"/>
            <w:vAlign w:val="center"/>
          </w:tcPr>
          <w:p w:rsidR="005A3F59" w:rsidRPr="00106C57" w:rsidRDefault="005A3F59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、＿＿＿＿</w:t>
            </w:r>
          </w:p>
        </w:tc>
        <w:tc>
          <w:tcPr>
            <w:tcW w:w="2258" w:type="dxa"/>
            <w:gridSpan w:val="2"/>
            <w:vAlign w:val="center"/>
          </w:tcPr>
          <w:p w:rsidR="005A3F59" w:rsidRDefault="005A3F59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</w:p>
          <w:p w:rsidR="00FA29B0" w:rsidRPr="00106C57" w:rsidRDefault="00FA29B0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Zhivaya vod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1853" w:type="dxa"/>
            <w:vAlign w:val="center"/>
          </w:tcPr>
          <w:p w:rsidR="00D02B3C" w:rsidRPr="00106C57" w:rsidRDefault="00FA29B0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文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Voda</w:t>
            </w:r>
          </w:p>
        </w:tc>
        <w:tc>
          <w:tcPr>
            <w:tcW w:w="2390" w:type="dxa"/>
            <w:gridSpan w:val="2"/>
            <w:vAlign w:val="center"/>
          </w:tcPr>
          <w:p w:rsidR="005A3F59" w:rsidRPr="00106C57" w:rsidRDefault="005A3F59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＿、＿＿＿</w:t>
            </w:r>
          </w:p>
        </w:tc>
      </w:tr>
      <w:tr w:rsidR="00047759" w:rsidRPr="00106C57" w:rsidTr="009C1EB3">
        <w:tc>
          <w:tcPr>
            <w:tcW w:w="2126" w:type="dxa"/>
            <w:vAlign w:val="center"/>
          </w:tcPr>
          <w:p w:rsidR="00047759" w:rsidRPr="00106C57" w:rsidRDefault="00047759" w:rsidP="000477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國不同的稱呼</w:t>
            </w:r>
          </w:p>
        </w:tc>
        <w:tc>
          <w:tcPr>
            <w:tcW w:w="6501" w:type="dxa"/>
            <w:gridSpan w:val="5"/>
            <w:vAlign w:val="center"/>
          </w:tcPr>
          <w:p w:rsidR="00047759" w:rsidRDefault="00047759" w:rsidP="000477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（阿夸維特）：</w:t>
            </w:r>
            <w:r w:rsidR="007F3F17">
              <w:rPr>
                <w:rFonts w:ascii="Times New Roman" w:eastAsia="標楷體" w:hAnsi="Times New Roman" w:cs="Times New Roman" w:hint="eastAsia"/>
                <w:szCs w:val="24"/>
              </w:rPr>
              <w:t>＿＿＿地區國家的稱呼。</w:t>
            </w:r>
          </w:p>
          <w:p w:rsidR="007F3F17" w:rsidRPr="00106C57" w:rsidRDefault="007F3F17" w:rsidP="0004775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（寇恩）：源自＿＿＿</w:t>
            </w:r>
          </w:p>
        </w:tc>
      </w:tr>
      <w:tr w:rsidR="007F3F17" w:rsidRPr="00106C57" w:rsidTr="00047759">
        <w:trPr>
          <w:trHeight w:val="3004"/>
        </w:trPr>
        <w:tc>
          <w:tcPr>
            <w:tcW w:w="2126" w:type="dxa"/>
            <w:vMerge w:val="restart"/>
            <w:vAlign w:val="center"/>
          </w:tcPr>
          <w:p w:rsidR="009F2D25" w:rsidRPr="00106C57" w:rsidRDefault="009F2D25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品牌</w:t>
            </w:r>
          </w:p>
        </w:tc>
        <w:tc>
          <w:tcPr>
            <w:tcW w:w="2258" w:type="dxa"/>
            <w:gridSpan w:val="2"/>
            <w:tcBorders>
              <w:right w:val="dotted" w:sz="4" w:space="0" w:color="auto"/>
            </w:tcBorders>
            <w:vAlign w:val="center"/>
          </w:tcPr>
          <w:p w:rsidR="009F2D25" w:rsidRDefault="009F2D25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3E7964" wp14:editId="18C39F56">
                  <wp:extent cx="679827" cy="2019631"/>
                  <wp:effectExtent l="0" t="0" r="6350" b="0"/>
                  <wp:docPr id="21" name="圖片 21" descr="相關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相關圖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93" t="8350" r="37288" b="6680"/>
                          <a:stretch/>
                        </pic:blipFill>
                        <pic:spPr bwMode="auto">
                          <a:xfrm>
                            <a:off x="0" y="0"/>
                            <a:ext cx="679837" cy="2019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D25" w:rsidRDefault="00047759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bsolut</w:t>
            </w:r>
          </w:p>
          <w:p w:rsidR="00047759" w:rsidRPr="00106C57" w:rsidRDefault="00047759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___)</w:t>
            </w:r>
          </w:p>
        </w:tc>
        <w:tc>
          <w:tcPr>
            <w:tcW w:w="213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2D25" w:rsidRDefault="00047759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C46DF3" wp14:editId="41BAD699">
                  <wp:extent cx="451733" cy="1995777"/>
                  <wp:effectExtent l="0" t="0" r="5715" b="5080"/>
                  <wp:docPr id="22" name="圖片 22" descr="「雪樹伏特加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雪樹伏特加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702" t="2460" r="36485" b="2812"/>
                          <a:stretch/>
                        </pic:blipFill>
                        <pic:spPr bwMode="auto">
                          <a:xfrm>
                            <a:off x="0" y="0"/>
                            <a:ext cx="455510" cy="2012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759" w:rsidRDefault="00047759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elvedere</w:t>
            </w:r>
          </w:p>
          <w:p w:rsidR="00047759" w:rsidRPr="00106C57" w:rsidRDefault="00047759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)</w:t>
            </w:r>
          </w:p>
        </w:tc>
        <w:tc>
          <w:tcPr>
            <w:tcW w:w="2106" w:type="dxa"/>
            <w:tcBorders>
              <w:left w:val="dotted" w:sz="4" w:space="0" w:color="auto"/>
            </w:tcBorders>
            <w:vAlign w:val="center"/>
          </w:tcPr>
          <w:p w:rsidR="009F2D25" w:rsidRDefault="00047759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C784D3" wp14:editId="7C3F52F0">
                  <wp:extent cx="522985" cy="1979875"/>
                  <wp:effectExtent l="0" t="0" r="0" b="1905"/>
                  <wp:docPr id="23" name="圖片 23" descr="「伏特加品牌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伏特加品牌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5" r="29284"/>
                          <a:stretch/>
                        </pic:blipFill>
                        <pic:spPr bwMode="auto">
                          <a:xfrm>
                            <a:off x="0" y="0"/>
                            <a:ext cx="525897" cy="1990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47759" w:rsidRDefault="00047759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mirnoff</w:t>
            </w:r>
          </w:p>
          <w:p w:rsidR="00047759" w:rsidRPr="00106C57" w:rsidRDefault="00047759" w:rsidP="009F2D2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)</w:t>
            </w:r>
          </w:p>
        </w:tc>
      </w:tr>
      <w:tr w:rsidR="007F3F17" w:rsidRPr="00106C57" w:rsidTr="00047759">
        <w:trPr>
          <w:trHeight w:val="3119"/>
        </w:trPr>
        <w:tc>
          <w:tcPr>
            <w:tcW w:w="2126" w:type="dxa"/>
            <w:vMerge/>
            <w:vAlign w:val="center"/>
          </w:tcPr>
          <w:p w:rsidR="009F2D25" w:rsidRDefault="009F2D25" w:rsidP="00106C5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48" w:type="dxa"/>
            <w:tcBorders>
              <w:right w:val="dotted" w:sz="4" w:space="0" w:color="auto"/>
            </w:tcBorders>
            <w:vAlign w:val="center"/>
          </w:tcPr>
          <w:p w:rsidR="007F3F17" w:rsidRDefault="007F3F17" w:rsidP="007F3F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6F0C73" wp14:editId="5B3D8625">
                  <wp:extent cx="543592" cy="2162755"/>
                  <wp:effectExtent l="0" t="0" r="8890" b="9525"/>
                  <wp:docPr id="24" name="圖片 24" descr="「finlandia vodka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finlandia vodka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818" t="3689" r="31468"/>
                          <a:stretch/>
                        </pic:blipFill>
                        <pic:spPr bwMode="auto">
                          <a:xfrm>
                            <a:off x="0" y="0"/>
                            <a:ext cx="545556" cy="217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</w:p>
          <w:p w:rsidR="007F3F17" w:rsidRDefault="007F3F17" w:rsidP="007F3F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inlandia</w:t>
            </w:r>
          </w:p>
          <w:p w:rsidR="009F2D25" w:rsidRDefault="007F3F17" w:rsidP="007F3F1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芬蘭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47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F2D25" w:rsidRDefault="00FD0188" w:rsidP="000477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4607" cy="2218414"/>
                  <wp:effectExtent l="0" t="0" r="0" b="0"/>
                  <wp:docPr id="26" name="圖片 26" descr="「首都 伏特加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首都 伏特加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8" b="1881"/>
                          <a:stretch/>
                        </pic:blipFill>
                        <pic:spPr bwMode="auto">
                          <a:xfrm>
                            <a:off x="0" y="0"/>
                            <a:ext cx="727592" cy="2227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D0188" w:rsidRDefault="00FD0188" w:rsidP="000477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tolichnaya</w:t>
            </w:r>
          </w:p>
          <w:p w:rsidR="00FD0188" w:rsidRDefault="00FD0188" w:rsidP="00047759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)</w:t>
            </w:r>
          </w:p>
        </w:tc>
        <w:tc>
          <w:tcPr>
            <w:tcW w:w="2106" w:type="dxa"/>
            <w:tcBorders>
              <w:left w:val="dotted" w:sz="4" w:space="0" w:color="auto"/>
            </w:tcBorders>
            <w:vAlign w:val="center"/>
          </w:tcPr>
          <w:p w:rsidR="00FD0188" w:rsidRDefault="00FD0188" w:rsidP="000477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AEFFF7" wp14:editId="0FF1A729">
                  <wp:extent cx="810078" cy="2250219"/>
                  <wp:effectExtent l="0" t="0" r="9525" b="0"/>
                  <wp:docPr id="27" name="圖片 27" descr="「SVEDKA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SVEDKA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67" r="32333"/>
                          <a:stretch/>
                        </pic:blipFill>
                        <pic:spPr bwMode="auto">
                          <a:xfrm>
                            <a:off x="0" y="0"/>
                            <a:ext cx="810076" cy="225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2D25" w:rsidRDefault="00FD0188" w:rsidP="000477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D0188">
              <w:rPr>
                <w:rFonts w:ascii="Times New Roman" w:eastAsia="標楷體" w:hAnsi="Times New Roman" w:cs="Times New Roman"/>
                <w:szCs w:val="24"/>
              </w:rPr>
              <w:t>SVEDKA</w:t>
            </w:r>
          </w:p>
          <w:p w:rsidR="00FD0188" w:rsidRDefault="00FD0188" w:rsidP="00047759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)</w:t>
            </w:r>
          </w:p>
        </w:tc>
      </w:tr>
    </w:tbl>
    <w:p w:rsidR="00CE090B" w:rsidRPr="00106C57" w:rsidRDefault="00D02B3C" w:rsidP="00184E75">
      <w:pPr>
        <w:rPr>
          <w:rFonts w:ascii="Times New Roman" w:eastAsia="標楷體" w:hAnsi="Times New Roman" w:cs="Times New Roman"/>
          <w:szCs w:val="24"/>
        </w:rPr>
      </w:pPr>
      <w:r w:rsidRPr="00106C57">
        <w:rPr>
          <w:rFonts w:ascii="Times New Roman" w:eastAsia="標楷體" w:hAnsi="Times New Roman" w:cs="Times New Roman"/>
          <w:szCs w:val="24"/>
        </w:rPr>
        <w:t>（二）</w:t>
      </w:r>
      <w:r w:rsidR="003E2635">
        <w:rPr>
          <w:rFonts w:ascii="Times New Roman" w:eastAsia="標楷體" w:hAnsi="Times New Roman" w:cs="Times New Roman"/>
          <w:szCs w:val="24"/>
        </w:rPr>
        <w:t>以伏特加為基酒的調酒</w:t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134"/>
        <w:gridCol w:w="1567"/>
        <w:gridCol w:w="1691"/>
      </w:tblGrid>
      <w:tr w:rsidR="00E83227" w:rsidRPr="00106C57" w:rsidTr="00BB690D">
        <w:tc>
          <w:tcPr>
            <w:tcW w:w="1843" w:type="dxa"/>
            <w:vAlign w:val="center"/>
          </w:tcPr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134" w:type="dxa"/>
            <w:vAlign w:val="center"/>
          </w:tcPr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567" w:type="dxa"/>
            <w:vAlign w:val="center"/>
          </w:tcPr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691" w:type="dxa"/>
            <w:vAlign w:val="center"/>
          </w:tcPr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E83227" w:rsidRPr="00106C57" w:rsidTr="00BB690D">
        <w:tc>
          <w:tcPr>
            <w:tcW w:w="1843" w:type="dxa"/>
            <w:vAlign w:val="center"/>
          </w:tcPr>
          <w:p w:rsidR="00E83227" w:rsidRPr="00106C57" w:rsidRDefault="00D02B3C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黑色俄羅斯</w:t>
            </w:r>
          </w:p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_______</w:t>
            </w:r>
            <w:r w:rsidR="00BB7FE8" w:rsidRPr="00106C57"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___)</w:t>
            </w:r>
          </w:p>
        </w:tc>
        <w:tc>
          <w:tcPr>
            <w:tcW w:w="2693" w:type="dxa"/>
          </w:tcPr>
          <w:p w:rsidR="00E83227" w:rsidRDefault="00184E75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_______</w:t>
            </w:r>
          </w:p>
          <w:p w:rsidR="00184E75" w:rsidRPr="00106C57" w:rsidRDefault="00184E75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15ml </w:t>
            </w:r>
            <w:r>
              <w:rPr>
                <w:rFonts w:ascii="Times New Roman" w:eastAsia="標楷體" w:hAnsi="Times New Roman" w:cs="Times New Roman"/>
                <w:szCs w:val="24"/>
              </w:rPr>
              <w:t>Crèm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de </w:t>
            </w:r>
            <w:r>
              <w:rPr>
                <w:rFonts w:ascii="Times New Roman" w:eastAsia="標楷體" w:hAnsi="Times New Roman" w:cs="Times New Roman"/>
                <w:szCs w:val="24"/>
              </w:rPr>
              <w:t>Café</w:t>
            </w:r>
          </w:p>
          <w:p w:rsidR="00E83227" w:rsidRPr="00106C57" w:rsidRDefault="00184E75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___)</w:t>
            </w:r>
          </w:p>
        </w:tc>
        <w:tc>
          <w:tcPr>
            <w:tcW w:w="1134" w:type="dxa"/>
            <w:vAlign w:val="center"/>
          </w:tcPr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Building</w:t>
            </w:r>
          </w:p>
        </w:tc>
        <w:tc>
          <w:tcPr>
            <w:tcW w:w="1567" w:type="dxa"/>
            <w:vAlign w:val="center"/>
          </w:tcPr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691" w:type="dxa"/>
            <w:vAlign w:val="center"/>
          </w:tcPr>
          <w:p w:rsidR="00E83227" w:rsidRPr="00106C57" w:rsidRDefault="00BB7FE8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Old Fashioned Glass</w:t>
            </w:r>
          </w:p>
        </w:tc>
      </w:tr>
      <w:tr w:rsidR="00184E75" w:rsidRPr="00106C57" w:rsidTr="00BB690D">
        <w:tc>
          <w:tcPr>
            <w:tcW w:w="1843" w:type="dxa"/>
            <w:vAlign w:val="center"/>
          </w:tcPr>
          <w:p w:rsidR="00184E75" w:rsidRDefault="00184E75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鹹狗</w:t>
            </w:r>
          </w:p>
          <w:p w:rsidR="00184E75" w:rsidRPr="00106C57" w:rsidRDefault="00184E75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693" w:type="dxa"/>
          </w:tcPr>
          <w:p w:rsidR="00184E75" w:rsidRDefault="00184E75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</w:t>
            </w:r>
            <w:r w:rsidR="00BB690D">
              <w:rPr>
                <w:rFonts w:ascii="Times New Roman" w:eastAsia="標楷體" w:hAnsi="Times New Roman" w:cs="Times New Roman" w:hint="eastAsia"/>
                <w:szCs w:val="24"/>
              </w:rPr>
              <w:t xml:space="preserve"> Vodka</w:t>
            </w:r>
          </w:p>
          <w:p w:rsidR="00BB690D" w:rsidRPr="00106C57" w:rsidRDefault="00BB690D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op with ________ Juice</w:t>
            </w:r>
          </w:p>
        </w:tc>
        <w:tc>
          <w:tcPr>
            <w:tcW w:w="1134" w:type="dxa"/>
            <w:vAlign w:val="center"/>
          </w:tcPr>
          <w:p w:rsidR="00184E75" w:rsidRPr="00106C57" w:rsidRDefault="00BB690D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uilding</w:t>
            </w:r>
          </w:p>
        </w:tc>
        <w:tc>
          <w:tcPr>
            <w:tcW w:w="1567" w:type="dxa"/>
            <w:vAlign w:val="center"/>
          </w:tcPr>
          <w:p w:rsidR="00184E75" w:rsidRDefault="00BB690D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alt Rimmed</w:t>
            </w:r>
          </w:p>
          <w:p w:rsidR="00BB690D" w:rsidRPr="00106C57" w:rsidRDefault="00BB690D" w:rsidP="00BB690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)</w:t>
            </w:r>
          </w:p>
        </w:tc>
        <w:tc>
          <w:tcPr>
            <w:tcW w:w="1691" w:type="dxa"/>
            <w:vAlign w:val="center"/>
          </w:tcPr>
          <w:p w:rsidR="00184E75" w:rsidRPr="00106C57" w:rsidRDefault="00BB690D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Highball Glass</w:t>
            </w:r>
          </w:p>
        </w:tc>
      </w:tr>
      <w:tr w:rsidR="00E83227" w:rsidRPr="00106C57" w:rsidTr="00BB690D">
        <w:tc>
          <w:tcPr>
            <w:tcW w:w="1843" w:type="dxa"/>
            <w:vAlign w:val="center"/>
          </w:tcPr>
          <w:p w:rsidR="00E83227" w:rsidRPr="00106C57" w:rsidRDefault="00B279CA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螺絲起子</w:t>
            </w:r>
          </w:p>
          <w:p w:rsidR="00E83227" w:rsidRPr="00106C57" w:rsidRDefault="00E83227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693" w:type="dxa"/>
          </w:tcPr>
          <w:p w:rsidR="00BB690D" w:rsidRDefault="00BB690D" w:rsidP="00BB690D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Vodka</w:t>
            </w:r>
          </w:p>
          <w:p w:rsidR="00E83227" w:rsidRPr="00BB690D" w:rsidRDefault="00BB690D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op with ________ Juice</w:t>
            </w:r>
          </w:p>
        </w:tc>
        <w:tc>
          <w:tcPr>
            <w:tcW w:w="1134" w:type="dxa"/>
            <w:vAlign w:val="center"/>
          </w:tcPr>
          <w:p w:rsidR="00E83227" w:rsidRPr="00106C57" w:rsidRDefault="003C6701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Building</w:t>
            </w:r>
          </w:p>
        </w:tc>
        <w:tc>
          <w:tcPr>
            <w:tcW w:w="1567" w:type="dxa"/>
            <w:vAlign w:val="center"/>
          </w:tcPr>
          <w:p w:rsidR="00E83227" w:rsidRPr="00106C57" w:rsidRDefault="00B279CA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Orange Slice</w:t>
            </w:r>
          </w:p>
        </w:tc>
        <w:tc>
          <w:tcPr>
            <w:tcW w:w="1691" w:type="dxa"/>
            <w:vAlign w:val="center"/>
          </w:tcPr>
          <w:p w:rsidR="00E83227" w:rsidRPr="00106C57" w:rsidRDefault="00B279CA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Highball</w:t>
            </w:r>
            <w:r w:rsidR="003C6701" w:rsidRPr="00106C57">
              <w:rPr>
                <w:rFonts w:ascii="Times New Roman" w:eastAsia="標楷體" w:hAnsi="Times New Roman" w:cs="Times New Roman"/>
                <w:szCs w:val="24"/>
              </w:rPr>
              <w:t xml:space="preserve"> Glass</w:t>
            </w:r>
          </w:p>
        </w:tc>
      </w:tr>
      <w:tr w:rsidR="00C50BBE" w:rsidRPr="00106C57" w:rsidTr="00BB690D">
        <w:tc>
          <w:tcPr>
            <w:tcW w:w="1843" w:type="dxa"/>
            <w:vAlign w:val="center"/>
          </w:tcPr>
          <w:p w:rsidR="00C50BBE" w:rsidRPr="00106C57" w:rsidRDefault="00B279CA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＿＿＿＿＿＿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  <w:p w:rsidR="00B279CA" w:rsidRPr="00106C57" w:rsidRDefault="008B4C25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Kamikaze</w:t>
            </w:r>
          </w:p>
        </w:tc>
        <w:tc>
          <w:tcPr>
            <w:tcW w:w="2693" w:type="dxa"/>
          </w:tcPr>
          <w:p w:rsidR="00C50BBE" w:rsidRDefault="008B4C25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_______</w:t>
            </w:r>
          </w:p>
          <w:p w:rsidR="008B4C25" w:rsidRPr="00106C57" w:rsidRDefault="008B4C25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Triple Sec</w:t>
            </w:r>
          </w:p>
          <w:p w:rsidR="00B279CA" w:rsidRPr="00106C57" w:rsidRDefault="008B4C25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___)</w:t>
            </w:r>
          </w:p>
          <w:p w:rsidR="00B279CA" w:rsidRPr="00106C57" w:rsidRDefault="008B4C25" w:rsidP="00184E7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Lime Juice</w:t>
            </w:r>
          </w:p>
        </w:tc>
        <w:tc>
          <w:tcPr>
            <w:tcW w:w="1134" w:type="dxa"/>
            <w:vAlign w:val="center"/>
          </w:tcPr>
          <w:p w:rsidR="00C50BBE" w:rsidRPr="00106C57" w:rsidRDefault="008B4C25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</w:p>
        </w:tc>
        <w:tc>
          <w:tcPr>
            <w:tcW w:w="1567" w:type="dxa"/>
            <w:vAlign w:val="center"/>
          </w:tcPr>
          <w:p w:rsidR="00086F54" w:rsidRDefault="008B4C25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emon Wedge</w:t>
            </w:r>
          </w:p>
          <w:p w:rsidR="008B4C25" w:rsidRPr="00106C57" w:rsidRDefault="008B4C25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)</w:t>
            </w:r>
          </w:p>
        </w:tc>
        <w:tc>
          <w:tcPr>
            <w:tcW w:w="1691" w:type="dxa"/>
            <w:vAlign w:val="center"/>
          </w:tcPr>
          <w:p w:rsidR="00C50BBE" w:rsidRPr="00106C57" w:rsidRDefault="008B4C25" w:rsidP="00184E7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_______</w:t>
            </w:r>
            <w:r w:rsidR="00086F54" w:rsidRPr="00106C57">
              <w:rPr>
                <w:rFonts w:ascii="Times New Roman" w:eastAsia="標楷體" w:hAnsi="Times New Roman" w:cs="Times New Roman"/>
                <w:szCs w:val="24"/>
              </w:rPr>
              <w:t xml:space="preserve"> Glass</w:t>
            </w:r>
          </w:p>
        </w:tc>
      </w:tr>
    </w:tbl>
    <w:p w:rsidR="000570B0" w:rsidRDefault="000570B0" w:rsidP="00195851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772261" wp14:editId="716EAB04">
                <wp:simplePos x="0" y="0"/>
                <wp:positionH relativeFrom="column">
                  <wp:posOffset>208483</wp:posOffset>
                </wp:positionH>
                <wp:positionV relativeFrom="paragraph">
                  <wp:posOffset>41149</wp:posOffset>
                </wp:positionV>
                <wp:extent cx="5835650" cy="1082650"/>
                <wp:effectExtent l="0" t="0" r="12700" b="2286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08265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0B0" w:rsidRPr="000570B0" w:rsidRDefault="000570B0" w:rsidP="000570B0">
                            <w:pPr>
                              <w:rPr>
                                <w:rFonts w:ascii="華康布丁體W7" w:eastAsia="華康布丁體W7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0570B0">
                              <w:rPr>
                                <w:rFonts w:ascii="華康布丁體W7" w:eastAsia="華康布丁體W7"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請回答以下問題：</w:t>
                            </w:r>
                          </w:p>
                          <w:p w:rsidR="000570B0" w:rsidRDefault="000570B0" w:rsidP="00030F85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關於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quavit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的敘述，何者為非？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為無色、無味的白色烈酒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北歐各國所生產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主要原料為葡萄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意為「生命之水」</w:t>
                            </w:r>
                          </w:p>
                          <w:p w:rsidR="000570B0" w:rsidRPr="003E2635" w:rsidRDefault="000570B0" w:rsidP="00030F85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「</w:t>
                            </w:r>
                            <w:r w:rsidRPr="00FD0188"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  <w:t>SVEDKA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」是哪一國的著名產品？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瑞典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波蘭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俄羅斯　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0570B0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美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" o:spid="_x0000_s1035" type="#_x0000_t202" style="position:absolute;margin-left:16.4pt;margin-top:3.25pt;width:459.5pt;height:85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" fillcolor="white [3201]" strokecolor="#4f81bd [3204]" strokeweight="2pt">
                <v:stroke dashstyle="1 1"/>
                <v:textbox>
                  <w:txbxContent>
                    <w:p w:rsidR="000570B0" w:rsidRPr="000570B0" w:rsidRDefault="000570B0" w:rsidP="000570B0">
                      <w:pPr>
                        <w:rPr>
                          <w:rFonts w:ascii="華康布丁體W7" w:eastAsia="華康布丁體W7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0570B0">
                        <w:rPr>
                          <w:rFonts w:ascii="華康布丁體W7" w:eastAsia="華康布丁體W7"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請回答以下問題：</w:t>
                      </w:r>
                    </w:p>
                    <w:p w:rsidR="000570B0" w:rsidRDefault="000570B0" w:rsidP="00030F85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1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關於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quavit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的敘述，何者為非？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為無色、無味的白色烈酒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北歐各國所生產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主要原料為葡萄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意為「生命之水」</w:t>
                      </w:r>
                    </w:p>
                    <w:p w:rsidR="000570B0" w:rsidRPr="003E2635" w:rsidRDefault="000570B0" w:rsidP="00030F85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「</w:t>
                      </w:r>
                      <w:r w:rsidRPr="00FD0188">
                        <w:rPr>
                          <w:rFonts w:ascii="Times New Roman" w:eastAsia="標楷體" w:hAnsi="Times New Roman" w:cs="Times New Roman"/>
                          <w:szCs w:val="24"/>
                        </w:rPr>
                        <w:t>SVEDKA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」是哪一國的著名產品？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瑞典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波蘭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俄羅斯　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0570B0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美國</w:t>
                      </w:r>
                    </w:p>
                  </w:txbxContent>
                </v:textbox>
              </v:shape>
            </w:pict>
          </mc:Fallback>
        </mc:AlternateContent>
      </w:r>
    </w:p>
    <w:p w:rsidR="000570B0" w:rsidRDefault="000570B0" w:rsidP="00195851">
      <w:pPr>
        <w:rPr>
          <w:rFonts w:ascii="Times New Roman" w:eastAsia="標楷體" w:hAnsi="Times New Roman" w:cs="Times New Roman"/>
          <w:szCs w:val="24"/>
        </w:rPr>
      </w:pPr>
    </w:p>
    <w:p w:rsidR="000570B0" w:rsidRDefault="000570B0" w:rsidP="00195851">
      <w:pPr>
        <w:rPr>
          <w:rFonts w:ascii="Times New Roman" w:eastAsia="標楷體" w:hAnsi="Times New Roman" w:cs="Times New Roman"/>
          <w:szCs w:val="24"/>
        </w:rPr>
      </w:pPr>
    </w:p>
    <w:p w:rsidR="000570B0" w:rsidRDefault="000570B0" w:rsidP="00195851">
      <w:pPr>
        <w:rPr>
          <w:rFonts w:ascii="Times New Roman" w:eastAsia="標楷體" w:hAnsi="Times New Roman" w:cs="Times New Roman"/>
          <w:szCs w:val="24"/>
        </w:rPr>
      </w:pPr>
    </w:p>
    <w:p w:rsidR="000570B0" w:rsidRDefault="000570B0" w:rsidP="00195851">
      <w:pPr>
        <w:rPr>
          <w:rFonts w:ascii="Times New Roman" w:eastAsia="標楷體" w:hAnsi="Times New Roman" w:cs="Times New Roman"/>
          <w:szCs w:val="24"/>
        </w:rPr>
      </w:pPr>
    </w:p>
    <w:p w:rsidR="00974DCA" w:rsidRDefault="00974DCA" w:rsidP="00195851">
      <w:pPr>
        <w:rPr>
          <w:rFonts w:ascii="Times New Roman" w:eastAsia="標楷體" w:hAnsi="Times New Roman" w:cs="Times New Roman"/>
          <w:szCs w:val="24"/>
        </w:rPr>
      </w:pPr>
    </w:p>
    <w:p w:rsidR="000570B0" w:rsidRDefault="00195851" w:rsidP="00195851">
      <w:pPr>
        <w:rPr>
          <w:rFonts w:ascii="Times New Roman" w:eastAsia="標楷體" w:hAnsi="Times New Roman" w:cs="Times New Roman"/>
          <w:szCs w:val="24"/>
        </w:rPr>
      </w:pPr>
      <w:r w:rsidRPr="00195851">
        <w:rPr>
          <w:rFonts w:ascii="Times New Roman" w:eastAsia="標楷體" w:hAnsi="Times New Roman" w:cs="Times New Roman" w:hint="eastAsia"/>
          <w:szCs w:val="24"/>
        </w:rPr>
        <w:t>五、蘭姆酒（＿＿＿＿）</w:t>
      </w:r>
    </w:p>
    <w:p w:rsidR="00EE5407" w:rsidRPr="00106C57" w:rsidRDefault="00EE5407" w:rsidP="00195851">
      <w:pPr>
        <w:rPr>
          <w:rFonts w:ascii="Times New Roman" w:eastAsia="標楷體" w:hAnsi="Times New Roman" w:cs="Times New Roman"/>
          <w:szCs w:val="24"/>
        </w:rPr>
      </w:pPr>
      <w:r w:rsidRPr="00106C57">
        <w:rPr>
          <w:rFonts w:ascii="Times New Roman" w:eastAsia="標楷體" w:hAnsi="Times New Roman" w:cs="Times New Roman"/>
          <w:szCs w:val="24"/>
        </w:rPr>
        <w:t>（一）基本資料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3948"/>
      </w:tblGrid>
      <w:tr w:rsidR="00974DCA" w:rsidRPr="00106C57" w:rsidTr="00974DCA">
        <w:tc>
          <w:tcPr>
            <w:tcW w:w="2410" w:type="dxa"/>
            <w:vAlign w:val="center"/>
          </w:tcPr>
          <w:p w:rsidR="00974DCA" w:rsidRPr="00106C57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原料</w:t>
            </w:r>
          </w:p>
        </w:tc>
        <w:tc>
          <w:tcPr>
            <w:tcW w:w="2126" w:type="dxa"/>
            <w:vAlign w:val="center"/>
          </w:tcPr>
          <w:p w:rsidR="00974DCA" w:rsidRPr="00106C57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酒精濃度</w:t>
            </w:r>
          </w:p>
        </w:tc>
        <w:tc>
          <w:tcPr>
            <w:tcW w:w="3948" w:type="dxa"/>
            <w:vAlign w:val="center"/>
          </w:tcPr>
          <w:p w:rsidR="00974DCA" w:rsidRPr="00106C57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產地</w:t>
            </w:r>
          </w:p>
        </w:tc>
      </w:tr>
      <w:tr w:rsidR="00974DCA" w:rsidRPr="00106C57" w:rsidTr="00974DCA">
        <w:tc>
          <w:tcPr>
            <w:tcW w:w="2410" w:type="dxa"/>
            <w:vAlign w:val="center"/>
          </w:tcPr>
          <w:p w:rsidR="00974DCA" w:rsidRPr="00106C57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＿</w:t>
            </w:r>
            <w:r>
              <w:rPr>
                <w:rFonts w:ascii="Times New Roman" w:eastAsia="標楷體" w:hAnsi="Times New Roman" w:cs="Times New Roman"/>
                <w:szCs w:val="24"/>
              </w:rPr>
              <w:t>或＿＿＿＿＿</w:t>
            </w:r>
          </w:p>
        </w:tc>
        <w:tc>
          <w:tcPr>
            <w:tcW w:w="2126" w:type="dxa"/>
            <w:vAlign w:val="center"/>
          </w:tcPr>
          <w:p w:rsidR="00974DCA" w:rsidRPr="00106C57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Pr="00106C57">
              <w:rPr>
                <w:rFonts w:ascii="Times New Roman" w:eastAsia="標楷體" w:hAnsi="Times New Roman" w:cs="Times New Roman"/>
                <w:szCs w:val="24"/>
              </w:rPr>
              <w:t>％</w:t>
            </w:r>
          </w:p>
        </w:tc>
        <w:tc>
          <w:tcPr>
            <w:tcW w:w="3948" w:type="dxa"/>
            <w:vAlign w:val="center"/>
          </w:tcPr>
          <w:p w:rsidR="00974DCA" w:rsidRPr="00106C57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106C57">
              <w:rPr>
                <w:rFonts w:ascii="Times New Roman" w:eastAsia="標楷體" w:hAnsi="Times New Roman" w:cs="Times New Roman"/>
                <w:szCs w:val="24"/>
              </w:rPr>
              <w:t>＿＿＿＿、＿＿＿＿</w:t>
            </w:r>
          </w:p>
        </w:tc>
      </w:tr>
      <w:tr w:rsidR="00974DCA" w:rsidRPr="00106C57" w:rsidTr="00974DCA">
        <w:tc>
          <w:tcPr>
            <w:tcW w:w="2410" w:type="dxa"/>
            <w:vAlign w:val="center"/>
          </w:tcPr>
          <w:p w:rsidR="00974DCA" w:rsidRPr="00106C57" w:rsidRDefault="00974DCA" w:rsidP="007134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字根</w:t>
            </w:r>
          </w:p>
        </w:tc>
        <w:tc>
          <w:tcPr>
            <w:tcW w:w="2126" w:type="dxa"/>
            <w:vAlign w:val="center"/>
          </w:tcPr>
          <w:p w:rsidR="00974DCA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別名</w:t>
            </w:r>
          </w:p>
        </w:tc>
        <w:tc>
          <w:tcPr>
            <w:tcW w:w="3948" w:type="dxa"/>
            <w:vAlign w:val="center"/>
          </w:tcPr>
          <w:p w:rsidR="00974DCA" w:rsidRPr="00106C57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各地稱呼</w:t>
            </w:r>
          </w:p>
        </w:tc>
      </w:tr>
      <w:tr w:rsidR="00974DCA" w:rsidRPr="00106C57" w:rsidTr="00974DCA">
        <w:tc>
          <w:tcPr>
            <w:tcW w:w="2410" w:type="dxa"/>
            <w:vAlign w:val="center"/>
          </w:tcPr>
          <w:p w:rsidR="00974DCA" w:rsidRPr="00106C57" w:rsidRDefault="00974DCA" w:rsidP="0071346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拉丁文</w:t>
            </w:r>
          </w:p>
        </w:tc>
        <w:tc>
          <w:tcPr>
            <w:tcW w:w="2126" w:type="dxa"/>
            <w:vAlign w:val="center"/>
          </w:tcPr>
          <w:p w:rsidR="00974DCA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</w:p>
          <w:p w:rsidR="00974DCA" w:rsidRDefault="00974DCA" w:rsidP="0019585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ane Spirit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  <w:tc>
          <w:tcPr>
            <w:tcW w:w="3948" w:type="dxa"/>
            <w:vAlign w:val="center"/>
          </w:tcPr>
          <w:p w:rsidR="00974DCA" w:rsidRDefault="00974DCA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美國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＿＿＿</w:t>
            </w:r>
            <w:r w:rsidR="00CB42F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西班牙：＿＿</w:t>
            </w:r>
          </w:p>
          <w:p w:rsidR="00974DCA" w:rsidRPr="00ED6322" w:rsidRDefault="00974DCA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葡萄牙：＿＿</w:t>
            </w:r>
            <w:r w:rsidR="00CB42F5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法國：＿＿</w:t>
            </w:r>
          </w:p>
        </w:tc>
      </w:tr>
    </w:tbl>
    <w:p w:rsidR="00CB42F5" w:rsidRPr="00CB42F5" w:rsidRDefault="00CB42F5" w:rsidP="00CB42F5">
      <w:pPr>
        <w:rPr>
          <w:rFonts w:ascii="Times New Roman" w:eastAsia="標楷體" w:hAnsi="Times New Roman" w:cs="Times New Roman"/>
          <w:szCs w:val="24"/>
        </w:rPr>
      </w:pPr>
      <w:r w:rsidRPr="00CB42F5">
        <w:rPr>
          <w:rFonts w:ascii="Times New Roman" w:eastAsia="標楷體" w:hAnsi="Times New Roman" w:cs="Times New Roman" w:hint="eastAsia"/>
          <w:szCs w:val="24"/>
        </w:rPr>
        <w:t>（二）品牌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</w:tblGrid>
      <w:tr w:rsidR="00CB42F5" w:rsidTr="00CB42F5">
        <w:tc>
          <w:tcPr>
            <w:tcW w:w="2121" w:type="dxa"/>
          </w:tcPr>
          <w:p w:rsidR="00CB42F5" w:rsidRDefault="00CB42F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B22133" wp14:editId="3FB054C7">
                  <wp:extent cx="649359" cy="2209191"/>
                  <wp:effectExtent l="0" t="0" r="0" b="635"/>
                  <wp:docPr id="43" name="圖片 43" descr="「百家地 蘭姆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百家地 蘭姆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64" t="3006" r="8277" b="2526"/>
                          <a:stretch/>
                        </pic:blipFill>
                        <pic:spPr bwMode="auto">
                          <a:xfrm>
                            <a:off x="0" y="0"/>
                            <a:ext cx="657717" cy="223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B42F5" w:rsidRDefault="00F4363A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acardi</w:t>
            </w:r>
          </w:p>
          <w:p w:rsidR="00F4363A" w:rsidRDefault="00F4363A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)</w:t>
            </w:r>
          </w:p>
        </w:tc>
        <w:tc>
          <w:tcPr>
            <w:tcW w:w="2121" w:type="dxa"/>
          </w:tcPr>
          <w:p w:rsidR="00CB42F5" w:rsidRDefault="00F4363A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2E4DB9" wp14:editId="278E3373">
                  <wp:extent cx="864000" cy="2194560"/>
                  <wp:effectExtent l="0" t="0" r="0" b="0"/>
                  <wp:docPr id="47" name="圖片 47" descr="「蘭姆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「蘭姆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97" t="3138" r="22172" b="3089"/>
                          <a:stretch/>
                        </pic:blipFill>
                        <pic:spPr bwMode="auto">
                          <a:xfrm>
                            <a:off x="0" y="0"/>
                            <a:ext cx="870027" cy="2209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363A" w:rsidRDefault="00B3762D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yers</w:t>
            </w:r>
            <w:r>
              <w:rPr>
                <w:rFonts w:ascii="Times New Roman" w:eastAsia="標楷體" w:hAnsi="Times New Roman" w:cs="Times New Roman"/>
                <w:szCs w:val="24"/>
              </w:rPr>
              <w:t>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s</w:t>
            </w:r>
          </w:p>
          <w:p w:rsidR="00B3762D" w:rsidRDefault="00B3762D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)</w:t>
            </w:r>
          </w:p>
        </w:tc>
        <w:tc>
          <w:tcPr>
            <w:tcW w:w="2121" w:type="dxa"/>
          </w:tcPr>
          <w:p w:rsidR="00CB42F5" w:rsidRDefault="00B3762D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07148" cy="2143354"/>
                  <wp:effectExtent l="0" t="0" r="2540" b="0"/>
                  <wp:docPr id="48" name="圖片 48" descr="「蘭姆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蘭姆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7" t="1498" r="24561"/>
                          <a:stretch/>
                        </pic:blipFill>
                        <pic:spPr bwMode="auto">
                          <a:xfrm>
                            <a:off x="0" y="0"/>
                            <a:ext cx="610681" cy="215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762D" w:rsidRDefault="00B3762D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Havana Club</w:t>
            </w:r>
          </w:p>
          <w:p w:rsidR="00B3762D" w:rsidRDefault="00B3762D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)</w:t>
            </w:r>
          </w:p>
        </w:tc>
        <w:tc>
          <w:tcPr>
            <w:tcW w:w="2121" w:type="dxa"/>
          </w:tcPr>
          <w:p w:rsidR="00CB42F5" w:rsidRDefault="00B3762D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0B02C3" wp14:editId="611213E0">
                  <wp:extent cx="629107" cy="2180904"/>
                  <wp:effectExtent l="0" t="0" r="0" b="0"/>
                  <wp:docPr id="49" name="圖片 49" descr="「蘭姆酒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蘭姆酒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0" t="3346" r="36059"/>
                          <a:stretch/>
                        </pic:blipFill>
                        <pic:spPr bwMode="auto">
                          <a:xfrm>
                            <a:off x="0" y="0"/>
                            <a:ext cx="629147" cy="218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762D" w:rsidRDefault="00B3762D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______</w:t>
            </w:r>
          </w:p>
          <w:p w:rsidR="00B3762D" w:rsidRDefault="00B3762D" w:rsidP="00B376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未稀釋的蘭姆酒</w:t>
            </w:r>
          </w:p>
        </w:tc>
      </w:tr>
    </w:tbl>
    <w:p w:rsidR="00A61FDD" w:rsidRPr="00CB42F5" w:rsidRDefault="00A61FDD" w:rsidP="00CB42F5">
      <w:pPr>
        <w:rPr>
          <w:rFonts w:ascii="Times New Roman" w:eastAsia="標楷體" w:hAnsi="Times New Roman" w:cs="Times New Roman"/>
          <w:szCs w:val="24"/>
        </w:rPr>
      </w:pPr>
      <w:r w:rsidRPr="00CB42F5">
        <w:rPr>
          <w:rFonts w:ascii="Times New Roman" w:eastAsia="標楷體" w:hAnsi="Times New Roman" w:cs="Times New Roman"/>
          <w:szCs w:val="24"/>
        </w:rPr>
        <w:t>（二）</w:t>
      </w:r>
      <w:r w:rsidR="003536DD" w:rsidRPr="00CB42F5">
        <w:rPr>
          <w:rFonts w:ascii="Times New Roman" w:eastAsia="標楷體" w:hAnsi="Times New Roman" w:cs="Times New Roman"/>
          <w:szCs w:val="24"/>
        </w:rPr>
        <w:t>分類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5103"/>
        <w:gridCol w:w="1557"/>
      </w:tblGrid>
      <w:tr w:rsidR="00351305" w:rsidRPr="00CB42F5" w:rsidTr="00351305">
        <w:tc>
          <w:tcPr>
            <w:tcW w:w="1984" w:type="dxa"/>
            <w:tcBorders>
              <w:top w:val="double" w:sz="4" w:space="0" w:color="auto"/>
              <w:bottom w:val="single" w:sz="6" w:space="0" w:color="auto"/>
            </w:tcBorders>
            <w:shd w:val="pct55" w:color="auto" w:fill="FFFFFF" w:themeFill="background1"/>
          </w:tcPr>
          <w:p w:rsidR="00351305" w:rsidRPr="00CB42F5" w:rsidRDefault="00351305" w:rsidP="00CB42F5">
            <w:pPr>
              <w:jc w:val="center"/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類別</w:t>
            </w:r>
          </w:p>
        </w:tc>
        <w:tc>
          <w:tcPr>
            <w:tcW w:w="5103" w:type="dxa"/>
            <w:tcBorders>
              <w:top w:val="double" w:sz="4" w:space="0" w:color="auto"/>
              <w:bottom w:val="single" w:sz="6" w:space="0" w:color="auto"/>
            </w:tcBorders>
            <w:shd w:val="pct55" w:color="auto" w:fill="FFFFFF" w:themeFill="background1"/>
          </w:tcPr>
          <w:p w:rsidR="00351305" w:rsidRPr="00CB42F5" w:rsidRDefault="00351305" w:rsidP="00CB42F5">
            <w:pPr>
              <w:jc w:val="center"/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特色</w:t>
            </w:r>
          </w:p>
        </w:tc>
        <w:tc>
          <w:tcPr>
            <w:tcW w:w="1557" w:type="dxa"/>
            <w:tcBorders>
              <w:top w:val="double" w:sz="4" w:space="0" w:color="auto"/>
              <w:bottom w:val="single" w:sz="6" w:space="0" w:color="auto"/>
            </w:tcBorders>
            <w:shd w:val="pct55" w:color="auto" w:fill="FFFFFF" w:themeFill="background1"/>
          </w:tcPr>
          <w:p w:rsidR="00351305" w:rsidRPr="00CB42F5" w:rsidRDefault="00351305" w:rsidP="00CB42F5">
            <w:pPr>
              <w:jc w:val="center"/>
              <w:rPr>
                <w:rFonts w:ascii="Times New Roman" w:eastAsia="標楷體" w:hAnsi="Times New Roman" w:cs="Times New Roman"/>
                <w:szCs w:val="24"/>
                <w14:shadow w14:blurRad="63500" w14:dist="0" w14:dir="3600000" w14:sx="100000" w14:sy="100000" w14:kx="0" w14:ky="0" w14:algn="tl">
                  <w14:srgbClr w14:val="000000">
                    <w14:alpha w14:val="30000"/>
                  </w14:srgbClr>
                </w14:shadow>
                <w14:textOutline w14:w="9207" w14:cap="flat" w14:cmpd="sng" w14:algn="ctr">
                  <w14:solidFill>
                    <w14:srgbClr w14:val="FFFFFF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</w:tr>
      <w:tr w:rsidR="00351305" w:rsidRPr="00CB42F5" w:rsidTr="007D1750">
        <w:tc>
          <w:tcPr>
            <w:tcW w:w="1984" w:type="dxa"/>
            <w:tcBorders>
              <w:top w:val="single" w:sz="6" w:space="0" w:color="auto"/>
            </w:tcBorders>
            <w:vAlign w:val="center"/>
          </w:tcPr>
          <w:p w:rsidR="00351305" w:rsidRPr="00CB42F5" w:rsidRDefault="00351305" w:rsidP="007D17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＿＿＿蘭姆</w:t>
            </w:r>
          </w:p>
          <w:p w:rsidR="00351305" w:rsidRPr="00CB42F5" w:rsidRDefault="00351305" w:rsidP="007D17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  <w:tc>
          <w:tcPr>
            <w:tcW w:w="5103" w:type="dxa"/>
            <w:tcBorders>
              <w:top w:val="single" w:sz="6" w:space="0" w:color="auto"/>
            </w:tcBorders>
            <w:vAlign w:val="center"/>
          </w:tcPr>
          <w:p w:rsidR="00351305" w:rsidRPr="00CB42F5" w:rsidRDefault="00351305" w:rsidP="007D1750">
            <w:pPr>
              <w:pStyle w:val="a4"/>
              <w:numPr>
                <w:ilvl w:val="0"/>
                <w:numId w:val="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用糖水加入酵母發酵，再連續蒸餾而成。放在＿＿＿＿內熟成＿年。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</w:tcBorders>
          </w:tcPr>
          <w:p w:rsidR="00351305" w:rsidRDefault="00351305" w:rsidP="003513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9BBDCB" wp14:editId="4BCCD57C">
                  <wp:extent cx="738150" cy="2574950"/>
                  <wp:effectExtent l="0" t="0" r="5080" b="0"/>
                  <wp:docPr id="50" name="圖片 50" descr="「cachaca 51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cachaca 51」的圖片搜尋結果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49" t="3738" r="36456"/>
                          <a:stretch/>
                        </pic:blipFill>
                        <pic:spPr bwMode="auto">
                          <a:xfrm>
                            <a:off x="0" y="0"/>
                            <a:ext cx="738134" cy="2574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2BAA" w:rsidRPr="00351305" w:rsidRDefault="00922BAA" w:rsidP="0035130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甘蔗酒</w:t>
            </w:r>
          </w:p>
        </w:tc>
      </w:tr>
      <w:tr w:rsidR="00351305" w:rsidRPr="00CB42F5" w:rsidTr="007D1750">
        <w:tc>
          <w:tcPr>
            <w:tcW w:w="1984" w:type="dxa"/>
            <w:vAlign w:val="center"/>
          </w:tcPr>
          <w:p w:rsidR="00351305" w:rsidRPr="00CB42F5" w:rsidRDefault="00351305" w:rsidP="007D17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＿＿＿蘭姆</w:t>
            </w:r>
          </w:p>
          <w:p w:rsidR="00351305" w:rsidRPr="00CB42F5" w:rsidRDefault="00351305" w:rsidP="007D17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  <w:tc>
          <w:tcPr>
            <w:tcW w:w="5103" w:type="dxa"/>
            <w:vAlign w:val="center"/>
          </w:tcPr>
          <w:p w:rsidR="00351305" w:rsidRPr="00CB42F5" w:rsidRDefault="00351305" w:rsidP="007D17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製造法與上面類似，但放在＿＿＿＿＿＿＿＿＿＿＿＿內熟成。</w:t>
            </w:r>
          </w:p>
        </w:tc>
        <w:tc>
          <w:tcPr>
            <w:tcW w:w="1557" w:type="dxa"/>
            <w:vMerge/>
          </w:tcPr>
          <w:p w:rsidR="00351305" w:rsidRPr="00CB42F5" w:rsidRDefault="00351305" w:rsidP="00CB42F5">
            <w:pPr>
              <w:pStyle w:val="a4"/>
              <w:numPr>
                <w:ilvl w:val="0"/>
                <w:numId w:val="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305" w:rsidRPr="00CB42F5" w:rsidTr="007D1750">
        <w:tc>
          <w:tcPr>
            <w:tcW w:w="1984" w:type="dxa"/>
            <w:vAlign w:val="center"/>
          </w:tcPr>
          <w:p w:rsidR="00351305" w:rsidRPr="00CB42F5" w:rsidRDefault="00351305" w:rsidP="007D17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＿＿＿蘭姆</w:t>
            </w:r>
          </w:p>
          <w:p w:rsidR="00351305" w:rsidRPr="00CB42F5" w:rsidRDefault="00351305" w:rsidP="007D17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  <w:tc>
          <w:tcPr>
            <w:tcW w:w="5103" w:type="dxa"/>
            <w:vAlign w:val="center"/>
          </w:tcPr>
          <w:p w:rsidR="00351305" w:rsidRPr="00CB42F5" w:rsidRDefault="00351305" w:rsidP="007D17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單次蒸餾法，放入＿＿＿＿＿＿＿＿＿＿熟成＿年以上。</w:t>
            </w:r>
          </w:p>
          <w:p w:rsidR="00351305" w:rsidRPr="00CB42F5" w:rsidRDefault="00351305" w:rsidP="007D17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純飲（＿＿＿＿）或＿＿＿＿用。</w:t>
            </w:r>
          </w:p>
        </w:tc>
        <w:tc>
          <w:tcPr>
            <w:tcW w:w="1557" w:type="dxa"/>
            <w:vMerge/>
          </w:tcPr>
          <w:p w:rsidR="00351305" w:rsidRPr="00CB42F5" w:rsidRDefault="00351305" w:rsidP="00CB42F5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51305" w:rsidRPr="00CB42F5" w:rsidTr="007D1750">
        <w:tc>
          <w:tcPr>
            <w:tcW w:w="1984" w:type="dxa"/>
            <w:vAlign w:val="center"/>
          </w:tcPr>
          <w:p w:rsidR="00351305" w:rsidRPr="00CB42F5" w:rsidRDefault="00351305" w:rsidP="007D17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卡沙夏</w:t>
            </w:r>
          </w:p>
          <w:p w:rsidR="00351305" w:rsidRPr="00CB42F5" w:rsidRDefault="00351305" w:rsidP="007D175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（＿＿＿＿＿）</w:t>
            </w:r>
          </w:p>
        </w:tc>
        <w:tc>
          <w:tcPr>
            <w:tcW w:w="5103" w:type="dxa"/>
            <w:vAlign w:val="center"/>
          </w:tcPr>
          <w:p w:rsidR="00922BAA" w:rsidRDefault="00922BAA" w:rsidP="007D17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又稱為：＿＿＿＿酒</w:t>
            </w:r>
          </w:p>
          <w:p w:rsidR="00351305" w:rsidRPr="00CB42F5" w:rsidRDefault="00351305" w:rsidP="007D17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以＿＿＿＿＿為原料</w:t>
            </w:r>
            <w:r w:rsidR="00B24C2C">
              <w:rPr>
                <w:rFonts w:ascii="Times New Roman" w:eastAsia="標楷體" w:hAnsi="Times New Roman" w:cs="Times New Roman"/>
                <w:szCs w:val="24"/>
              </w:rPr>
              <w:t>，榨汁後經過＿個禮拜的發酵，再</w:t>
            </w:r>
            <w:r w:rsidRPr="00CB42F5">
              <w:rPr>
                <w:rFonts w:ascii="Times New Roman" w:eastAsia="標楷體" w:hAnsi="Times New Roman" w:cs="Times New Roman"/>
                <w:szCs w:val="24"/>
              </w:rPr>
              <w:t>蒸餾而成。</w:t>
            </w:r>
          </w:p>
          <w:p w:rsidR="00922BAA" w:rsidRPr="00922BAA" w:rsidRDefault="00351305" w:rsidP="00922BAA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產地：＿＿＿＿，該國的國酒。</w:t>
            </w:r>
          </w:p>
          <w:p w:rsidR="00351305" w:rsidRPr="00CB42F5" w:rsidRDefault="00B24C2C" w:rsidP="007D1750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經典</w:t>
            </w:r>
            <w:r w:rsidR="00351305" w:rsidRPr="00CB42F5">
              <w:rPr>
                <w:rFonts w:ascii="Times New Roman" w:eastAsia="標楷體" w:hAnsi="Times New Roman" w:cs="Times New Roman"/>
                <w:szCs w:val="24"/>
              </w:rPr>
              <w:t>調酒：＿＿＿＿</w:t>
            </w:r>
            <w:r w:rsidR="00351305" w:rsidRPr="00922BAA">
              <w:rPr>
                <w:rFonts w:ascii="Times New Roman" w:eastAsia="標楷體" w:hAnsi="Times New Roman" w:cs="Times New Roman"/>
                <w:szCs w:val="24"/>
              </w:rPr>
              <w:t>＿</w:t>
            </w:r>
            <w:r w:rsidR="00351305" w:rsidRPr="00CB42F5">
              <w:rPr>
                <w:rFonts w:ascii="Times New Roman" w:eastAsia="標楷體" w:hAnsi="Times New Roman" w:cs="Times New Roman"/>
                <w:szCs w:val="24"/>
              </w:rPr>
              <w:t>＿。</w:t>
            </w:r>
          </w:p>
        </w:tc>
        <w:tc>
          <w:tcPr>
            <w:tcW w:w="1557" w:type="dxa"/>
            <w:vMerge/>
          </w:tcPr>
          <w:p w:rsidR="00351305" w:rsidRPr="00CB42F5" w:rsidRDefault="00351305" w:rsidP="00CB42F5">
            <w:pPr>
              <w:pStyle w:val="a4"/>
              <w:numPr>
                <w:ilvl w:val="0"/>
                <w:numId w:val="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22BAA" w:rsidRDefault="00922BAA" w:rsidP="00CB42F5">
      <w:pPr>
        <w:rPr>
          <w:rFonts w:ascii="Times New Roman" w:eastAsia="標楷體" w:hAnsi="Times New Roman" w:cs="Times New Roman"/>
          <w:szCs w:val="24"/>
        </w:rPr>
      </w:pPr>
    </w:p>
    <w:p w:rsidR="00922BAA" w:rsidRDefault="00922BA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491D30" w:rsidRPr="00CB42F5" w:rsidRDefault="00491D30" w:rsidP="00CB42F5">
      <w:pPr>
        <w:rPr>
          <w:rFonts w:ascii="Times New Roman" w:eastAsia="標楷體" w:hAnsi="Times New Roman" w:cs="Times New Roman"/>
          <w:szCs w:val="24"/>
        </w:rPr>
      </w:pPr>
      <w:r w:rsidRPr="00CB42F5">
        <w:rPr>
          <w:rFonts w:ascii="Times New Roman" w:eastAsia="標楷體" w:hAnsi="Times New Roman" w:cs="Times New Roman"/>
          <w:szCs w:val="24"/>
        </w:rPr>
        <w:lastRenderedPageBreak/>
        <w:t>（</w:t>
      </w:r>
      <w:r w:rsidR="00BC7B5A" w:rsidRPr="00CB42F5">
        <w:rPr>
          <w:rFonts w:ascii="Times New Roman" w:eastAsia="標楷體" w:hAnsi="Times New Roman" w:cs="Times New Roman"/>
          <w:szCs w:val="24"/>
        </w:rPr>
        <w:t>三</w:t>
      </w:r>
      <w:r w:rsidRPr="00CB42F5">
        <w:rPr>
          <w:rFonts w:ascii="Times New Roman" w:eastAsia="標楷體" w:hAnsi="Times New Roman" w:cs="Times New Roman"/>
          <w:szCs w:val="24"/>
        </w:rPr>
        <w:t>）</w:t>
      </w:r>
      <w:r w:rsidRPr="00CB42F5">
        <w:rPr>
          <w:rFonts w:ascii="Times New Roman" w:eastAsia="標楷體" w:hAnsi="Times New Roman" w:cs="Times New Roman"/>
          <w:szCs w:val="24"/>
        </w:rPr>
        <w:t>Cocktail</w:t>
      </w:r>
      <w:r w:rsidR="007D1750">
        <w:rPr>
          <w:rFonts w:ascii="Times New Roman" w:eastAsia="標楷體" w:hAnsi="Times New Roman" w:cs="Times New Roman"/>
          <w:szCs w:val="24"/>
        </w:rPr>
        <w:t>（大多熱帶性雞尾酒都會使用蘭姆酒來做基底調製）</w:t>
      </w:r>
      <w:r w:rsidR="007D1750" w:rsidRPr="00CB42F5">
        <w:rPr>
          <w:rFonts w:ascii="Times New Roman" w:eastAsia="標楷體" w:hAnsi="Times New Roman" w:cs="Times New Roman"/>
          <w:szCs w:val="24"/>
        </w:rPr>
        <w:t xml:space="preserve"> </w:t>
      </w:r>
    </w:p>
    <w:tbl>
      <w:tblPr>
        <w:tblStyle w:val="a3"/>
        <w:tblW w:w="8647" w:type="dxa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976"/>
        <w:gridCol w:w="1134"/>
        <w:gridCol w:w="1276"/>
        <w:gridCol w:w="1418"/>
      </w:tblGrid>
      <w:tr w:rsidR="00491D30" w:rsidRPr="00CB42F5" w:rsidTr="00030F85">
        <w:tc>
          <w:tcPr>
            <w:tcW w:w="1843" w:type="dxa"/>
            <w:vAlign w:val="center"/>
          </w:tcPr>
          <w:p w:rsidR="00491D30" w:rsidRPr="00CB42F5" w:rsidRDefault="00491D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1D30" w:rsidRPr="00CB42F5" w:rsidRDefault="00491D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134" w:type="dxa"/>
            <w:vAlign w:val="center"/>
          </w:tcPr>
          <w:p w:rsidR="00491D30" w:rsidRPr="00CB42F5" w:rsidRDefault="00491D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276" w:type="dxa"/>
            <w:vAlign w:val="center"/>
          </w:tcPr>
          <w:p w:rsidR="00491D30" w:rsidRPr="00CB42F5" w:rsidRDefault="00491D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418" w:type="dxa"/>
            <w:vAlign w:val="center"/>
          </w:tcPr>
          <w:p w:rsidR="00491D30" w:rsidRPr="00CB42F5" w:rsidRDefault="00491D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491D30" w:rsidRPr="00CB42F5" w:rsidTr="00030F85">
        <w:tc>
          <w:tcPr>
            <w:tcW w:w="1843" w:type="dxa"/>
            <w:vAlign w:val="center"/>
          </w:tcPr>
          <w:p w:rsidR="00491D30" w:rsidRPr="00CB42F5" w:rsidRDefault="009121B7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戴吉利</w:t>
            </w:r>
            <w:r w:rsidRPr="00CB42F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491D30" w:rsidRPr="00CB42F5">
              <w:rPr>
                <w:rFonts w:ascii="Times New Roman" w:eastAsia="標楷體" w:hAnsi="Times New Roman" w:cs="Times New Roman"/>
                <w:szCs w:val="24"/>
              </w:rPr>
              <w:t>(________</w:t>
            </w:r>
            <w:r w:rsidR="008A4B98" w:rsidRPr="00CB42F5">
              <w:rPr>
                <w:rFonts w:ascii="Times New Roman" w:eastAsia="標楷體" w:hAnsi="Times New Roman" w:cs="Times New Roman"/>
                <w:szCs w:val="24"/>
              </w:rPr>
              <w:t>___</w:t>
            </w:r>
            <w:r w:rsidR="00922BAA">
              <w:rPr>
                <w:rFonts w:ascii="Times New Roman" w:eastAsia="標楷體" w:hAnsi="Times New Roman" w:cs="Times New Roman"/>
                <w:szCs w:val="24"/>
              </w:rPr>
              <w:t>_</w:t>
            </w:r>
            <w:r w:rsidR="00491D30" w:rsidRPr="00CB42F5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2976" w:type="dxa"/>
          </w:tcPr>
          <w:p w:rsidR="00491D30" w:rsidRPr="00CB42F5" w:rsidRDefault="009121B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ml ___________</w:t>
            </w:r>
          </w:p>
          <w:p w:rsidR="00491D30" w:rsidRPr="00CB42F5" w:rsidRDefault="009121B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Lime Juice</w:t>
            </w:r>
          </w:p>
          <w:p w:rsidR="00491D30" w:rsidRPr="00CB42F5" w:rsidRDefault="009121B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___________</w:t>
            </w:r>
          </w:p>
        </w:tc>
        <w:tc>
          <w:tcPr>
            <w:tcW w:w="1134" w:type="dxa"/>
            <w:vAlign w:val="center"/>
          </w:tcPr>
          <w:p w:rsidR="00491D30" w:rsidRPr="00CB42F5" w:rsidRDefault="009121B7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Shake</w:t>
            </w:r>
          </w:p>
        </w:tc>
        <w:tc>
          <w:tcPr>
            <w:tcW w:w="1276" w:type="dxa"/>
          </w:tcPr>
          <w:p w:rsidR="008A4B98" w:rsidRPr="00CB42F5" w:rsidRDefault="008A4B98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121B7" w:rsidRPr="00CB42F5" w:rsidRDefault="009121B7" w:rsidP="009121B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___ Glass</w:t>
            </w:r>
          </w:p>
        </w:tc>
      </w:tr>
      <w:tr w:rsidR="00491D30" w:rsidRPr="00CB42F5" w:rsidTr="00030F85">
        <w:tc>
          <w:tcPr>
            <w:tcW w:w="1843" w:type="dxa"/>
            <w:vAlign w:val="center"/>
          </w:tcPr>
          <w:p w:rsidR="00491D30" w:rsidRPr="00CB42F5" w:rsidRDefault="006E38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自由古巴</w:t>
            </w:r>
          </w:p>
          <w:p w:rsidR="00491D30" w:rsidRPr="00CB42F5" w:rsidRDefault="00491D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(__________)</w:t>
            </w:r>
          </w:p>
        </w:tc>
        <w:tc>
          <w:tcPr>
            <w:tcW w:w="2976" w:type="dxa"/>
          </w:tcPr>
          <w:p w:rsidR="00491D30" w:rsidRDefault="009121B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____________</w:t>
            </w:r>
          </w:p>
          <w:p w:rsidR="009121B7" w:rsidRPr="00CB42F5" w:rsidRDefault="009121B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Lemon Juice</w:t>
            </w:r>
          </w:p>
          <w:p w:rsidR="00491D30" w:rsidRPr="00CB42F5" w:rsidRDefault="009121B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op with ______</w:t>
            </w:r>
          </w:p>
        </w:tc>
        <w:tc>
          <w:tcPr>
            <w:tcW w:w="1134" w:type="dxa"/>
            <w:vAlign w:val="center"/>
          </w:tcPr>
          <w:p w:rsidR="00491D30" w:rsidRPr="00CB42F5" w:rsidRDefault="006E38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Build</w:t>
            </w:r>
          </w:p>
        </w:tc>
        <w:tc>
          <w:tcPr>
            <w:tcW w:w="1276" w:type="dxa"/>
            <w:vAlign w:val="center"/>
          </w:tcPr>
          <w:p w:rsidR="00491D30" w:rsidRPr="00CB42F5" w:rsidRDefault="006E38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Lemon Slice</w:t>
            </w:r>
          </w:p>
        </w:tc>
        <w:tc>
          <w:tcPr>
            <w:tcW w:w="1418" w:type="dxa"/>
            <w:vAlign w:val="center"/>
          </w:tcPr>
          <w:p w:rsidR="00491D30" w:rsidRPr="00CB42F5" w:rsidRDefault="006E3830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Highball Glass</w:t>
            </w:r>
          </w:p>
        </w:tc>
      </w:tr>
      <w:tr w:rsidR="009121B7" w:rsidRPr="00CB42F5" w:rsidTr="00030F85">
        <w:tc>
          <w:tcPr>
            <w:tcW w:w="1843" w:type="dxa"/>
            <w:vAlign w:val="center"/>
          </w:tcPr>
          <w:p w:rsidR="009121B7" w:rsidRDefault="009121B7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</w:p>
          <w:p w:rsidR="009121B7" w:rsidRPr="00CB42F5" w:rsidRDefault="009121B7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Mai Tai)</w:t>
            </w:r>
          </w:p>
        </w:tc>
        <w:tc>
          <w:tcPr>
            <w:tcW w:w="2976" w:type="dxa"/>
          </w:tcPr>
          <w:p w:rsidR="009121B7" w:rsidRDefault="009121B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ml ____________</w:t>
            </w:r>
          </w:p>
          <w:p w:rsidR="009121B7" w:rsidRDefault="009121B7" w:rsidP="009121B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Orange Cura</w:t>
            </w:r>
            <w:r>
              <w:rPr>
                <w:rFonts w:ascii="Times New Roman" w:eastAsia="標楷體" w:hAnsi="Times New Roman" w:cs="Times New Roman"/>
                <w:szCs w:val="24"/>
              </w:rPr>
              <w:t>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ao </w:t>
            </w:r>
          </w:p>
          <w:p w:rsidR="009121B7" w:rsidRDefault="007A14A2" w:rsidP="009121B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Sugar or Orgeat Syrup</w:t>
            </w:r>
          </w:p>
          <w:p w:rsidR="007A14A2" w:rsidRPr="00CB42F5" w:rsidRDefault="007A14A2" w:rsidP="009121B7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0ml ___________-(Float)</w:t>
            </w:r>
          </w:p>
        </w:tc>
        <w:tc>
          <w:tcPr>
            <w:tcW w:w="1134" w:type="dxa"/>
            <w:vAlign w:val="center"/>
          </w:tcPr>
          <w:p w:rsidR="009121B7" w:rsidRPr="00CB42F5" w:rsidRDefault="007A14A2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_____+</w:t>
            </w:r>
            <w:r w:rsidR="00030F85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______</w:t>
            </w:r>
          </w:p>
        </w:tc>
        <w:tc>
          <w:tcPr>
            <w:tcW w:w="1276" w:type="dxa"/>
            <w:vAlign w:val="center"/>
          </w:tcPr>
          <w:p w:rsidR="007A14A2" w:rsidRDefault="007A14A2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ineapple Slice</w:t>
            </w:r>
          </w:p>
          <w:p w:rsidR="009121B7" w:rsidRPr="00CB42F5" w:rsidRDefault="007A14A2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herry</w:t>
            </w:r>
          </w:p>
        </w:tc>
        <w:tc>
          <w:tcPr>
            <w:tcW w:w="1418" w:type="dxa"/>
            <w:vAlign w:val="center"/>
          </w:tcPr>
          <w:p w:rsidR="009121B7" w:rsidRPr="00CB42F5" w:rsidRDefault="007A14A2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ld Fashioned Glass</w:t>
            </w:r>
          </w:p>
        </w:tc>
      </w:tr>
      <w:tr w:rsidR="00C01ABF" w:rsidRPr="00CB42F5" w:rsidTr="00030F85">
        <w:tc>
          <w:tcPr>
            <w:tcW w:w="1843" w:type="dxa"/>
            <w:vAlign w:val="center"/>
          </w:tcPr>
          <w:p w:rsidR="00C01ABF" w:rsidRDefault="00C01ABF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</w:t>
            </w:r>
          </w:p>
          <w:p w:rsidR="00C01ABF" w:rsidRDefault="00C01ABF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Mojito)</w:t>
            </w:r>
          </w:p>
        </w:tc>
        <w:tc>
          <w:tcPr>
            <w:tcW w:w="2976" w:type="dxa"/>
          </w:tcPr>
          <w:p w:rsidR="00C01ABF" w:rsidRDefault="00C01ABF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____________</w:t>
            </w:r>
          </w:p>
          <w:p w:rsidR="00C01ABF" w:rsidRDefault="00C01ABF" w:rsidP="00C01AB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Lime Juice</w:t>
            </w:r>
          </w:p>
          <w:p w:rsidR="00C01ABF" w:rsidRDefault="00030F85" w:rsidP="00030F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2 Lime cut into 4 wedges</w:t>
            </w:r>
          </w:p>
          <w:p w:rsidR="00030F85" w:rsidRDefault="00030F85" w:rsidP="00030F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__________)</w:t>
            </w:r>
          </w:p>
          <w:p w:rsidR="00030F85" w:rsidRDefault="00030F85" w:rsidP="00030F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2 Fresh Mint Leaves</w:t>
            </w:r>
          </w:p>
          <w:p w:rsidR="00030F85" w:rsidRDefault="00030F85" w:rsidP="00030F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_____)</w:t>
            </w:r>
          </w:p>
          <w:p w:rsidR="00030F85" w:rsidRDefault="00030F85" w:rsidP="00030F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8g Sugar </w:t>
            </w:r>
          </w:p>
          <w:p w:rsidR="00030F85" w:rsidRDefault="00030F85" w:rsidP="00030F8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op with Soda Water</w:t>
            </w:r>
          </w:p>
        </w:tc>
        <w:tc>
          <w:tcPr>
            <w:tcW w:w="1134" w:type="dxa"/>
            <w:vAlign w:val="center"/>
          </w:tcPr>
          <w:p w:rsidR="00C01ABF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uddle</w:t>
            </w:r>
          </w:p>
          <w:p w:rsidR="00030F85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)</w:t>
            </w:r>
          </w:p>
          <w:p w:rsidR="00030F85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uilding</w:t>
            </w:r>
          </w:p>
        </w:tc>
        <w:tc>
          <w:tcPr>
            <w:tcW w:w="1276" w:type="dxa"/>
            <w:vAlign w:val="center"/>
          </w:tcPr>
          <w:p w:rsidR="00C01ABF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int Sprig</w:t>
            </w:r>
          </w:p>
          <w:p w:rsidR="00030F85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)</w:t>
            </w:r>
          </w:p>
        </w:tc>
        <w:tc>
          <w:tcPr>
            <w:tcW w:w="1418" w:type="dxa"/>
            <w:vAlign w:val="center"/>
          </w:tcPr>
          <w:p w:rsidR="00C01ABF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Highball Glass</w:t>
            </w:r>
          </w:p>
        </w:tc>
      </w:tr>
      <w:tr w:rsidR="00C01ABF" w:rsidRPr="00CB42F5" w:rsidTr="00030F85">
        <w:tc>
          <w:tcPr>
            <w:tcW w:w="1843" w:type="dxa"/>
            <w:vAlign w:val="center"/>
          </w:tcPr>
          <w:p w:rsidR="00C01ABF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＿＿＿＿＿</w:t>
            </w:r>
          </w:p>
          <w:p w:rsidR="00030F85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Caip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Cs w:val="24"/>
              </w:rPr>
              <w:t>irinha)</w:t>
            </w:r>
          </w:p>
        </w:tc>
        <w:tc>
          <w:tcPr>
            <w:tcW w:w="2976" w:type="dxa"/>
          </w:tcPr>
          <w:p w:rsidR="00C01ABF" w:rsidRDefault="00030F85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____________</w:t>
            </w:r>
          </w:p>
          <w:p w:rsidR="00030F85" w:rsidRDefault="00030F85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Lime Juice</w:t>
            </w:r>
          </w:p>
          <w:p w:rsidR="00030F85" w:rsidRDefault="00030F85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/2 Lime cut into 4 wedges</w:t>
            </w:r>
          </w:p>
          <w:p w:rsidR="00030F85" w:rsidRDefault="00030F85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g Sugar</w:t>
            </w:r>
          </w:p>
        </w:tc>
        <w:tc>
          <w:tcPr>
            <w:tcW w:w="1134" w:type="dxa"/>
            <w:vAlign w:val="center"/>
          </w:tcPr>
          <w:p w:rsidR="00030F85" w:rsidRDefault="00030F85" w:rsidP="00030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Muddle</w:t>
            </w:r>
          </w:p>
          <w:p w:rsidR="00030F85" w:rsidRDefault="00030F85" w:rsidP="00030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)</w:t>
            </w:r>
          </w:p>
          <w:p w:rsidR="00C01ABF" w:rsidRDefault="00030F85" w:rsidP="00030F8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uilding</w:t>
            </w:r>
          </w:p>
        </w:tc>
        <w:tc>
          <w:tcPr>
            <w:tcW w:w="1276" w:type="dxa"/>
            <w:vAlign w:val="center"/>
          </w:tcPr>
          <w:p w:rsidR="00C01ABF" w:rsidRDefault="00C01ABF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01ABF" w:rsidRDefault="00030F8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ld Fashioned Glass</w:t>
            </w:r>
          </w:p>
        </w:tc>
      </w:tr>
    </w:tbl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F02923" wp14:editId="3766E80D">
                <wp:simplePos x="0" y="0"/>
                <wp:positionH relativeFrom="column">
                  <wp:posOffset>186538</wp:posOffset>
                </wp:positionH>
                <wp:positionV relativeFrom="paragraph">
                  <wp:posOffset>49606</wp:posOffset>
                </wp:positionV>
                <wp:extent cx="5835650" cy="2633472"/>
                <wp:effectExtent l="0" t="0" r="12700" b="1460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2633472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F85" w:rsidRPr="000570B0" w:rsidRDefault="00030F85" w:rsidP="00030F85">
                            <w:pPr>
                              <w:rPr>
                                <w:rFonts w:ascii="華康布丁體W7" w:eastAsia="華康布丁體W7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0570B0">
                              <w:rPr>
                                <w:rFonts w:ascii="華康布丁體W7" w:eastAsia="華康布丁體W7"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請回答以下問題：</w:t>
                            </w:r>
                          </w:p>
                          <w:p w:rsidR="00030F85" w:rsidRDefault="00030F85" w:rsidP="00030F85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="00A44E8C" w:rsidRPr="005839C1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主要產地為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Jamaica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、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uba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、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Porto Rico 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等西印度群島的烈酒為何？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 Tequila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 Rum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 Pulque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030F85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Lime</w:t>
                            </w:r>
                          </w:p>
                          <w:p w:rsidR="00030F85" w:rsidRDefault="00030F85" w:rsidP="00030F85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="00A44E8C" w:rsidRPr="005839C1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蘭姆酒（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rum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的字根「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saccharum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」是從何種文字演變而來？　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阿拉伯文　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拉丁文　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希臘文　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="00A44E8C"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西班牙文</w:t>
                            </w:r>
                          </w:p>
                          <w:p w:rsidR="00A44E8C" w:rsidRDefault="00A44E8C" w:rsidP="00030F85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5839C1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普遍用於烹飪及蛋糕製作的基酒為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Gin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Vodka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Rum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Tequila</w:t>
                            </w:r>
                          </w:p>
                          <w:p w:rsidR="00A44E8C" w:rsidRDefault="00A44E8C" w:rsidP="00030F85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5839C1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酒色呈暗褐色，味濃醇厚，芳香有甜味，如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Myers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’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s Rum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，屬於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Light Rum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Golden Rum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Dark Rum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White Rum</w:t>
                            </w:r>
                          </w:p>
                          <w:p w:rsidR="00A44E8C" w:rsidRPr="003E2635" w:rsidRDefault="00A44E8C" w:rsidP="00030F85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5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5839C1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「用水稀釋糖蜜再加入酵母發酵，並採連續蒸餾法蒸餾出高酒精濃度原液，稀釋後放入酒槽熟成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1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年」為什麼型態的蘭姆酒？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白色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棕色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金色　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A44E8C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深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" o:spid="_x0000_s1036" type="#_x0000_t202" style="position:absolute;margin-left:14.7pt;margin-top:3.9pt;width:459.5pt;height:207.3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" fillcolor="white [3201]" strokecolor="#4f81bd [3204]" strokeweight="2pt">
                <v:stroke dashstyle="1 1"/>
                <v:textbox>
                  <w:txbxContent>
                    <w:p w:rsidR="00030F85" w:rsidRPr="000570B0" w:rsidRDefault="00030F85" w:rsidP="00030F85">
                      <w:pPr>
                        <w:rPr>
                          <w:rFonts w:ascii="華康布丁體W7" w:eastAsia="華康布丁體W7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0570B0">
                        <w:rPr>
                          <w:rFonts w:ascii="華康布丁體W7" w:eastAsia="華康布丁體W7"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請回答以下問題：</w:t>
                      </w:r>
                    </w:p>
                    <w:p w:rsidR="00030F85" w:rsidRDefault="00030F85" w:rsidP="00030F85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1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="00A44E8C" w:rsidRPr="005839C1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B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主要產地為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Jamaica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、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uba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、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Porto Rico 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等西印度群島的烈酒為何？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 Tequila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 Rum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 Pulque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030F85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Lime</w:t>
                      </w:r>
                    </w:p>
                    <w:p w:rsidR="00030F85" w:rsidRDefault="00030F85" w:rsidP="00030F85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="00A44E8C" w:rsidRPr="005839C1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B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蘭姆酒（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rum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的字根「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saccharum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」是從何種文字演變而來？　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阿拉伯文　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拉丁文　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希臘文　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="00A44E8C"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西班牙文</w:t>
                      </w:r>
                    </w:p>
                    <w:p w:rsidR="00A44E8C" w:rsidRDefault="00A44E8C" w:rsidP="00030F85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3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5839C1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普遍用於烹飪及蛋糕製作的基酒為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Gin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Vodka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Rum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Tequila</w:t>
                      </w:r>
                    </w:p>
                    <w:p w:rsidR="00A44E8C" w:rsidRDefault="00A44E8C" w:rsidP="00030F85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4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5839C1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酒色呈暗褐色，味濃醇厚，芳香有甜味，如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Myers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’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s Rum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，屬於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Light Rum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Golden Rum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Dark Rum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White Rum</w:t>
                      </w:r>
                    </w:p>
                    <w:p w:rsidR="00A44E8C" w:rsidRPr="003E2635" w:rsidRDefault="00A44E8C" w:rsidP="00030F85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5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5839C1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「用水稀釋糖蜜再加入酵母發酵，並採連續蒸餾法蒸餾出高酒精濃度原液，稀釋後放入酒槽熟成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1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年」為什麼型態的蘭姆酒？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白色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棕色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金色　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A44E8C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深色</w:t>
                      </w:r>
                    </w:p>
                  </w:txbxContent>
                </v:textbox>
              </v:shape>
            </w:pict>
          </mc:Fallback>
        </mc:AlternateContent>
      </w: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30F85" w:rsidRDefault="00030F85" w:rsidP="00CB42F5">
      <w:pPr>
        <w:rPr>
          <w:rFonts w:ascii="Times New Roman" w:eastAsia="標楷體" w:hAnsi="Times New Roman" w:cs="Times New Roman"/>
          <w:szCs w:val="24"/>
        </w:rPr>
      </w:pPr>
    </w:p>
    <w:p w:rsidR="000C3B65" w:rsidRPr="00CB42F5" w:rsidRDefault="00A44E8C" w:rsidP="00CB42F5">
      <w:pPr>
        <w:rPr>
          <w:rFonts w:ascii="Times New Roman" w:eastAsia="標楷體" w:hAnsi="Times New Roman" w:cs="Times New Roman"/>
          <w:szCs w:val="24"/>
        </w:rPr>
      </w:pPr>
      <w:r w:rsidRPr="00A44E8C">
        <w:rPr>
          <w:rFonts w:ascii="Times New Roman" w:eastAsia="標楷體" w:hAnsi="Times New Roman" w:cs="Times New Roman" w:hint="eastAsia"/>
          <w:szCs w:val="24"/>
        </w:rPr>
        <w:lastRenderedPageBreak/>
        <w:t>六、特吉拉（＿＿＿＿＿）</w:t>
      </w:r>
    </w:p>
    <w:p w:rsidR="00452D98" w:rsidRPr="00CB42F5" w:rsidRDefault="009A19DE" w:rsidP="00CB42F5">
      <w:pPr>
        <w:rPr>
          <w:rFonts w:ascii="Times New Roman" w:eastAsia="標楷體" w:hAnsi="Times New Roman" w:cs="Times New Roman"/>
          <w:szCs w:val="24"/>
        </w:rPr>
      </w:pPr>
      <w:r w:rsidRPr="00CB42F5">
        <w:rPr>
          <w:rFonts w:ascii="Times New Roman" w:eastAsia="標楷體" w:hAnsi="Times New Roman" w:cs="Times New Roman"/>
          <w:szCs w:val="24"/>
        </w:rPr>
        <w:t>（一）基本資料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1276"/>
        <w:gridCol w:w="1701"/>
        <w:gridCol w:w="2247"/>
      </w:tblGrid>
      <w:tr w:rsidR="009A19DE" w:rsidRPr="00CB42F5" w:rsidTr="000E73ED">
        <w:tc>
          <w:tcPr>
            <w:tcW w:w="3260" w:type="dxa"/>
            <w:vAlign w:val="center"/>
          </w:tcPr>
          <w:p w:rsidR="009A19DE" w:rsidRPr="00CB42F5" w:rsidRDefault="009A19DE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原料</w:t>
            </w:r>
          </w:p>
        </w:tc>
        <w:tc>
          <w:tcPr>
            <w:tcW w:w="1276" w:type="dxa"/>
            <w:vAlign w:val="center"/>
          </w:tcPr>
          <w:p w:rsidR="009A19DE" w:rsidRPr="00CB42F5" w:rsidRDefault="009A19DE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別稱</w:t>
            </w:r>
          </w:p>
        </w:tc>
        <w:tc>
          <w:tcPr>
            <w:tcW w:w="1701" w:type="dxa"/>
            <w:vAlign w:val="center"/>
          </w:tcPr>
          <w:p w:rsidR="009A19DE" w:rsidRPr="00CB42F5" w:rsidRDefault="009A19DE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蒸餾次數</w:t>
            </w:r>
          </w:p>
        </w:tc>
        <w:tc>
          <w:tcPr>
            <w:tcW w:w="2247" w:type="dxa"/>
            <w:vAlign w:val="center"/>
          </w:tcPr>
          <w:p w:rsidR="009A19DE" w:rsidRPr="00CB42F5" w:rsidRDefault="000E73ED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唯一</w:t>
            </w:r>
            <w:r w:rsidR="009A19DE" w:rsidRPr="00CB42F5">
              <w:rPr>
                <w:rFonts w:ascii="Times New Roman" w:eastAsia="標楷體" w:hAnsi="Times New Roman" w:cs="Times New Roman"/>
                <w:szCs w:val="24"/>
              </w:rPr>
              <w:t>產地</w:t>
            </w:r>
          </w:p>
        </w:tc>
      </w:tr>
      <w:tr w:rsidR="009A19DE" w:rsidRPr="00CB42F5" w:rsidTr="000E73ED">
        <w:tc>
          <w:tcPr>
            <w:tcW w:w="3260" w:type="dxa"/>
            <w:vAlign w:val="center"/>
          </w:tcPr>
          <w:p w:rsidR="009A19DE" w:rsidRPr="00CB42F5" w:rsidRDefault="009A19DE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Pr="00CB42F5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CB42F5">
              <w:rPr>
                <w:rFonts w:ascii="Times New Roman" w:eastAsia="標楷體" w:hAnsi="Times New Roman" w:cs="Times New Roman"/>
                <w:szCs w:val="24"/>
              </w:rPr>
              <w:t>＿＿＿＿</w:t>
            </w:r>
            <w:r w:rsidRPr="00CB42F5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E73ED">
              <w:rPr>
                <w:rFonts w:ascii="Times New Roman" w:eastAsia="標楷體" w:hAnsi="Times New Roman" w:cs="Times New Roman"/>
                <w:szCs w:val="24"/>
              </w:rPr>
              <w:t>的塊莖</w:t>
            </w:r>
          </w:p>
        </w:tc>
        <w:tc>
          <w:tcPr>
            <w:tcW w:w="1276" w:type="dxa"/>
            <w:vAlign w:val="center"/>
          </w:tcPr>
          <w:p w:rsidR="009A19DE" w:rsidRPr="00CB42F5" w:rsidRDefault="009A19DE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＿＿＿＿</w:t>
            </w:r>
          </w:p>
        </w:tc>
        <w:tc>
          <w:tcPr>
            <w:tcW w:w="1701" w:type="dxa"/>
            <w:vAlign w:val="center"/>
          </w:tcPr>
          <w:p w:rsidR="009A19DE" w:rsidRPr="00CB42F5" w:rsidRDefault="009A19DE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＿次</w:t>
            </w:r>
          </w:p>
        </w:tc>
        <w:tc>
          <w:tcPr>
            <w:tcW w:w="2247" w:type="dxa"/>
            <w:vAlign w:val="center"/>
          </w:tcPr>
          <w:p w:rsidR="009A19DE" w:rsidRPr="00CB42F5" w:rsidRDefault="009A19DE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＿＿＿＿＿</w:t>
            </w:r>
          </w:p>
        </w:tc>
      </w:tr>
    </w:tbl>
    <w:p w:rsidR="00452D98" w:rsidRPr="00CB42F5" w:rsidRDefault="00E31797" w:rsidP="00CB42F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4A6E0F9" wp14:editId="51117949">
                <wp:simplePos x="0" y="0"/>
                <wp:positionH relativeFrom="column">
                  <wp:posOffset>494034</wp:posOffset>
                </wp:positionH>
                <wp:positionV relativeFrom="paragraph">
                  <wp:posOffset>79273</wp:posOffset>
                </wp:positionV>
                <wp:extent cx="5478780" cy="2392045"/>
                <wp:effectExtent l="57150" t="38100" r="83820" b="10350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780" cy="2392045"/>
                          <a:chOff x="0" y="0"/>
                          <a:chExt cx="5479060" cy="2392045"/>
                        </a:xfrm>
                      </wpg:grpSpPr>
                      <wpg:grpSp>
                        <wpg:cNvPr id="3" name="群組 3"/>
                        <wpg:cNvGrpSpPr/>
                        <wpg:grpSpPr>
                          <a:xfrm>
                            <a:off x="0" y="0"/>
                            <a:ext cx="5478780" cy="2392045"/>
                            <a:chOff x="51205" y="-783760"/>
                            <a:chExt cx="5479221" cy="2392435"/>
                          </a:xfrm>
                        </wpg:grpSpPr>
                        <wps:wsp>
                          <wps:cNvPr id="4" name="橢圓 4"/>
                          <wps:cNvSpPr/>
                          <wps:spPr>
                            <a:xfrm>
                              <a:off x="51209" y="-783760"/>
                              <a:ext cx="709596" cy="724173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A19DE" w:rsidRPr="000E73ED" w:rsidRDefault="000E73ED" w:rsidP="009A19DE">
                                <w:pPr>
                                  <w:snapToGrid w:val="0"/>
                                  <w:jc w:val="center"/>
                                  <w:rPr>
                                    <w:rFonts w:ascii="華康布丁體W7" w:eastAsia="華康布丁體W7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華康布丁體W7" w:eastAsia="華康布丁體W7" w:hint="eastAsia"/>
                                    <w:szCs w:val="24"/>
                                  </w:rPr>
                                  <w:t>酒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五邊形 5"/>
                          <wps:cNvSpPr/>
                          <wps:spPr>
                            <a:xfrm flipH="1">
                              <a:off x="760693" y="-783760"/>
                              <a:ext cx="4769733" cy="724282"/>
                            </a:xfrm>
                            <a:prstGeom prst="homePlate">
                              <a:avLst>
                                <a:gd name="adj" fmla="val 26553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A19DE" w:rsidRPr="000E73ED" w:rsidRDefault="000E73ED" w:rsidP="000E73ED">
                                <w:pPr>
                                  <w:snapToGrid w:val="0"/>
                                  <w:jc w:val="both"/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只有在墨西哥＿＿＿＿＿州（Jalisco</w:t>
                                </w:r>
                                <w:r>
                                  <w:rPr>
                                    <w:rFonts w:asciiTheme="minorEastAsia" w:hAnsiTheme="minorEastAsia"/>
                                    <w:szCs w:val="24"/>
                                  </w:rPr>
                                  <w:t>）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的特吉拉鎮生產</w:t>
                                </w:r>
                                <w:r w:rsidR="00E31797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藍色品種龍舌藍(___%</w:t>
                                </w:r>
                                <w:r w:rsidR="00E31797" w:rsidRPr="00E31797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以上)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才能叫特吉拉酒，</w:t>
                                </w:r>
                                <w:r w:rsid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其他地區生產只能稱為麥茲卡（＿＿＿＿）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橢圓 6"/>
                          <wps:cNvSpPr/>
                          <wps:spPr>
                            <a:xfrm>
                              <a:off x="51205" y="451718"/>
                              <a:ext cx="765939" cy="1156957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tint val="50000"/>
                                    <a:satMod val="300000"/>
                                  </a:sysClr>
                                </a:gs>
                                <a:gs pos="35000">
                                  <a:sysClr val="windowText" lastClr="000000">
                                    <a:tint val="37000"/>
                                    <a:satMod val="300000"/>
                                  </a:sysClr>
                                </a:gs>
                                <a:gs pos="100000">
                                  <a:sysClr val="windowText" lastClr="000000">
                                    <a:tint val="15000"/>
                                    <a:satMod val="350000"/>
                                  </a:sys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A19DE" w:rsidRPr="00D675B1" w:rsidRDefault="009A19DE" w:rsidP="009A19DE">
                                <w:pPr>
                                  <w:snapToGrid w:val="0"/>
                                  <w:jc w:val="center"/>
                                  <w:rPr>
                                    <w:rFonts w:ascii="華康布丁體W7" w:eastAsia="華康布丁體W7"/>
                                    <w:szCs w:val="24"/>
                                  </w:rPr>
                                </w:pPr>
                                <w:r w:rsidRPr="00D675B1">
                                  <w:rPr>
                                    <w:rFonts w:ascii="華康布丁體W7" w:eastAsia="華康布丁體W7" w:hint="eastAsia"/>
                                    <w:szCs w:val="24"/>
                                  </w:rPr>
                                  <w:t>產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五邊形 7"/>
                          <wps:cNvSpPr/>
                          <wps:spPr>
                            <a:xfrm flipH="1">
                              <a:off x="817034" y="451747"/>
                              <a:ext cx="4713294" cy="1156319"/>
                            </a:xfrm>
                            <a:prstGeom prst="homePlate">
                              <a:avLst>
                                <a:gd name="adj" fmla="val 10166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4F81B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F81B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F81B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A19DE" w:rsidRPr="00D675B1" w:rsidRDefault="009A19DE" w:rsidP="00D675B1">
                                <w:pPr>
                                  <w:snapToGrid w:val="0"/>
                                  <w:ind w:left="242" w:hangingChars="101" w:hanging="242"/>
                                  <w:rPr>
                                    <w:rFonts w:asciiTheme="minorEastAsia" w:hAnsiTheme="minorEastAsia"/>
                                    <w:szCs w:val="24"/>
                                  </w:rPr>
                                </w:pPr>
                                <w:r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1.</w:t>
                                </w:r>
                                <w:r w:rsidR="00595DB5"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 xml:space="preserve"> Silver Tequila（＿＿＿＿＿＿）：</w:t>
                                </w:r>
                                <w:r w:rsidR="00D675B1"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又稱為Blanco，</w:t>
                                </w:r>
                                <w:r w:rsidR="00595DB5"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顏色＿＿＿，沒有經過橡木桶陳年。</w:t>
                                </w:r>
                                <w:r w:rsidR="00D675B1"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口味純淨且辛辣。</w:t>
                                </w:r>
                              </w:p>
                              <w:p w:rsidR="009A19DE" w:rsidRPr="00D675B1" w:rsidRDefault="009A19DE" w:rsidP="00D675B1">
                                <w:pPr>
                                  <w:snapToGrid w:val="0"/>
                                  <w:ind w:left="242" w:hangingChars="101" w:hanging="242"/>
                                  <w:rPr>
                                    <w:rFonts w:asciiTheme="minorEastAsia" w:hAnsiTheme="minorEastAsia"/>
                                    <w:szCs w:val="24"/>
                                  </w:rPr>
                                </w:pPr>
                                <w:r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 xml:space="preserve">2. </w:t>
                                </w:r>
                                <w:r w:rsidR="00595DB5"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Golden Tequila</w:t>
                                </w:r>
                                <w:r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（＿＿＿＿＿＿）：</w:t>
                                </w:r>
                                <w:r w:rsidR="00D675B1"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又稱為Reposado，</w:t>
                                </w:r>
                                <w:r w:rsidR="00595DB5"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經過橡木桶成年，顏色成＿＿＿色。</w:t>
                                </w:r>
                                <w:r w:rsidR="00D675B1"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口感較為溫和。</w:t>
                                </w:r>
                              </w:p>
                              <w:p w:rsidR="00D675B1" w:rsidRPr="00D675B1" w:rsidRDefault="00D675B1" w:rsidP="00D675B1">
                                <w:pPr>
                                  <w:snapToGrid w:val="0"/>
                                  <w:ind w:left="242" w:hangingChars="101" w:hanging="242"/>
                                  <w:rPr>
                                    <w:rFonts w:asciiTheme="minorEastAsia" w:hAnsiTheme="minorEastAsia"/>
                                    <w:szCs w:val="24"/>
                                  </w:rPr>
                                </w:pPr>
                                <w:r w:rsidRPr="00D675B1"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 xml:space="preserve">3. 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szCs w:val="24"/>
                                  </w:rPr>
                                  <w:t>Tequila Añejo（陳年特吉拉）：熟成達1年以上的特吉拉酒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橢圓 9"/>
                        <wps:cNvSpPr/>
                        <wps:spPr>
                          <a:xfrm>
                            <a:off x="0" y="724205"/>
                            <a:ext cx="708660" cy="51181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E73ED" w:rsidRPr="000E73ED" w:rsidRDefault="000E73ED" w:rsidP="000E73ED">
                              <w:pPr>
                                <w:snapToGrid w:val="0"/>
                                <w:jc w:val="center"/>
                                <w:rPr>
                                  <w:rFonts w:ascii="華康布丁體W7" w:eastAsia="華康布丁體W7"/>
                                  <w:szCs w:val="24"/>
                                </w:rPr>
                              </w:pPr>
                              <w:r w:rsidRPr="000E73ED">
                                <w:rPr>
                                  <w:rFonts w:ascii="華康布丁體W7" w:eastAsia="華康布丁體W7" w:hint="eastAsia"/>
                                  <w:szCs w:val="24"/>
                                </w:rPr>
                                <w:t>飲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五邊形 10"/>
                        <wps:cNvSpPr/>
                        <wps:spPr>
                          <a:xfrm flipH="1">
                            <a:off x="709575" y="724205"/>
                            <a:ext cx="4769485" cy="511810"/>
                          </a:xfrm>
                          <a:prstGeom prst="homePlate">
                            <a:avLst>
                              <a:gd name="adj" fmla="val 36655"/>
                            </a:avLst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E73ED" w:rsidRPr="000E73ED" w:rsidRDefault="000E73ED" w:rsidP="000E73ED">
                              <w:pPr>
                                <w:snapToGrid w:val="0"/>
                                <w:jc w:val="both"/>
                                <w:rPr>
                                  <w:szCs w:val="24"/>
                                </w:rPr>
                              </w:pPr>
                              <w:r w:rsidRPr="000E73ED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在手背虎扣上灑鹽，舔＿＿＿＿＿，喝完酒，再咬一口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 xml:space="preserve">            </w:t>
                              </w:r>
                              <w:r w:rsidRPr="000E73ED">
                                <w:rPr>
                                  <w:rFonts w:asciiTheme="minorEastAsia" w:hAnsiTheme="minorEastAsia" w:hint="eastAsia"/>
                                  <w:szCs w:val="24"/>
                                </w:rPr>
                                <w:t>＿＿＿＿＿＿＿＿＿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" o:spid="_x0000_s1037" style="position:absolute;margin-left:38.9pt;margin-top:6.25pt;width:431.4pt;height:188.35pt;z-index:251728896" coordsize="54790,23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">
                <v:group id="群組 3" o:spid="_x0000_s1038" style="position:absolute;width:54787;height:23920" coordorigin="512,-7837" coordsize="54792,23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oval id="橢圓 4" o:spid="_x0000_s1039" style="position:absolute;left:512;top:-7837;width:7096;height:72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UVlcIA&#10;AADaAAAADwAAAGRycy9kb3ducmV2LnhtbESPT2sCMRTE74LfITzBi2hWKWW7GkUExfZW9dLbY/P2&#10;T7t5WZK4u357Uyj0OMzMb5jNbjCN6Mj52rKC5SIBQZxbXXOp4HY9zlMQPiBrbCyTggd52G3How1m&#10;2vb8Sd0llCJC2GeooAqhzaT0eUUG/cK2xNErrDMYonSl1A77CDeNXCXJqzRYc1yosKVDRfnP5W4U&#10;FOk7fczSr+Nb1/Vsi2/j2Z2Umk6G/RpEoCH8h//aZ63gBX6vxBs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RWVwgAAANoAAAAPAAAAAAAAAAAAAAAAAJgCAABkcnMvZG93&#10;bnJldi54bWxQSwUGAAAAAAQABAD1AAAAhwMAAAAA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9A19DE" w:rsidRPr="000E73ED" w:rsidRDefault="000E73ED" w:rsidP="009A19DE">
                          <w:pPr>
                            <w:snapToGrid w:val="0"/>
                            <w:jc w:val="center"/>
                            <w:rPr>
                              <w:rFonts w:ascii="華康布丁體W7" w:eastAsia="華康布丁體W7"/>
                              <w:szCs w:val="24"/>
                            </w:rPr>
                          </w:pPr>
                          <w:r>
                            <w:rPr>
                              <w:rFonts w:ascii="華康布丁體W7" w:eastAsia="華康布丁體W7" w:hint="eastAsia"/>
                              <w:szCs w:val="24"/>
                            </w:rPr>
                            <w:t>酒名</w:t>
                          </w:r>
                        </w:p>
                      </w:txbxContent>
                    </v:textbox>
                  </v:oval>
                  <v:shape id="五邊形 5" o:spid="_x0000_s1040" type="#_x0000_t15" style="position:absolute;left:7606;top:-7837;width:47698;height:724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0NMMA&#10;AADaAAAADwAAAGRycy9kb3ducmV2LnhtbESPUWvCQBCE3wv+h2MF3+rFQkuNnqJCoSitNYrPa25N&#10;grm9kD01/fe9QqGPw8x8w0znnavVjVqpPBsYDRNQxLm3FRcGDvu3x1dQEpAt1p7JwDcJzGe9hymm&#10;1t95R7csFCpCWFI0UIbQpFpLXpJDGfqGOHpn3zoMUbaFti3eI9zV+ilJXrTDiuNCiQ2tSsov2dUZ&#10;+MjG622Wy0JGdnlc72Rz+vzaGDPod4sJqEBd+A//td+tgWf4vRJvgJ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w0NMMAAADaAAAADwAAAAAAAAAAAAAAAACYAgAAZHJzL2Rv&#10;d25yZXYueG1sUEsFBgAAAAAEAAQA9QAAAIgDAAAAAA==&#10;" adj="20729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9A19DE" w:rsidRPr="000E73ED" w:rsidRDefault="000E73ED" w:rsidP="000E73ED">
                          <w:pPr>
                            <w:snapToGrid w:val="0"/>
                            <w:jc w:val="both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inorEastAsia" w:hAnsiTheme="minorEastAsia" w:hint="eastAsia"/>
                              <w:szCs w:val="24"/>
                            </w:rPr>
                            <w:t>只有在墨西哥＿＿＿＿＿州（Jalisco</w:t>
                          </w:r>
                          <w:r>
                            <w:rPr>
                              <w:rFonts w:asciiTheme="minorEastAsia" w:hAnsiTheme="minorEastAsia"/>
                              <w:szCs w:val="24"/>
                            </w:rPr>
                            <w:t>）</w:t>
                          </w:r>
                          <w:r>
                            <w:rPr>
                              <w:rFonts w:asciiTheme="minorEastAsia" w:hAnsiTheme="minorEastAsia" w:hint="eastAsia"/>
                              <w:szCs w:val="24"/>
                            </w:rPr>
                            <w:t>的特吉拉鎮生產</w:t>
                          </w:r>
                          <w:r w:rsidR="00E31797">
                            <w:rPr>
                              <w:rFonts w:asciiTheme="minorEastAsia" w:hAnsiTheme="minorEastAsia" w:hint="eastAsia"/>
                              <w:szCs w:val="24"/>
                            </w:rPr>
                            <w:t>藍色品種龍舌藍(___%</w:t>
                          </w:r>
                          <w:r w:rsidR="00E31797" w:rsidRPr="00E31797">
                            <w:rPr>
                              <w:rFonts w:asciiTheme="minorEastAsia" w:hAnsiTheme="minorEastAsia" w:hint="eastAsia"/>
                              <w:szCs w:val="24"/>
                            </w:rPr>
                            <w:t>以上)</w:t>
                          </w:r>
                          <w:r>
                            <w:rPr>
                              <w:rFonts w:asciiTheme="minorEastAsia" w:hAnsiTheme="minorEastAsia" w:hint="eastAsia"/>
                              <w:szCs w:val="24"/>
                            </w:rPr>
                            <w:t>才能叫特吉拉酒，</w:t>
                          </w:r>
                          <w:r w:rsid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其他地區生產只能稱為麥茲卡（＿＿＿＿）。</w:t>
                          </w:r>
                        </w:p>
                      </w:txbxContent>
                    </v:textbox>
                  </v:shape>
                  <v:oval id="橢圓 6" o:spid="_x0000_s1041" style="position:absolute;left:512;top:4517;width:7659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suecEA&#10;AADaAAAADwAAAGRycy9kb3ducmV2LnhtbESPT2sCMRTE74LfITzBi9RsPch2axQRFPVW20tvj83b&#10;P7p5WZJ0d/32RhB6HGbmN8xqM5hGdOR8bVnB+zwBQZxbXXOp4Od7/5aC8AFZY2OZFNzJw2Y9Hq0w&#10;07bnL+ouoRQRwj5DBVUIbSalzysy6Oe2JY5eYZ3BEKUrpXbYR7hp5CJJltJgzXGhwpZ2FeW3y59R&#10;UKQnOs/S3/1H1/Vsi6vx7A5KTSfD9hNEoCH8h1/to1awhOeVe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bLnnBAAAA2gAAAA8AAAAAAAAAAAAAAAAAmAIAAGRycy9kb3du&#10;cmV2LnhtbFBLBQYAAAAABAAEAPUAAACGAwAAAAA=&#10;" fillcolor="#bcbcbc">
                    <v:fill color2="#ededed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9A19DE" w:rsidRPr="00D675B1" w:rsidRDefault="009A19DE" w:rsidP="009A19DE">
                          <w:pPr>
                            <w:snapToGrid w:val="0"/>
                            <w:jc w:val="center"/>
                            <w:rPr>
                              <w:rFonts w:ascii="華康布丁體W7" w:eastAsia="華康布丁體W7"/>
                              <w:szCs w:val="24"/>
                            </w:rPr>
                          </w:pPr>
                          <w:r w:rsidRPr="00D675B1">
                            <w:rPr>
                              <w:rFonts w:ascii="華康布丁體W7" w:eastAsia="華康布丁體W7" w:hint="eastAsia"/>
                              <w:szCs w:val="24"/>
                            </w:rPr>
                            <w:t>產品</w:t>
                          </w:r>
                        </w:p>
                      </w:txbxContent>
                    </v:textbox>
                  </v:oval>
                  <v:shape id="五邊形 7" o:spid="_x0000_s1042" type="#_x0000_t15" style="position:absolute;left:8170;top:4517;width:47133;height:1156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xB8MA&#10;AADaAAAADwAAAGRycy9kb3ducmV2LnhtbESPQWvCQBSE7wX/w/IEb3Vj0Sqpq4hUEJGCmoO9PbKv&#10;SWj27ZJdk/jvXaHQ4zAz3zDLdW9q0VLjK8sKJuMEBHFudcWFguyye12A8AFZY22ZFNzJw3o1eFli&#10;qm3HJ2rPoRARwj5FBWUILpXS5yUZ9GPriKP3YxuDIcqmkLrBLsJNLd+S5F0arDgulOhoW1L+e74Z&#10;BZ/Zocq37fSr67+du8+y69EurkqNhv3mA0SgPvyH/9p7rWAOzyvxB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RxB8MAAADaAAAADwAAAAAAAAAAAAAAAACYAgAAZHJzL2Rv&#10;d25yZXYueG1sUEsFBgAAAAAEAAQA9QAAAIgDAAAAAA==&#10;" adj="21061" fillcolor="#a3c4ff" strokecolor="#4a7ebb">
                    <v:fill color2="#e5eeff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9A19DE" w:rsidRPr="00D675B1" w:rsidRDefault="009A19DE" w:rsidP="00D675B1">
                          <w:pPr>
                            <w:snapToGrid w:val="0"/>
                            <w:ind w:left="242" w:hangingChars="101" w:hanging="242"/>
                            <w:rPr>
                              <w:rFonts w:asciiTheme="minorEastAsia" w:hAnsiTheme="minorEastAsia"/>
                              <w:szCs w:val="24"/>
                            </w:rPr>
                          </w:pPr>
                          <w:r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1.</w:t>
                          </w:r>
                          <w:r w:rsidR="00595DB5"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 xml:space="preserve"> Silver Tequila（＿＿＿＿＿＿）：</w:t>
                          </w:r>
                          <w:r w:rsidR="00D675B1"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又稱為Blanco，</w:t>
                          </w:r>
                          <w:r w:rsidR="00595DB5"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顏色＿＿＿，沒有經過橡木桶陳年。</w:t>
                          </w:r>
                          <w:r w:rsidR="00D675B1"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口味純淨且辛辣。</w:t>
                          </w:r>
                        </w:p>
                        <w:p w:rsidR="009A19DE" w:rsidRPr="00D675B1" w:rsidRDefault="009A19DE" w:rsidP="00D675B1">
                          <w:pPr>
                            <w:snapToGrid w:val="0"/>
                            <w:ind w:left="242" w:hangingChars="101" w:hanging="242"/>
                            <w:rPr>
                              <w:rFonts w:asciiTheme="minorEastAsia" w:hAnsiTheme="minorEastAsia"/>
                              <w:szCs w:val="24"/>
                            </w:rPr>
                          </w:pPr>
                          <w:r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 xml:space="preserve">2. </w:t>
                          </w:r>
                          <w:r w:rsidR="00595DB5"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Golden Tequila</w:t>
                          </w:r>
                          <w:r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（＿＿＿＿＿＿）：</w:t>
                          </w:r>
                          <w:r w:rsidR="00D675B1"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又稱為Reposado，</w:t>
                          </w:r>
                          <w:r w:rsidR="00595DB5"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經過橡木桶成年，顏色成＿＿＿色。</w:t>
                          </w:r>
                          <w:r w:rsidR="00D675B1"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>口感較為溫和。</w:t>
                          </w:r>
                        </w:p>
                        <w:p w:rsidR="00D675B1" w:rsidRPr="00D675B1" w:rsidRDefault="00D675B1" w:rsidP="00D675B1">
                          <w:pPr>
                            <w:snapToGrid w:val="0"/>
                            <w:ind w:left="242" w:hangingChars="101" w:hanging="242"/>
                            <w:rPr>
                              <w:rFonts w:asciiTheme="minorEastAsia" w:hAnsiTheme="minorEastAsia"/>
                              <w:szCs w:val="24"/>
                            </w:rPr>
                          </w:pPr>
                          <w:r w:rsidRPr="00D675B1">
                            <w:rPr>
                              <w:rFonts w:asciiTheme="minorEastAsia" w:hAnsiTheme="minorEastAsia" w:hint="eastAsia"/>
                              <w:szCs w:val="24"/>
                            </w:rPr>
                            <w:t xml:space="preserve">3. </w:t>
                          </w:r>
                          <w:r>
                            <w:rPr>
                              <w:rFonts w:asciiTheme="minorEastAsia" w:hAnsiTheme="minorEastAsia" w:hint="eastAsia"/>
                              <w:szCs w:val="24"/>
                            </w:rPr>
                            <w:t>Tequila Añejo（陳年特吉拉）：熟成達1年以上的特吉拉酒。</w:t>
                          </w:r>
                        </w:p>
                      </w:txbxContent>
                    </v:textbox>
                  </v:shape>
                </v:group>
                <v:oval id="橢圓 9" o:spid="_x0000_s1043" style="position:absolute;top:7242;width:7086;height:5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6C8EA&#10;AADaAAAADwAAAGRycy9kb3ducmV2LnhtbESPT2sCMRTE7wW/Q3hCL0WzeijrahQRFNtb1Yu3x+bt&#10;H928LEnc3X77RhB6HGbmN8xqM5hGdOR8bVnBbJqAIM6trrlUcDnvJykIH5A1NpZJwS952KxHbyvM&#10;tO35h7pTKEWEsM9QQRVCm0np84oM+qltiaNXWGcwROlKqR32EW4aOU+ST2mw5rhQYUu7ivL76WEU&#10;FOkXfX+k1/2i63q2xc14dgel3sfDdgki0BD+w6/2UStYwPNKv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ugvBAAAA2gAAAA8AAAAAAAAAAAAAAAAAmAIAAGRycy9kb3du&#10;cmV2LnhtbFBLBQYAAAAABAAEAPUAAACGAwAAAAA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0E73ED" w:rsidRPr="000E73ED" w:rsidRDefault="000E73ED" w:rsidP="000E73ED">
                        <w:pPr>
                          <w:snapToGrid w:val="0"/>
                          <w:jc w:val="center"/>
                          <w:rPr>
                            <w:rFonts w:ascii="華康布丁體W7" w:eastAsia="華康布丁體W7"/>
                            <w:szCs w:val="24"/>
                          </w:rPr>
                        </w:pPr>
                        <w:r w:rsidRPr="000E73ED">
                          <w:rPr>
                            <w:rFonts w:ascii="華康布丁體W7" w:eastAsia="華康布丁體W7" w:hint="eastAsia"/>
                            <w:szCs w:val="24"/>
                          </w:rPr>
                          <w:t>飲用</w:t>
                        </w:r>
                      </w:p>
                    </w:txbxContent>
                  </v:textbox>
                </v:oval>
                <v:shape id="五邊形 10" o:spid="_x0000_s1044" type="#_x0000_t15" style="position:absolute;left:7095;top:7242;width:47695;height:511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+yqMYA&#10;AADbAAAADwAAAGRycy9kb3ducmV2LnhtbESPQWvCQBCF7wX/wzJCb3VTFS2pq4hQLOjFWFt6G7LT&#10;JCQ7G7JbTfvrnYPgbYb35r1vFqveNepMXag8G3geJaCIc28rLgx8HN+eXkCFiGyx8UwG/ijAajl4&#10;WGBq/YUPdM5ioSSEQ4oGyhjbVOuQl+QwjHxLLNqP7xxGWbtC2w4vEu4aPU6SmXZYsTSU2NKmpLzO&#10;fp2Bz//vw9dxsp2vs9OkptOu3u6niTGPw379CipSH+/m2/W7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u+yqMYAAADbAAAADwAAAAAAAAAAAAAAAACYAgAAZHJz&#10;L2Rvd25yZXYueG1sUEsFBgAAAAAEAAQA9QAAAIsDAAAAAA==&#10;" adj="20750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0E73ED" w:rsidRPr="000E73ED" w:rsidRDefault="000E73ED" w:rsidP="000E73ED">
                        <w:pPr>
                          <w:snapToGrid w:val="0"/>
                          <w:jc w:val="both"/>
                          <w:rPr>
                            <w:szCs w:val="24"/>
                          </w:rPr>
                        </w:pPr>
                        <w:r w:rsidRPr="000E73ED">
                          <w:rPr>
                            <w:rFonts w:asciiTheme="minorEastAsia" w:hAnsiTheme="minorEastAsia" w:hint="eastAsia"/>
                            <w:szCs w:val="24"/>
                          </w:rPr>
                          <w:t>在手背虎扣上灑鹽，舔＿＿＿＿＿，喝完酒，再咬一口</w:t>
                        </w: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          </w:t>
                        </w:r>
                        <w:r w:rsidRPr="000E73ED">
                          <w:rPr>
                            <w:rFonts w:asciiTheme="minorEastAsia" w:hAnsiTheme="minorEastAsia" w:hint="eastAsia"/>
                            <w:szCs w:val="24"/>
                          </w:rPr>
                          <w:t>＿＿＿＿＿＿＿＿＿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19DE" w:rsidRPr="00CB42F5" w:rsidRDefault="009A19DE" w:rsidP="00CB42F5">
      <w:pPr>
        <w:rPr>
          <w:rFonts w:ascii="Times New Roman" w:eastAsia="標楷體" w:hAnsi="Times New Roman" w:cs="Times New Roman"/>
          <w:szCs w:val="24"/>
        </w:rPr>
      </w:pPr>
    </w:p>
    <w:p w:rsidR="00452D98" w:rsidRDefault="00452D98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Pr="00CB42F5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595DB5" w:rsidRPr="00CB42F5" w:rsidRDefault="00595DB5" w:rsidP="00CB42F5">
      <w:pPr>
        <w:rPr>
          <w:rFonts w:ascii="Times New Roman" w:eastAsia="標楷體" w:hAnsi="Times New Roman" w:cs="Times New Roman"/>
          <w:szCs w:val="24"/>
        </w:rPr>
      </w:pPr>
    </w:p>
    <w:p w:rsidR="00595DB5" w:rsidRPr="00CB42F5" w:rsidRDefault="00595DB5" w:rsidP="00CB42F5">
      <w:pPr>
        <w:rPr>
          <w:rFonts w:ascii="Times New Roman" w:eastAsia="標楷體" w:hAnsi="Times New Roman" w:cs="Times New Roman"/>
          <w:szCs w:val="24"/>
        </w:rPr>
      </w:pPr>
    </w:p>
    <w:p w:rsidR="00595DB5" w:rsidRPr="00CB42F5" w:rsidRDefault="00595DB5" w:rsidP="00CB42F5">
      <w:pPr>
        <w:rPr>
          <w:rFonts w:ascii="Times New Roman" w:eastAsia="標楷體" w:hAnsi="Times New Roman" w:cs="Times New Roman"/>
          <w:szCs w:val="24"/>
        </w:rPr>
      </w:pPr>
    </w:p>
    <w:p w:rsidR="00595DB5" w:rsidRDefault="00595DB5" w:rsidP="00CB42F5">
      <w:pPr>
        <w:rPr>
          <w:rFonts w:ascii="Times New Roman" w:eastAsia="標楷體" w:hAnsi="Times New Roman" w:cs="Times New Roman"/>
          <w:szCs w:val="24"/>
        </w:rPr>
      </w:pPr>
    </w:p>
    <w:p w:rsidR="00D675B1" w:rsidRDefault="00D675B1" w:rsidP="00CB42F5">
      <w:pPr>
        <w:rPr>
          <w:rFonts w:ascii="Times New Roman" w:eastAsia="標楷體" w:hAnsi="Times New Roman" w:cs="Times New Roman"/>
          <w:szCs w:val="24"/>
        </w:rPr>
      </w:pPr>
    </w:p>
    <w:p w:rsidR="00D675B1" w:rsidRPr="00CB42F5" w:rsidRDefault="00D675B1" w:rsidP="00CB42F5">
      <w:pPr>
        <w:rPr>
          <w:rFonts w:ascii="Times New Roman" w:eastAsia="標楷體" w:hAnsi="Times New Roman" w:cs="Times New Roman"/>
          <w:szCs w:val="24"/>
        </w:rPr>
      </w:pPr>
    </w:p>
    <w:p w:rsidR="00595DB5" w:rsidRPr="00CB42F5" w:rsidRDefault="00595DB5" w:rsidP="00CB42F5">
      <w:pPr>
        <w:rPr>
          <w:rFonts w:ascii="Times New Roman" w:eastAsia="標楷體" w:hAnsi="Times New Roman" w:cs="Times New Roman"/>
          <w:szCs w:val="24"/>
        </w:rPr>
      </w:pPr>
      <w:r w:rsidRPr="00CB42F5">
        <w:rPr>
          <w:rFonts w:ascii="Times New Roman" w:eastAsia="標楷體" w:hAnsi="Times New Roman" w:cs="Times New Roman"/>
          <w:szCs w:val="24"/>
        </w:rPr>
        <w:t>（二）</w:t>
      </w:r>
      <w:r w:rsidRPr="00CB42F5">
        <w:rPr>
          <w:rFonts w:ascii="Times New Roman" w:eastAsia="標楷體" w:hAnsi="Times New Roman" w:cs="Times New Roman"/>
          <w:szCs w:val="24"/>
        </w:rPr>
        <w:t>Cocktail</w:t>
      </w:r>
    </w:p>
    <w:tbl>
      <w:tblPr>
        <w:tblStyle w:val="a3"/>
        <w:tblW w:w="0" w:type="auto"/>
        <w:tblInd w:w="9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  <w:gridCol w:w="1134"/>
        <w:gridCol w:w="1559"/>
        <w:gridCol w:w="1304"/>
      </w:tblGrid>
      <w:tr w:rsidR="00595DB5" w:rsidRPr="00CB42F5" w:rsidTr="00D675B1">
        <w:tc>
          <w:tcPr>
            <w:tcW w:w="1984" w:type="dxa"/>
            <w:vAlign w:val="center"/>
          </w:tcPr>
          <w:p w:rsidR="00595DB5" w:rsidRPr="00CB42F5" w:rsidRDefault="00595DB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595DB5" w:rsidRPr="00CB42F5" w:rsidRDefault="00595DB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成份</w:t>
            </w:r>
          </w:p>
        </w:tc>
        <w:tc>
          <w:tcPr>
            <w:tcW w:w="1134" w:type="dxa"/>
            <w:vAlign w:val="center"/>
          </w:tcPr>
          <w:p w:rsidR="00595DB5" w:rsidRPr="00CB42F5" w:rsidRDefault="00595DB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調製法</w:t>
            </w:r>
          </w:p>
        </w:tc>
        <w:tc>
          <w:tcPr>
            <w:tcW w:w="1559" w:type="dxa"/>
            <w:vAlign w:val="center"/>
          </w:tcPr>
          <w:p w:rsidR="00595DB5" w:rsidRPr="00CB42F5" w:rsidRDefault="00595DB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裝飾物</w:t>
            </w:r>
          </w:p>
        </w:tc>
        <w:tc>
          <w:tcPr>
            <w:tcW w:w="1304" w:type="dxa"/>
            <w:vAlign w:val="center"/>
          </w:tcPr>
          <w:p w:rsidR="00595DB5" w:rsidRPr="00CB42F5" w:rsidRDefault="00595DB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杯器皿</w:t>
            </w:r>
          </w:p>
        </w:tc>
      </w:tr>
      <w:tr w:rsidR="00595DB5" w:rsidRPr="00CB42F5" w:rsidTr="00D675B1">
        <w:tc>
          <w:tcPr>
            <w:tcW w:w="1984" w:type="dxa"/>
            <w:vAlign w:val="center"/>
          </w:tcPr>
          <w:p w:rsidR="00595DB5" w:rsidRPr="00CB42F5" w:rsidRDefault="00EC64F4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霜凍瑪格麗特</w:t>
            </w:r>
          </w:p>
          <w:p w:rsidR="00595DB5" w:rsidRPr="00CB42F5" w:rsidRDefault="00595DB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D675B1">
              <w:rPr>
                <w:rFonts w:ascii="Times New Roman" w:eastAsia="標楷體" w:hAnsi="Times New Roman" w:cs="Times New Roman" w:hint="eastAsia"/>
                <w:szCs w:val="24"/>
              </w:rPr>
              <w:t xml:space="preserve">Frozen </w:t>
            </w:r>
            <w:r w:rsidRPr="00CB42F5">
              <w:rPr>
                <w:rFonts w:ascii="Times New Roman" w:eastAsia="標楷體" w:hAnsi="Times New Roman" w:cs="Times New Roman"/>
                <w:szCs w:val="24"/>
              </w:rPr>
              <w:t>__________)</w:t>
            </w:r>
          </w:p>
        </w:tc>
        <w:tc>
          <w:tcPr>
            <w:tcW w:w="2552" w:type="dxa"/>
          </w:tcPr>
          <w:p w:rsidR="00595DB5" w:rsidRDefault="00D675B1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__________</w:t>
            </w:r>
          </w:p>
          <w:p w:rsidR="00D675B1" w:rsidRPr="00CB42F5" w:rsidRDefault="00D675B1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Fresh Lime Juice</w:t>
            </w:r>
          </w:p>
          <w:p w:rsidR="00595DB5" w:rsidRDefault="00D675B1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Triple Sec</w:t>
            </w:r>
          </w:p>
          <w:p w:rsidR="00D675B1" w:rsidRPr="00CB42F5" w:rsidRDefault="00D675B1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___)</w:t>
            </w:r>
          </w:p>
        </w:tc>
        <w:tc>
          <w:tcPr>
            <w:tcW w:w="1134" w:type="dxa"/>
            <w:vAlign w:val="center"/>
          </w:tcPr>
          <w:p w:rsidR="00595DB5" w:rsidRPr="00CB42F5" w:rsidRDefault="00EC64F4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Blend</w:t>
            </w:r>
          </w:p>
        </w:tc>
        <w:tc>
          <w:tcPr>
            <w:tcW w:w="1559" w:type="dxa"/>
            <w:vAlign w:val="center"/>
          </w:tcPr>
          <w:p w:rsidR="00595DB5" w:rsidRPr="00CB42F5" w:rsidRDefault="00EC64F4" w:rsidP="00D67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Salt Rimmed</w:t>
            </w:r>
          </w:p>
          <w:p w:rsidR="00595DB5" w:rsidRPr="00CB42F5" w:rsidRDefault="00595DB5" w:rsidP="00D67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(_________)</w:t>
            </w:r>
          </w:p>
        </w:tc>
        <w:tc>
          <w:tcPr>
            <w:tcW w:w="1304" w:type="dxa"/>
            <w:vAlign w:val="center"/>
          </w:tcPr>
          <w:p w:rsidR="00595DB5" w:rsidRPr="00CB42F5" w:rsidRDefault="00595DB5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CB42F5">
              <w:rPr>
                <w:rFonts w:ascii="Times New Roman" w:eastAsia="標楷體" w:hAnsi="Times New Roman" w:cs="Times New Roman"/>
                <w:szCs w:val="24"/>
              </w:rPr>
              <w:t>Cocktail Glass</w:t>
            </w:r>
          </w:p>
        </w:tc>
      </w:tr>
      <w:tr w:rsidR="00D675B1" w:rsidRPr="00CB42F5" w:rsidTr="00D675B1">
        <w:tc>
          <w:tcPr>
            <w:tcW w:w="1984" w:type="dxa"/>
            <w:vAlign w:val="center"/>
          </w:tcPr>
          <w:p w:rsidR="00D675B1" w:rsidRDefault="00D675B1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特吉拉日出</w:t>
            </w:r>
          </w:p>
          <w:p w:rsidR="00D675B1" w:rsidRPr="00CB42F5" w:rsidRDefault="00D675B1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Tequila Sunrise)</w:t>
            </w:r>
          </w:p>
        </w:tc>
        <w:tc>
          <w:tcPr>
            <w:tcW w:w="2552" w:type="dxa"/>
          </w:tcPr>
          <w:p w:rsidR="00D675B1" w:rsidRDefault="00E3179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5ml __________</w:t>
            </w:r>
          </w:p>
          <w:p w:rsidR="00E31797" w:rsidRDefault="00E3179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op with O/J(_______)</w:t>
            </w:r>
          </w:p>
          <w:p w:rsidR="00E31797" w:rsidRDefault="00E3179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5ml Grenadine Syrup</w:t>
            </w:r>
          </w:p>
          <w:p w:rsidR="00E31797" w:rsidRPr="00CB42F5" w:rsidRDefault="00E31797" w:rsidP="00CB42F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(______________)</w:t>
            </w:r>
          </w:p>
        </w:tc>
        <w:tc>
          <w:tcPr>
            <w:tcW w:w="1134" w:type="dxa"/>
            <w:vAlign w:val="center"/>
          </w:tcPr>
          <w:p w:rsidR="00D675B1" w:rsidRPr="00CB42F5" w:rsidRDefault="00E31797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Build</w:t>
            </w:r>
          </w:p>
        </w:tc>
        <w:tc>
          <w:tcPr>
            <w:tcW w:w="1559" w:type="dxa"/>
            <w:vAlign w:val="center"/>
          </w:tcPr>
          <w:p w:rsidR="00D675B1" w:rsidRPr="00CB42F5" w:rsidRDefault="00E31797" w:rsidP="00D675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range Slice</w:t>
            </w:r>
          </w:p>
        </w:tc>
        <w:tc>
          <w:tcPr>
            <w:tcW w:w="1304" w:type="dxa"/>
            <w:vAlign w:val="center"/>
          </w:tcPr>
          <w:p w:rsidR="00D675B1" w:rsidRPr="00CB42F5" w:rsidRDefault="00E31797" w:rsidP="00CB42F5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Highball Glass</w:t>
            </w:r>
          </w:p>
        </w:tc>
      </w:tr>
    </w:tbl>
    <w:p w:rsidR="00595DB5" w:rsidRPr="00CB42F5" w:rsidRDefault="00E31797" w:rsidP="00CB42F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B57AD0" wp14:editId="3F354BB7">
                <wp:simplePos x="0" y="0"/>
                <wp:positionH relativeFrom="column">
                  <wp:posOffset>137262</wp:posOffset>
                </wp:positionH>
                <wp:positionV relativeFrom="paragraph">
                  <wp:posOffset>94564</wp:posOffset>
                </wp:positionV>
                <wp:extent cx="5835650" cy="2194560"/>
                <wp:effectExtent l="0" t="0" r="12700" b="1524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219456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97" w:rsidRPr="000570B0" w:rsidRDefault="00E31797" w:rsidP="00E31797">
                            <w:pPr>
                              <w:rPr>
                                <w:rFonts w:ascii="華康布丁體W7" w:eastAsia="華康布丁體W7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0570B0">
                              <w:rPr>
                                <w:rFonts w:ascii="華康布丁體W7" w:eastAsia="華康布丁體W7"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請回答以下問題：</w:t>
                            </w:r>
                          </w:p>
                          <w:p w:rsidR="00E31797" w:rsidRDefault="00E31797" w:rsidP="00E31797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下列關於酒的描述，何者正確？　甲、蘇格蘭威士忌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whisky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之法定陳年年限為至少三年；乙、法國甘邑區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Cognac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的大香檳區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rande Champagne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生產最優質的白蘭地；丙、墨西哥以龍舌蘭植物果實蒸餾所生產的酒皆稱為龍舌蘭酒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tequila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；丁、琴酒獨特的香味來自於蛇麻草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hops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）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甲、乙　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甲、丁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乙、丙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丙、丁</w:t>
                            </w:r>
                          </w:p>
                          <w:p w:rsidR="00E31797" w:rsidRPr="003E2635" w:rsidRDefault="00E31797" w:rsidP="00E31797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關於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Tequila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的敘述何者為非？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須採用墨西哥特吉拉鎮所生產的藍色龍舌蘭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須含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80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％以上藍色品種龍舌蘭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只取藍色龍舌蘭的塊莖來釀製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特吉拉鎮以外地區所釀製的蒸餾酒稱為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Mez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45" type="#_x0000_t202" style="position:absolute;margin-left:10.8pt;margin-top:7.45pt;width:459.5pt;height:172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" fillcolor="white [3201]" strokecolor="#4f81bd [3204]" strokeweight="2pt">
                <v:stroke dashstyle="1 1"/>
                <v:textbox>
                  <w:txbxContent>
                    <w:p w:rsidR="00E31797" w:rsidRPr="000570B0" w:rsidRDefault="00E31797" w:rsidP="00E31797">
                      <w:pPr>
                        <w:rPr>
                          <w:rFonts w:ascii="華康布丁體W7" w:eastAsia="華康布丁體W7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0570B0">
                        <w:rPr>
                          <w:rFonts w:ascii="華康布丁體W7" w:eastAsia="華康布丁體W7"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請回答以下問題：</w:t>
                      </w:r>
                    </w:p>
                    <w:p w:rsidR="00E31797" w:rsidRDefault="00E31797" w:rsidP="00E31797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1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A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下列關於酒的描述，何者正確？　甲、蘇格蘭威士忌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whisky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之法定陳年年限為至少三年；乙、法國甘邑區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Cognac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的大香檳區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rande Champagne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生產最優質的白蘭地；丙、墨西哥以龍舌蘭植物果實蒸餾所生產的酒皆稱為龍舌蘭酒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tequila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；丁、琴酒獨特的香味來自於蛇麻草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hops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）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甲、乙　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    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甲、丁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乙、丙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丙、丁</w:t>
                      </w:r>
                    </w:p>
                    <w:p w:rsidR="00E31797" w:rsidRPr="003E2635" w:rsidRDefault="00E31797" w:rsidP="00E31797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B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關於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Tequila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的敘述何者為非？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須採用墨西哥特吉拉鎮所生產的藍色龍舌蘭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須含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80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％以上藍色品種龍舌蘭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只取藍色龍舌蘭的塊莖來釀製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特吉拉鎮以外地區所釀製的蒸餾酒稱為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Mezcal</w:t>
                      </w:r>
                    </w:p>
                  </w:txbxContent>
                </v:textbox>
              </v:shape>
            </w:pict>
          </mc:Fallback>
        </mc:AlternateContent>
      </w:r>
    </w:p>
    <w:p w:rsidR="00595DB5" w:rsidRDefault="00595DB5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</w:p>
    <w:p w:rsidR="00E31797" w:rsidRDefault="00E31797" w:rsidP="00CB42F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七、蒸餾酒的綜合題型</w:t>
      </w:r>
    </w:p>
    <w:p w:rsidR="00E31797" w:rsidRPr="00CB42F5" w:rsidRDefault="00E31797" w:rsidP="00CB42F5">
      <w:pPr>
        <w:rPr>
          <w:rFonts w:ascii="Times New Roman" w:eastAsia="標楷體" w:hAnsi="Times New Roman" w:cs="Times New Roman"/>
          <w:szCs w:val="24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9F5A0" wp14:editId="06B0CEF9">
                <wp:simplePos x="0" y="0"/>
                <wp:positionH relativeFrom="column">
                  <wp:posOffset>84125</wp:posOffset>
                </wp:positionH>
                <wp:positionV relativeFrom="paragraph">
                  <wp:posOffset>9144</wp:posOffset>
                </wp:positionV>
                <wp:extent cx="5835650" cy="3789274"/>
                <wp:effectExtent l="0" t="0" r="12700" b="2095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3789274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797" w:rsidRPr="000570B0" w:rsidRDefault="00E31797" w:rsidP="00E31797">
                            <w:pPr>
                              <w:rPr>
                                <w:rFonts w:ascii="華康布丁體W7" w:eastAsia="華康布丁體W7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 w:rsidRPr="000570B0">
                              <w:rPr>
                                <w:rFonts w:ascii="華康布丁體W7" w:eastAsia="華康布丁體W7"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請回答以下問題：</w:t>
                            </w:r>
                          </w:p>
                          <w:p w:rsidR="00E31797" w:rsidRDefault="00E31797" w:rsidP="00E31797">
                            <w:pPr>
                              <w:ind w:left="797" w:hangingChars="332" w:hanging="797"/>
                              <w:jc w:val="both"/>
                              <w:rPr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有關蒸餾酒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Distilled Spirits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），下列敘述何者錯誤？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A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愛蘭白酒、茅台酒皆屬於以穀物為主原料製成的烈酒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B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特吉拉酒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Tequila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是以龍舌蘭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塊莖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為主原料製成的烈酒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C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伏特加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Vodka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 xml:space="preserve">）是可以採用馬鈴薯及穀物為主原料製成的烈酒　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(D)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白蘭地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Brandy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、琴酒（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Gin</w:t>
                            </w:r>
                            <w:r w:rsidRPr="00E31797"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皆屬於以水果為主原料製成的烈酒</w:t>
                            </w:r>
                          </w:p>
                          <w:p w:rsidR="00E31797" w:rsidRDefault="00E31797" w:rsidP="00E31797">
                            <w:pPr>
                              <w:ind w:left="797" w:hangingChars="332" w:hanging="79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14:textOutline w14:w="19050" w14:cap="rnd" w14:cmpd="sng" w14:algn="ctr">
                                  <w14:noFill/>
                                  <w14:prstDash w14:val="dashDot"/>
                                  <w14:bevel/>
                                </w14:textOutline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關於酒類知識的敘述，下列何者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錯誤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>
                              <w:rPr>
                                <w:color w:val="000000"/>
                              </w:rPr>
                              <w:t>(A)tequila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是龍舌蘭酒的一種　</w:t>
                            </w:r>
                            <w:r>
                              <w:rPr>
                                <w:color w:val="000000"/>
                              </w:rPr>
                              <w:t>(B)port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與</w:t>
                            </w:r>
                            <w:r>
                              <w:rPr>
                                <w:color w:val="000000"/>
                              </w:rPr>
                              <w:t xml:space="preserve">sherry 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的主要製作原料相同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酒精濃度由高至低排列順序為：</w:t>
                            </w:r>
                            <w:r>
                              <w:rPr>
                                <w:color w:val="000000"/>
                              </w:rPr>
                              <w:t>dark rum &gt; sherry &gt; red wine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酒瓶上標示</w:t>
                            </w:r>
                            <w:r>
                              <w:rPr>
                                <w:color w:val="000000"/>
                              </w:rPr>
                              <w:t>Fine Champagne Cogna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，代表此瓶為優質法國香檳氣泡酒</w:t>
                            </w:r>
                          </w:p>
                          <w:p w:rsidR="00E31797" w:rsidRDefault="00E31797" w:rsidP="00E31797">
                            <w:pPr>
                              <w:ind w:left="797" w:hangingChars="332" w:hanging="79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>關於蒸餾酒的敘述，下列何者正確？甲：愛爾蘭威士忌以泥煤烘乾麥芽，味道濃郁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>乙：法國雅邑區以生產蘋果白蘭地聞名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>丙：蘭姆酒特殊香味來自於萊姆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 xml:space="preserve"> 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 xml:space="preserve">丁：國產愛蘭白酒為蒸餾酒　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>(A)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 xml:space="preserve">甲、乙、丁　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>(B)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 xml:space="preserve">甲、丙　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>(C)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 xml:space="preserve">乙、丙　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>(D)</w:t>
                            </w:r>
                            <w:r w:rsidRPr="00E31797">
                              <w:rPr>
                                <w:rFonts w:hint="eastAsia"/>
                                <w:color w:val="000000"/>
                              </w:rPr>
                              <w:t>丁</w:t>
                            </w:r>
                          </w:p>
                          <w:p w:rsidR="00E31797" w:rsidRPr="00E31797" w:rsidRDefault="00E31797" w:rsidP="00E31797">
                            <w:pPr>
                              <w:ind w:left="797" w:hangingChars="332" w:hanging="797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（</w:t>
                            </w:r>
                            <w:r w:rsidRPr="0009085C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）關於蒸餾酒的說明，以下何者</w:t>
                            </w:r>
                            <w:r>
                              <w:rPr>
                                <w:rFonts w:hint="eastAsia"/>
                                <w:color w:val="000000"/>
                                <w:u w:val="double"/>
                              </w:rPr>
                              <w:t>為非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？　</w:t>
                            </w:r>
                            <w:r>
                              <w:rPr>
                                <w:color w:val="000000"/>
                              </w:rPr>
                              <w:t>(A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蒸餾原理是利用水和酒精沸點的不同　</w:t>
                            </w:r>
                            <w:r>
                              <w:rPr>
                                <w:color w:val="000000"/>
                              </w:rPr>
                              <w:t>(B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酒精的沸點為</w:t>
                            </w:r>
                            <w:r>
                              <w:rPr>
                                <w:color w:val="000000"/>
                              </w:rPr>
                              <w:t>78.5</w:t>
                            </w:r>
                            <w:r>
                              <w:rPr>
                                <w:rFonts w:cs="MS Mincho" w:hint="eastAsia"/>
                                <w:color w:val="000000"/>
                              </w:rPr>
                              <w:t>℃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，水的沸點為</w:t>
                            </w:r>
                            <w:r>
                              <w:rPr>
                                <w:color w:val="000000"/>
                              </w:rPr>
                              <w:t>100</w:t>
                            </w:r>
                            <w:r>
                              <w:rPr>
                                <w:rFonts w:cs="MS Mincho" w:hint="eastAsia"/>
                                <w:color w:val="000000"/>
                              </w:rPr>
                              <w:t>℃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　</w:t>
                            </w:r>
                            <w:r>
                              <w:rPr>
                                <w:color w:val="000000"/>
                              </w:rPr>
                              <w:t>(C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蒸餾出的酒是無色無味的，若用連續蒸餾法，酒精濃度會較低　</w:t>
                            </w:r>
                            <w:r>
                              <w:rPr>
                                <w:color w:val="000000"/>
                              </w:rPr>
                              <w:t>(D)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美國規定酒精濃度達</w:t>
                            </w:r>
                            <w:r>
                              <w:rPr>
                                <w:color w:val="000000"/>
                              </w:rPr>
                              <w:t>37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％以上，歐洲規定酒精濃度</w:t>
                            </w:r>
                            <w:r>
                              <w:rPr>
                                <w:color w:val="000000"/>
                              </w:rPr>
                              <w:t>40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％以上，才稱蒸餾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46" type="#_x0000_t202" style="position:absolute;margin-left:6.6pt;margin-top:.7pt;width:459.5pt;height:298.3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" fillcolor="white [3201]" strokecolor="#4f81bd [3204]" strokeweight="2pt">
                <v:stroke dashstyle="1 1"/>
                <v:textbox>
                  <w:txbxContent>
                    <w:p w:rsidR="00E31797" w:rsidRPr="000570B0" w:rsidRDefault="00E31797" w:rsidP="00E31797">
                      <w:pPr>
                        <w:rPr>
                          <w:rFonts w:ascii="華康布丁體W7" w:eastAsia="華康布丁體W7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 w:rsidRPr="000570B0">
                        <w:rPr>
                          <w:rFonts w:ascii="華康布丁體W7" w:eastAsia="華康布丁體W7"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請回答以下問題：</w:t>
                      </w:r>
                    </w:p>
                    <w:p w:rsidR="00E31797" w:rsidRDefault="00E31797" w:rsidP="00E31797">
                      <w:pPr>
                        <w:ind w:left="797" w:hangingChars="332" w:hanging="797"/>
                        <w:jc w:val="both"/>
                        <w:rPr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1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有關蒸餾酒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Distilled Spirits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），下列敘述何者錯誤？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A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愛蘭白酒、茅台酒皆屬於以穀物為主原料製成的烈酒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B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特吉拉酒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Tequila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是以龍舌蘭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塊莖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為主原料製成的烈酒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C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伏特加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Vodka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 xml:space="preserve">）是可以採用馬鈴薯及穀物為主原料製成的烈酒　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(D)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白蘭地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Brandy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、琴酒（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Gin</w:t>
                      </w:r>
                      <w:r w:rsidRPr="00E31797"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皆屬於以水果為主原料製成的烈酒</w:t>
                      </w:r>
                    </w:p>
                    <w:p w:rsidR="00E31797" w:rsidRDefault="00E31797" w:rsidP="00E31797">
                      <w:pPr>
                        <w:ind w:left="797" w:hangingChars="332" w:hanging="79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2.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D</w:t>
                      </w:r>
                      <w:r>
                        <w:rPr>
                          <w:rFonts w:hint="eastAsia"/>
                          <w14:textOutline w14:w="19050" w14:cap="rnd" w14:cmpd="sng" w14:algn="ctr">
                            <w14:noFill/>
                            <w14:prstDash w14:val="dashDot"/>
                            <w14:bevel/>
                          </w14:textOutline>
                        </w:rPr>
                        <w:t>）</w:t>
                      </w:r>
                      <w:r>
                        <w:rPr>
                          <w:rFonts w:hint="eastAsia"/>
                          <w:color w:val="000000"/>
                        </w:rPr>
                        <w:t>關於酒類知識的敘述，下列何者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錯誤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>
                        <w:rPr>
                          <w:color w:val="000000"/>
                        </w:rPr>
                        <w:t>(A)tequila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是龍舌蘭酒的一種　</w:t>
                      </w:r>
                      <w:r>
                        <w:rPr>
                          <w:color w:val="000000"/>
                        </w:rPr>
                        <w:t>(B)port</w:t>
                      </w:r>
                      <w:r>
                        <w:rPr>
                          <w:rFonts w:hint="eastAsia"/>
                          <w:color w:val="000000"/>
                        </w:rPr>
                        <w:t>與</w:t>
                      </w:r>
                      <w:r>
                        <w:rPr>
                          <w:color w:val="000000"/>
                        </w:rPr>
                        <w:t xml:space="preserve">sherry 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的主要製作原料相同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>酒精濃度由高至低排列順序為：</w:t>
                      </w:r>
                      <w:r>
                        <w:rPr>
                          <w:color w:val="000000"/>
                        </w:rPr>
                        <w:t>dark rum &gt; sherry &gt; red wine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酒瓶上標示</w:t>
                      </w:r>
                      <w:r>
                        <w:rPr>
                          <w:color w:val="000000"/>
                        </w:rPr>
                        <w:t>Fine Champagne Cognac</w:t>
                      </w:r>
                      <w:r>
                        <w:rPr>
                          <w:rFonts w:hint="eastAsia"/>
                          <w:color w:val="000000"/>
                        </w:rPr>
                        <w:t>，代表此瓶為優質法國香檳氣泡酒</w:t>
                      </w:r>
                    </w:p>
                    <w:p w:rsidR="00E31797" w:rsidRDefault="00E31797" w:rsidP="00E31797">
                      <w:pPr>
                        <w:ind w:left="797" w:hangingChars="332" w:hanging="79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3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</w:rPr>
                        <w:t>D</w:t>
                      </w:r>
                      <w:r>
                        <w:rPr>
                          <w:rFonts w:hint="eastAsia"/>
                          <w:color w:val="000000"/>
                        </w:rPr>
                        <w:t>）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>關於蒸餾酒的敘述，下列何者正確？甲：愛爾蘭威士忌以泥煤烘乾麥芽，味道濃郁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>乙：法國雅邑區以生產蘋果白蘭地聞名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>丙：蘭姆酒特殊香味來自於萊姆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 xml:space="preserve"> 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 xml:space="preserve">丁：國產愛蘭白酒為蒸餾酒　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>(A)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 xml:space="preserve">甲、乙、丁　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>(B)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 xml:space="preserve">甲、丙　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>(C)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 xml:space="preserve">乙、丙　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>(D)</w:t>
                      </w:r>
                      <w:r w:rsidRPr="00E31797">
                        <w:rPr>
                          <w:rFonts w:hint="eastAsia"/>
                          <w:color w:val="000000"/>
                        </w:rPr>
                        <w:t>丁</w:t>
                      </w:r>
                    </w:p>
                    <w:p w:rsidR="00E31797" w:rsidRPr="00E31797" w:rsidRDefault="00E31797" w:rsidP="00E31797">
                      <w:pPr>
                        <w:ind w:left="797" w:hangingChars="332" w:hanging="797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4.</w:t>
                      </w:r>
                      <w:r>
                        <w:rPr>
                          <w:rFonts w:hint="eastAsia"/>
                          <w:color w:val="000000"/>
                        </w:rPr>
                        <w:t>（</w:t>
                      </w:r>
                      <w:r w:rsidRPr="0009085C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>
                        <w:rPr>
                          <w:rFonts w:hint="eastAsia"/>
                          <w:color w:val="000000"/>
                        </w:rPr>
                        <w:t>）關於蒸餾酒的說明，以下何者</w:t>
                      </w:r>
                      <w:r>
                        <w:rPr>
                          <w:rFonts w:hint="eastAsia"/>
                          <w:color w:val="000000"/>
                          <w:u w:val="double"/>
                        </w:rPr>
                        <w:t>為非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？　</w:t>
                      </w:r>
                      <w:r>
                        <w:rPr>
                          <w:color w:val="000000"/>
                        </w:rPr>
                        <w:t>(A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蒸餾原理是利用水和酒精沸點的不同　</w:t>
                      </w:r>
                      <w:r>
                        <w:rPr>
                          <w:color w:val="000000"/>
                        </w:rPr>
                        <w:t>(B)</w:t>
                      </w:r>
                      <w:r>
                        <w:rPr>
                          <w:rFonts w:hint="eastAsia"/>
                          <w:color w:val="000000"/>
                        </w:rPr>
                        <w:t>酒精的沸點為</w:t>
                      </w:r>
                      <w:r>
                        <w:rPr>
                          <w:color w:val="000000"/>
                        </w:rPr>
                        <w:t>78.5</w:t>
                      </w:r>
                      <w:r>
                        <w:rPr>
                          <w:rFonts w:cs="MS Mincho" w:hint="eastAsia"/>
                          <w:color w:val="000000"/>
                        </w:rPr>
                        <w:t>℃</w:t>
                      </w:r>
                      <w:r>
                        <w:rPr>
                          <w:rFonts w:hint="eastAsia"/>
                          <w:color w:val="000000"/>
                        </w:rPr>
                        <w:t>，水的沸點為</w:t>
                      </w:r>
                      <w:r>
                        <w:rPr>
                          <w:color w:val="000000"/>
                        </w:rPr>
                        <w:t>100</w:t>
                      </w:r>
                      <w:r>
                        <w:rPr>
                          <w:rFonts w:cs="MS Mincho" w:hint="eastAsia"/>
                          <w:color w:val="000000"/>
                        </w:rPr>
                        <w:t>℃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　</w:t>
                      </w:r>
                      <w:r>
                        <w:rPr>
                          <w:color w:val="000000"/>
                        </w:rPr>
                        <w:t>(C)</w:t>
                      </w:r>
                      <w:r>
                        <w:rPr>
                          <w:rFonts w:hint="eastAsia"/>
                          <w:color w:val="000000"/>
                        </w:rPr>
                        <w:t xml:space="preserve">蒸餾出的酒是無色無味的，若用連續蒸餾法，酒精濃度會較低　</w:t>
                      </w:r>
                      <w:r>
                        <w:rPr>
                          <w:color w:val="000000"/>
                        </w:rPr>
                        <w:t>(D)</w:t>
                      </w:r>
                      <w:r>
                        <w:rPr>
                          <w:rFonts w:hint="eastAsia"/>
                          <w:color w:val="000000"/>
                        </w:rPr>
                        <w:t>美國規定酒精濃度達</w:t>
                      </w:r>
                      <w:r>
                        <w:rPr>
                          <w:color w:val="000000"/>
                        </w:rPr>
                        <w:t>37</w:t>
                      </w:r>
                      <w:r>
                        <w:rPr>
                          <w:rFonts w:hint="eastAsia"/>
                          <w:color w:val="000000"/>
                        </w:rPr>
                        <w:t>％以上，歐洲規定酒精濃度</w:t>
                      </w:r>
                      <w:r>
                        <w:rPr>
                          <w:color w:val="000000"/>
                        </w:rPr>
                        <w:t>40</w:t>
                      </w:r>
                      <w:r>
                        <w:rPr>
                          <w:rFonts w:hint="eastAsia"/>
                          <w:color w:val="000000"/>
                        </w:rPr>
                        <w:t>％以上，才稱蒸餾酒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1797" w:rsidRPr="00CB42F5" w:rsidSect="000272A9">
      <w:headerReference w:type="default" r:id="rId24"/>
      <w:footerReference w:type="default" r:id="rId25"/>
      <w:pgSz w:w="20639" w:h="14572" w:orient="landscape" w:code="12"/>
      <w:pgMar w:top="720" w:right="720" w:bottom="720" w:left="720" w:header="454" w:footer="340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851" w:rsidRDefault="00195851" w:rsidP="00195851">
      <w:r>
        <w:separator/>
      </w:r>
    </w:p>
  </w:endnote>
  <w:endnote w:type="continuationSeparator" w:id="0">
    <w:p w:rsidR="00195851" w:rsidRDefault="00195851" w:rsidP="0019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正顏楷體W5">
    <w:altName w:val="Microsoft JhengHei UI Light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布丁體W7">
    <w:panose1 w:val="040B0709000000000000"/>
    <w:charset w:val="88"/>
    <w:family w:val="decorative"/>
    <w:pitch w:val="fixed"/>
    <w:sig w:usb0="80000001" w:usb1="28091800" w:usb2="00000016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055390"/>
      <w:docPartObj>
        <w:docPartGallery w:val="Page Numbers (Bottom of Page)"/>
        <w:docPartUnique/>
      </w:docPartObj>
    </w:sdtPr>
    <w:sdtEndPr/>
    <w:sdtContent>
      <w:p w:rsidR="00195851" w:rsidRDefault="001958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9C1" w:rsidRPr="005839C1">
          <w:rPr>
            <w:noProof/>
            <w:lang w:val="zh-TW"/>
          </w:rPr>
          <w:t>3</w:t>
        </w:r>
        <w:r>
          <w:fldChar w:fldCharType="end"/>
        </w:r>
      </w:p>
    </w:sdtContent>
  </w:sdt>
  <w:p w:rsidR="00195851" w:rsidRDefault="0019585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851" w:rsidRDefault="00195851" w:rsidP="00195851">
      <w:r>
        <w:separator/>
      </w:r>
    </w:p>
  </w:footnote>
  <w:footnote w:type="continuationSeparator" w:id="0">
    <w:p w:rsidR="00195851" w:rsidRDefault="00195851" w:rsidP="0019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2A9" w:rsidRDefault="000272A9" w:rsidP="000272A9">
    <w:pPr>
      <w:pStyle w:val="a7"/>
      <w:wordWrap w:val="0"/>
      <w:jc w:val="right"/>
    </w:pPr>
    <w:r w:rsidRPr="000272A9">
      <w:rPr>
        <w:rFonts w:hint="eastAsia"/>
      </w:rPr>
      <w:t>第五章</w:t>
    </w:r>
    <w:r w:rsidRPr="000272A9">
      <w:rPr>
        <w:rFonts w:hint="eastAsia"/>
      </w:rPr>
      <w:t xml:space="preserve">  </w:t>
    </w:r>
    <w:r w:rsidRPr="000272A9">
      <w:rPr>
        <w:rFonts w:hint="eastAsia"/>
      </w:rPr>
      <w:t>酒的類別（五）－琴、伏特加、蘭姆、特吉拉酒</w:t>
    </w:r>
    <w:r>
      <w:rPr>
        <w:rFonts w:hint="eastAsia"/>
      </w:rPr>
      <w:t xml:space="preserve">  </w:t>
    </w:r>
    <w:r>
      <w:rPr>
        <w:rFonts w:hint="eastAsia"/>
      </w:rPr>
      <w:t>編製者：孫效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A7C"/>
    <w:multiLevelType w:val="hybridMultilevel"/>
    <w:tmpl w:val="34EC8AA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41A3562"/>
    <w:multiLevelType w:val="hybridMultilevel"/>
    <w:tmpl w:val="5BD8FF9A"/>
    <w:lvl w:ilvl="0" w:tplc="6F3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1A3B18"/>
    <w:multiLevelType w:val="hybridMultilevel"/>
    <w:tmpl w:val="A030017C"/>
    <w:lvl w:ilvl="0" w:tplc="EFF89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D25D3D"/>
    <w:multiLevelType w:val="hybridMultilevel"/>
    <w:tmpl w:val="527A8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484118"/>
    <w:multiLevelType w:val="hybridMultilevel"/>
    <w:tmpl w:val="DA9C1B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C2937FD"/>
    <w:multiLevelType w:val="hybridMultilevel"/>
    <w:tmpl w:val="592C893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B32052"/>
    <w:multiLevelType w:val="hybridMultilevel"/>
    <w:tmpl w:val="3CBE9D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95"/>
    <w:rsid w:val="00014224"/>
    <w:rsid w:val="000272A9"/>
    <w:rsid w:val="00030F85"/>
    <w:rsid w:val="00041646"/>
    <w:rsid w:val="00047759"/>
    <w:rsid w:val="000570B0"/>
    <w:rsid w:val="00086F54"/>
    <w:rsid w:val="0009085C"/>
    <w:rsid w:val="000C3B65"/>
    <w:rsid w:val="000E73ED"/>
    <w:rsid w:val="00101284"/>
    <w:rsid w:val="00106C57"/>
    <w:rsid w:val="00184E75"/>
    <w:rsid w:val="00195851"/>
    <w:rsid w:val="001D70AC"/>
    <w:rsid w:val="002002C6"/>
    <w:rsid w:val="0025607F"/>
    <w:rsid w:val="00262C45"/>
    <w:rsid w:val="002A0B49"/>
    <w:rsid w:val="002D0B48"/>
    <w:rsid w:val="0033215F"/>
    <w:rsid w:val="00334F56"/>
    <w:rsid w:val="00351305"/>
    <w:rsid w:val="003536DD"/>
    <w:rsid w:val="003C2FD6"/>
    <w:rsid w:val="003C6701"/>
    <w:rsid w:val="003D1829"/>
    <w:rsid w:val="003D49F1"/>
    <w:rsid w:val="003E2635"/>
    <w:rsid w:val="00452D98"/>
    <w:rsid w:val="00457298"/>
    <w:rsid w:val="00491D30"/>
    <w:rsid w:val="00497DE0"/>
    <w:rsid w:val="004B1A60"/>
    <w:rsid w:val="004C1CAA"/>
    <w:rsid w:val="004C63A5"/>
    <w:rsid w:val="004F4C56"/>
    <w:rsid w:val="0050100C"/>
    <w:rsid w:val="005030F8"/>
    <w:rsid w:val="0050407C"/>
    <w:rsid w:val="005839C1"/>
    <w:rsid w:val="00595DB5"/>
    <w:rsid w:val="00596F24"/>
    <w:rsid w:val="005A3F59"/>
    <w:rsid w:val="00625B6C"/>
    <w:rsid w:val="00642C86"/>
    <w:rsid w:val="0066667A"/>
    <w:rsid w:val="00677794"/>
    <w:rsid w:val="0068327B"/>
    <w:rsid w:val="006E3830"/>
    <w:rsid w:val="007A14A2"/>
    <w:rsid w:val="007D1750"/>
    <w:rsid w:val="007F3F17"/>
    <w:rsid w:val="0082516C"/>
    <w:rsid w:val="0088360E"/>
    <w:rsid w:val="00894995"/>
    <w:rsid w:val="008977EA"/>
    <w:rsid w:val="008A4B98"/>
    <w:rsid w:val="008B4C25"/>
    <w:rsid w:val="009121B7"/>
    <w:rsid w:val="00922BAA"/>
    <w:rsid w:val="00967001"/>
    <w:rsid w:val="00974DCA"/>
    <w:rsid w:val="009A19DE"/>
    <w:rsid w:val="009F1F41"/>
    <w:rsid w:val="009F2D25"/>
    <w:rsid w:val="009F47F7"/>
    <w:rsid w:val="00A137A7"/>
    <w:rsid w:val="00A3745C"/>
    <w:rsid w:val="00A42CFE"/>
    <w:rsid w:val="00A44E8C"/>
    <w:rsid w:val="00A61FDD"/>
    <w:rsid w:val="00AF0F3B"/>
    <w:rsid w:val="00B1441C"/>
    <w:rsid w:val="00B24C2C"/>
    <w:rsid w:val="00B279CA"/>
    <w:rsid w:val="00B3762D"/>
    <w:rsid w:val="00B473D9"/>
    <w:rsid w:val="00B67772"/>
    <w:rsid w:val="00BB690D"/>
    <w:rsid w:val="00BB7FE8"/>
    <w:rsid w:val="00BC7B5A"/>
    <w:rsid w:val="00BD780B"/>
    <w:rsid w:val="00BE29C9"/>
    <w:rsid w:val="00C01ABF"/>
    <w:rsid w:val="00C50BBE"/>
    <w:rsid w:val="00CA5C86"/>
    <w:rsid w:val="00CB42F5"/>
    <w:rsid w:val="00CC4904"/>
    <w:rsid w:val="00CE090B"/>
    <w:rsid w:val="00D02B3C"/>
    <w:rsid w:val="00D159FF"/>
    <w:rsid w:val="00D33286"/>
    <w:rsid w:val="00D455BC"/>
    <w:rsid w:val="00D50E72"/>
    <w:rsid w:val="00D65CE8"/>
    <w:rsid w:val="00D66081"/>
    <w:rsid w:val="00D675B1"/>
    <w:rsid w:val="00DB7CC4"/>
    <w:rsid w:val="00E31797"/>
    <w:rsid w:val="00E83227"/>
    <w:rsid w:val="00EB477B"/>
    <w:rsid w:val="00EC64F4"/>
    <w:rsid w:val="00ED6322"/>
    <w:rsid w:val="00EE5407"/>
    <w:rsid w:val="00F13CA3"/>
    <w:rsid w:val="00F41D66"/>
    <w:rsid w:val="00F43520"/>
    <w:rsid w:val="00F4363A"/>
    <w:rsid w:val="00F4402E"/>
    <w:rsid w:val="00F77A28"/>
    <w:rsid w:val="00F84F33"/>
    <w:rsid w:val="00FA29B0"/>
    <w:rsid w:val="00FD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9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7D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58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585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4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5F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97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97DE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9585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958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9585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29B3-3E5C-4F6A-AB74-1AD20DB1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4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Vincent</dc:creator>
  <cp:lastModifiedBy>userA</cp:lastModifiedBy>
  <cp:revision>30</cp:revision>
  <cp:lastPrinted>2018-03-26T01:47:00Z</cp:lastPrinted>
  <dcterms:created xsi:type="dcterms:W3CDTF">2013-03-27T02:05:00Z</dcterms:created>
  <dcterms:modified xsi:type="dcterms:W3CDTF">2019-02-26T01:04:00Z</dcterms:modified>
</cp:coreProperties>
</file>